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1"/>
        <w:tblW w:w="9639" w:type="dxa"/>
        <w:tblLayout w:type="fixed"/>
        <w:tblLook w:val="04A0" w:firstRow="1" w:lastRow="0" w:firstColumn="1" w:lastColumn="0" w:noHBand="0" w:noVBand="1"/>
      </w:tblPr>
      <w:tblGrid>
        <w:gridCol w:w="4378"/>
        <w:gridCol w:w="12"/>
        <w:gridCol w:w="1136"/>
        <w:gridCol w:w="4113"/>
      </w:tblGrid>
      <w:tr w:rsidR="00FE3F25" w:rsidRPr="00FE3F25" w:rsidTr="005E0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</w:tcPr>
          <w:p w:rsidR="00FE3F25" w:rsidRPr="00FE3F25" w:rsidRDefault="00FE3F25" w:rsidP="00FE3F25">
            <w:pPr>
              <w:widowControl/>
              <w:spacing w:line="300" w:lineRule="exact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E3F2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ВЕТ ВЫСОКОГОРСКОГО МУНИЦИПАЛЬНОГО РАЙОНА РЕСПУБЛИКИ ТАТАРСТАН</w:t>
            </w:r>
          </w:p>
        </w:tc>
        <w:tc>
          <w:tcPr>
            <w:tcW w:w="1148" w:type="dxa"/>
            <w:gridSpan w:val="2"/>
            <w:vMerge w:val="restart"/>
            <w:tcMar>
              <w:left w:w="0" w:type="dxa"/>
              <w:right w:w="0" w:type="dxa"/>
            </w:tcMar>
          </w:tcPr>
          <w:p w:rsidR="00FE3F25" w:rsidRPr="00FE3F25" w:rsidRDefault="00FE3F25" w:rsidP="00FE3F2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color w:val="auto"/>
                <w:sz w:val="22"/>
                <w:szCs w:val="22"/>
              </w:rPr>
            </w:pPr>
            <w:r w:rsidRPr="00FE3F25">
              <w:rPr>
                <w:rFonts w:ascii="Calibri" w:hAnsi="Calibri" w:cs="Times New Roman"/>
                <w:noProof/>
                <w:color w:val="auto"/>
                <w:sz w:val="22"/>
                <w:szCs w:val="22"/>
              </w:rPr>
              <w:drawing>
                <wp:inline distT="0" distB="0" distL="0" distR="0" wp14:anchorId="17F339EB" wp14:editId="6901AC23">
                  <wp:extent cx="720000" cy="849600"/>
                  <wp:effectExtent l="0" t="0" r="4445" b="8255"/>
                  <wp:docPr id="1" name="Рисунок 1" descr="vysokogo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ysokogor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2" r="-452"/>
                          <a:stretch/>
                        </pic:blipFill>
                        <pic:spPr bwMode="auto">
                          <a:xfrm>
                            <a:off x="0" y="0"/>
                            <a:ext cx="720000" cy="8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FE3F25" w:rsidRPr="00FE3F25" w:rsidRDefault="00FE3F25" w:rsidP="00FE3F25">
            <w:pPr>
              <w:widowControl/>
              <w:spacing w:line="300" w:lineRule="exact"/>
              <w:ind w:left="-111" w:right="-106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E3F2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АТАРСТАН</w:t>
            </w:r>
            <w:r w:rsidRPr="00FE3F2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 </w:t>
            </w:r>
            <w:r w:rsidRPr="00FE3F2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ЕСПУБЛИКАСЫ БИЕКТАУ МУНИЦИПАЛЬ РАЙОН СОВЕТЫ</w:t>
            </w:r>
          </w:p>
        </w:tc>
      </w:tr>
      <w:tr w:rsidR="00FE3F25" w:rsidRPr="00FE3F25" w:rsidTr="00FE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shd w:val="clear" w:color="auto" w:fill="FFFFFF"/>
          </w:tcPr>
          <w:p w:rsidR="00FE3F25" w:rsidRPr="00FE3F25" w:rsidRDefault="00FE3F25" w:rsidP="00FE3F25">
            <w:pPr>
              <w:widowControl/>
              <w:spacing w:before="120" w:line="220" w:lineRule="exact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E3F2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ооперативная ул., 5, пос. ж/д станции</w:t>
            </w:r>
            <w:r w:rsidRPr="00FE3F2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Высокая Гора, Высокогорский район, Республика Татарстан, 422700</w:t>
            </w:r>
          </w:p>
        </w:tc>
        <w:tc>
          <w:tcPr>
            <w:tcW w:w="1148" w:type="dxa"/>
            <w:gridSpan w:val="2"/>
            <w:vMerge/>
            <w:shd w:val="clear" w:color="auto" w:fill="FFFFFF"/>
          </w:tcPr>
          <w:p w:rsidR="00FE3F25" w:rsidRPr="00FE3F25" w:rsidRDefault="00FE3F25" w:rsidP="00FE3F25">
            <w:pPr>
              <w:widowControl/>
              <w:spacing w:before="12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FFFF"/>
          </w:tcPr>
          <w:p w:rsidR="00FE3F25" w:rsidRPr="00FE3F25" w:rsidRDefault="00FE3F25" w:rsidP="00FE3F25">
            <w:pPr>
              <w:widowControl/>
              <w:spacing w:before="120" w:line="220" w:lineRule="exact"/>
              <w:ind w:lef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оперативная </w:t>
            </w:r>
            <w:proofErr w:type="spellStart"/>
            <w:r w:rsidRPr="00FE3F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</w:t>
            </w:r>
            <w:proofErr w:type="spellEnd"/>
            <w:r w:rsidRPr="00FE3F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5. Биектау т/ю </w:t>
            </w:r>
            <w:r w:rsidRPr="00FE3F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 w:rsidRPr="00FE3F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нциясе</w:t>
            </w:r>
            <w:proofErr w:type="spellEnd"/>
            <w:r w:rsidRPr="00FE3F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F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логы</w:t>
            </w:r>
            <w:proofErr w:type="spellEnd"/>
            <w:r w:rsidRPr="00FE3F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Биектау районы, </w:t>
            </w:r>
            <w:r w:rsidRPr="00FE3F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Татарстан </w:t>
            </w:r>
            <w:proofErr w:type="spellStart"/>
            <w:r w:rsidRPr="00FE3F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спубликасы</w:t>
            </w:r>
            <w:proofErr w:type="spellEnd"/>
            <w:r w:rsidRPr="00FE3F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422700</w:t>
            </w:r>
          </w:p>
        </w:tc>
      </w:tr>
      <w:tr w:rsidR="00FE3F25" w:rsidRPr="00FE3F25" w:rsidTr="005E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</w:tcPr>
          <w:p w:rsidR="00FE3F25" w:rsidRPr="00FE3F25" w:rsidRDefault="00FE3F25" w:rsidP="00FE3F25">
            <w:pPr>
              <w:widowControl/>
              <w:spacing w:before="120" w:line="220" w:lineRule="exact"/>
              <w:ind w:left="142" w:right="-1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 w:bidi="en-US"/>
              </w:rPr>
            </w:pPr>
            <w:r w:rsidRPr="00FE3F2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ел</w:t>
            </w:r>
            <w:r w:rsidRPr="00FE3F2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.: +7 (84365) 2-30-61, </w:t>
            </w:r>
            <w:r w:rsidRPr="00FE3F2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 w:bidi="en-US"/>
              </w:rPr>
              <w:t xml:space="preserve">e-mail: </w:t>
            </w:r>
            <w:r w:rsidR="004C558A">
              <w:fldChar w:fldCharType="begin"/>
            </w:r>
            <w:r w:rsidR="004C558A" w:rsidRPr="00FF5C89">
              <w:rPr>
                <w:lang w:val="en-US"/>
              </w:rPr>
              <w:instrText xml:space="preserve"> HYPERLINK "mailto:biektau@tatar.ru" </w:instrText>
            </w:r>
            <w:r w:rsidR="004C558A">
              <w:fldChar w:fldCharType="separate"/>
            </w:r>
            <w:r w:rsidRPr="00FE3F2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 w:bidi="en-US"/>
              </w:rPr>
              <w:t>biektau@tatar.ru</w:t>
            </w:r>
            <w:r w:rsidR="004C558A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bidi="en-US"/>
              </w:rPr>
              <w:fldChar w:fldCharType="end"/>
            </w:r>
            <w:r w:rsidRPr="00FE3F2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 w:bidi="en-US"/>
              </w:rPr>
              <w:t>, www.vysokaya-gora.tatarstan.ru</w:t>
            </w:r>
          </w:p>
          <w:p w:rsidR="00FE3F25" w:rsidRPr="00FE3F25" w:rsidRDefault="00FE3F25" w:rsidP="00FE3F25">
            <w:pPr>
              <w:widowControl/>
              <w:spacing w:line="220" w:lineRule="exact"/>
              <w:ind w:left="37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bidi="en-US"/>
              </w:rPr>
            </w:pPr>
            <w:r w:rsidRPr="00FE3F2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bidi="en-US"/>
              </w:rPr>
              <w:t>___________</w:t>
            </w:r>
            <w:r w:rsidRPr="00FE3F2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 w:bidi="en-US"/>
              </w:rPr>
              <w:t>_</w:t>
            </w:r>
            <w:r w:rsidRPr="00FE3F2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bidi="en-US"/>
              </w:rPr>
              <w:t>_________________________________________________________________________________</w:t>
            </w:r>
          </w:p>
        </w:tc>
      </w:tr>
      <w:tr w:rsidR="00FE3F25" w:rsidRPr="00FE3F25" w:rsidTr="00FE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  <w:shd w:val="clear" w:color="auto" w:fill="FFFFFF"/>
          </w:tcPr>
          <w:p w:rsidR="00FE3F25" w:rsidRPr="00FE3F25" w:rsidRDefault="00FE3F25" w:rsidP="00FE3F25">
            <w:pPr>
              <w:widowControl/>
              <w:ind w:left="22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28"/>
              </w:rPr>
            </w:pPr>
          </w:p>
          <w:p w:rsidR="00FE3F25" w:rsidRPr="00FE3F25" w:rsidRDefault="00FE3F25" w:rsidP="00FE3F25">
            <w:pPr>
              <w:widowControl/>
              <w:ind w:left="22"/>
              <w:jc w:val="center"/>
              <w:rPr>
                <w:rFonts w:ascii="Calibri" w:hAnsi="Calibri" w:cs="Times New Roman"/>
                <w:b w:val="0"/>
                <w:color w:val="auto"/>
                <w:sz w:val="22"/>
                <w:szCs w:val="22"/>
              </w:rPr>
            </w:pPr>
            <w:r w:rsidRPr="00FE3F2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tt-RU"/>
              </w:rPr>
              <w:t>РЕШЕНИЕ</w:t>
            </w:r>
          </w:p>
        </w:tc>
        <w:tc>
          <w:tcPr>
            <w:tcW w:w="1136" w:type="dxa"/>
            <w:shd w:val="clear" w:color="auto" w:fill="FFFFFF"/>
          </w:tcPr>
          <w:p w:rsidR="00FE3F25" w:rsidRPr="00FE3F25" w:rsidRDefault="00FE3F25" w:rsidP="00FE3F2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4113" w:type="dxa"/>
            <w:shd w:val="clear" w:color="auto" w:fill="FFFFFF"/>
          </w:tcPr>
          <w:p w:rsidR="00FE3F25" w:rsidRPr="00FE3F25" w:rsidRDefault="00FE3F25" w:rsidP="00FE3F2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50"/>
                <w:sz w:val="16"/>
                <w:szCs w:val="28"/>
              </w:rPr>
            </w:pPr>
          </w:p>
          <w:p w:rsidR="00FE3F25" w:rsidRPr="00FE3F25" w:rsidRDefault="00FE3F25" w:rsidP="00FE3F2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E3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АР</w:t>
            </w:r>
          </w:p>
        </w:tc>
      </w:tr>
      <w:tr w:rsidR="00FE3F25" w:rsidRPr="00FE3F25" w:rsidTr="005E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:rsidR="00FE3F25" w:rsidRPr="00FE3F25" w:rsidRDefault="00FE3F25" w:rsidP="00FE3F25">
            <w:pPr>
              <w:widowControl/>
              <w:ind w:left="22"/>
              <w:jc w:val="center"/>
              <w:rPr>
                <w:rFonts w:ascii="Calibri" w:hAnsi="Calibri" w:cs="Times New Roman"/>
                <w:b w:val="0"/>
                <w:color w:val="auto"/>
                <w:sz w:val="22"/>
                <w:szCs w:val="22"/>
              </w:rPr>
            </w:pPr>
            <w:r w:rsidRPr="00FE3F2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___________________________</w:t>
            </w:r>
          </w:p>
        </w:tc>
        <w:tc>
          <w:tcPr>
            <w:tcW w:w="1136" w:type="dxa"/>
          </w:tcPr>
          <w:p w:rsidR="00FE3F25" w:rsidRPr="00FE3F25" w:rsidRDefault="00FE3F25" w:rsidP="00FE3F2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4113" w:type="dxa"/>
          </w:tcPr>
          <w:p w:rsidR="00FE3F25" w:rsidRPr="00FE3F25" w:rsidRDefault="00FE3F25" w:rsidP="00FE3F2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E3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______</w:t>
            </w:r>
          </w:p>
        </w:tc>
      </w:tr>
    </w:tbl>
    <w:p w:rsidR="00325A7F" w:rsidRDefault="00325A7F" w:rsidP="00086955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F25" w:rsidRDefault="00F16CEB" w:rsidP="00086955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Высокогорского муниципального района от </w:t>
      </w:r>
      <w:r w:rsidR="00B1549B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>.12.202</w:t>
      </w:r>
      <w:r w:rsidR="00A0263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FE3F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263A">
        <w:rPr>
          <w:rFonts w:ascii="Times New Roman" w:hAnsi="Times New Roman" w:cs="Times New Roman"/>
          <w:b/>
          <w:bCs/>
          <w:sz w:val="28"/>
          <w:szCs w:val="28"/>
        </w:rPr>
        <w:t>470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Высокогорского муниципального района на 202</w:t>
      </w:r>
      <w:r w:rsidR="00A0263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</w:t>
      </w:r>
    </w:p>
    <w:p w:rsidR="00F16CEB" w:rsidRPr="00196FF2" w:rsidRDefault="00F16CEB" w:rsidP="00086955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период 202</w:t>
      </w:r>
      <w:r w:rsidR="00A0263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A0263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701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годов» </w:t>
      </w:r>
    </w:p>
    <w:p w:rsidR="00F16CEB" w:rsidRPr="00196FF2" w:rsidRDefault="00F16CEB" w:rsidP="00086955">
      <w:pPr>
        <w:widowControl/>
        <w:ind w:right="537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6CEB" w:rsidRPr="00196FF2" w:rsidRDefault="00F16CEB" w:rsidP="0008695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           На основании Бюджетного кодекса Российской </w:t>
      </w:r>
      <w:r w:rsidR="00FE3F25">
        <w:rPr>
          <w:rFonts w:ascii="Times New Roman" w:hAnsi="Times New Roman" w:cs="Times New Roman"/>
          <w:sz w:val="28"/>
          <w:szCs w:val="28"/>
        </w:rPr>
        <w:t>Ф</w:t>
      </w:r>
      <w:r w:rsidRPr="00196FF2">
        <w:rPr>
          <w:rFonts w:ascii="Times New Roman" w:hAnsi="Times New Roman" w:cs="Times New Roman"/>
          <w:sz w:val="28"/>
          <w:szCs w:val="28"/>
        </w:rPr>
        <w:t>едерации, Бюджетного кодекса Республики Татарстан, Федерального закона от 06 октября 2003 года №</w:t>
      </w:r>
      <w:r w:rsidR="00DE3CF3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овет Высокогорского муниципального района</w:t>
      </w:r>
    </w:p>
    <w:p w:rsidR="00F16CEB" w:rsidRPr="00196FF2" w:rsidRDefault="00F16CEB" w:rsidP="0008695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6CEB" w:rsidRPr="00196FF2" w:rsidRDefault="00F16CEB" w:rsidP="00086955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16CEB" w:rsidRPr="00196FF2" w:rsidRDefault="00F16CEB" w:rsidP="00DE3CF3">
      <w:pPr>
        <w:widowControl/>
        <w:numPr>
          <w:ilvl w:val="0"/>
          <w:numId w:val="2"/>
        </w:numPr>
        <w:tabs>
          <w:tab w:val="clear" w:pos="135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Внести в Решение Совета Высокогорского муниципального района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«О бюджете Высокогорского муниципального района на 202</w:t>
      </w:r>
      <w:r w:rsidR="00A0263A">
        <w:rPr>
          <w:rFonts w:ascii="Times New Roman" w:hAnsi="Times New Roman" w:cs="Times New Roman"/>
          <w:sz w:val="28"/>
          <w:szCs w:val="28"/>
        </w:rPr>
        <w:t>5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0263A">
        <w:rPr>
          <w:rFonts w:ascii="Times New Roman" w:hAnsi="Times New Roman" w:cs="Times New Roman"/>
          <w:sz w:val="28"/>
          <w:szCs w:val="28"/>
        </w:rPr>
        <w:t>6</w:t>
      </w:r>
      <w:r w:rsidRPr="00196FF2">
        <w:rPr>
          <w:rFonts w:ascii="Times New Roman" w:hAnsi="Times New Roman" w:cs="Times New Roman"/>
          <w:sz w:val="28"/>
          <w:szCs w:val="28"/>
        </w:rPr>
        <w:t xml:space="preserve"> и 202</w:t>
      </w:r>
      <w:r w:rsidR="00A0263A">
        <w:rPr>
          <w:rFonts w:ascii="Times New Roman" w:hAnsi="Times New Roman" w:cs="Times New Roman"/>
          <w:sz w:val="28"/>
          <w:szCs w:val="28"/>
        </w:rPr>
        <w:t>7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 xml:space="preserve">от </w:t>
      </w:r>
      <w:r w:rsidR="00B1549B">
        <w:rPr>
          <w:rFonts w:ascii="Times New Roman" w:hAnsi="Times New Roman" w:cs="Times New Roman"/>
          <w:sz w:val="28"/>
          <w:szCs w:val="28"/>
        </w:rPr>
        <w:t>13</w:t>
      </w:r>
      <w:r w:rsidRPr="00196FF2">
        <w:rPr>
          <w:rFonts w:ascii="Times New Roman" w:hAnsi="Times New Roman" w:cs="Times New Roman"/>
          <w:sz w:val="28"/>
          <w:szCs w:val="28"/>
        </w:rPr>
        <w:t>.12.202</w:t>
      </w:r>
      <w:r w:rsidR="00BD0589">
        <w:rPr>
          <w:rFonts w:ascii="Times New Roman" w:hAnsi="Times New Roman" w:cs="Times New Roman"/>
          <w:sz w:val="28"/>
          <w:szCs w:val="28"/>
        </w:rPr>
        <w:t>4</w:t>
      </w:r>
      <w:r w:rsidRPr="00196FF2">
        <w:rPr>
          <w:rFonts w:ascii="Times New Roman" w:hAnsi="Times New Roman" w:cs="Times New Roman"/>
          <w:sz w:val="28"/>
          <w:szCs w:val="28"/>
        </w:rPr>
        <w:t xml:space="preserve"> №</w:t>
      </w:r>
      <w:r w:rsidR="00DE3CF3">
        <w:rPr>
          <w:rFonts w:ascii="Times New Roman" w:hAnsi="Times New Roman" w:cs="Times New Roman"/>
          <w:sz w:val="28"/>
          <w:szCs w:val="28"/>
        </w:rPr>
        <w:t xml:space="preserve"> </w:t>
      </w:r>
      <w:r w:rsidR="00A0263A">
        <w:rPr>
          <w:rFonts w:ascii="Times New Roman" w:hAnsi="Times New Roman" w:cs="Times New Roman"/>
          <w:sz w:val="28"/>
          <w:szCs w:val="28"/>
        </w:rPr>
        <w:t>470</w:t>
      </w:r>
      <w:r w:rsidR="007435D5">
        <w:rPr>
          <w:rFonts w:ascii="Times New Roman" w:hAnsi="Times New Roman" w:cs="Times New Roman"/>
          <w:sz w:val="28"/>
          <w:szCs w:val="28"/>
        </w:rPr>
        <w:t xml:space="preserve"> </w:t>
      </w:r>
      <w:r w:rsidR="007435D5" w:rsidRPr="00196FF2">
        <w:rPr>
          <w:rFonts w:ascii="Times New Roman" w:hAnsi="Times New Roman" w:cs="Times New Roman"/>
          <w:sz w:val="28"/>
          <w:szCs w:val="28"/>
        </w:rPr>
        <w:t xml:space="preserve">(с учетом внесенных изменений от </w:t>
      </w:r>
      <w:r w:rsidR="007435D5">
        <w:rPr>
          <w:rFonts w:ascii="Times New Roman" w:hAnsi="Times New Roman" w:cs="Times New Roman"/>
          <w:sz w:val="28"/>
          <w:szCs w:val="28"/>
        </w:rPr>
        <w:t>14.02.2025</w:t>
      </w:r>
      <w:r w:rsidR="007435D5" w:rsidRPr="00196FF2">
        <w:rPr>
          <w:rFonts w:ascii="Times New Roman" w:hAnsi="Times New Roman" w:cs="Times New Roman"/>
          <w:sz w:val="28"/>
          <w:szCs w:val="28"/>
        </w:rPr>
        <w:t>г. №</w:t>
      </w:r>
      <w:r w:rsidR="00DE3CF3">
        <w:rPr>
          <w:rFonts w:ascii="Times New Roman" w:hAnsi="Times New Roman" w:cs="Times New Roman"/>
          <w:sz w:val="28"/>
          <w:szCs w:val="28"/>
        </w:rPr>
        <w:t xml:space="preserve"> </w:t>
      </w:r>
      <w:r w:rsidR="007435D5">
        <w:rPr>
          <w:rFonts w:ascii="Times New Roman" w:hAnsi="Times New Roman" w:cs="Times New Roman"/>
          <w:sz w:val="28"/>
          <w:szCs w:val="28"/>
        </w:rPr>
        <w:t>507</w:t>
      </w:r>
      <w:r w:rsidR="0098514C">
        <w:rPr>
          <w:rFonts w:ascii="Times New Roman" w:hAnsi="Times New Roman" w:cs="Times New Roman"/>
          <w:sz w:val="28"/>
          <w:szCs w:val="28"/>
        </w:rPr>
        <w:t>, от 07.04.2025 №</w:t>
      </w:r>
      <w:r w:rsidR="00DE3CF3">
        <w:rPr>
          <w:rFonts w:ascii="Times New Roman" w:hAnsi="Times New Roman" w:cs="Times New Roman"/>
          <w:sz w:val="28"/>
          <w:szCs w:val="28"/>
        </w:rPr>
        <w:t xml:space="preserve"> </w:t>
      </w:r>
      <w:r w:rsidR="0098514C">
        <w:rPr>
          <w:rFonts w:ascii="Times New Roman" w:hAnsi="Times New Roman" w:cs="Times New Roman"/>
          <w:sz w:val="28"/>
          <w:szCs w:val="28"/>
        </w:rPr>
        <w:t>511, от 30.04.2025 №</w:t>
      </w:r>
      <w:r w:rsidR="00DE3CF3">
        <w:rPr>
          <w:rFonts w:ascii="Times New Roman" w:hAnsi="Times New Roman" w:cs="Times New Roman"/>
          <w:sz w:val="28"/>
          <w:szCs w:val="28"/>
        </w:rPr>
        <w:t xml:space="preserve"> </w:t>
      </w:r>
      <w:r w:rsidR="0098514C">
        <w:rPr>
          <w:rFonts w:ascii="Times New Roman" w:hAnsi="Times New Roman" w:cs="Times New Roman"/>
          <w:sz w:val="28"/>
          <w:szCs w:val="28"/>
        </w:rPr>
        <w:t>516</w:t>
      </w:r>
      <w:r w:rsidR="00A44087">
        <w:rPr>
          <w:rFonts w:ascii="Times New Roman" w:hAnsi="Times New Roman" w:cs="Times New Roman"/>
          <w:sz w:val="28"/>
          <w:szCs w:val="28"/>
        </w:rPr>
        <w:t>, от 16.06.2025 №522</w:t>
      </w:r>
      <w:r w:rsidR="007435D5">
        <w:rPr>
          <w:rFonts w:ascii="Times New Roman" w:hAnsi="Times New Roman" w:cs="Times New Roman"/>
          <w:sz w:val="28"/>
          <w:szCs w:val="28"/>
        </w:rPr>
        <w:t>)</w:t>
      </w:r>
      <w:r w:rsidRPr="00196FF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16CEB" w:rsidRPr="00196FF2" w:rsidRDefault="00F16CEB" w:rsidP="00BF01C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1) в статье 1:</w:t>
      </w:r>
    </w:p>
    <w:p w:rsidR="00F16CEB" w:rsidRPr="00FF5C89" w:rsidRDefault="00F16CEB" w:rsidP="00BF01C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а) пп.1 </w:t>
      </w:r>
      <w:r w:rsidR="00C1674C" w:rsidRPr="00196FF2">
        <w:rPr>
          <w:rFonts w:ascii="Times New Roman" w:hAnsi="Times New Roman" w:cs="Times New Roman"/>
          <w:sz w:val="28"/>
          <w:szCs w:val="28"/>
        </w:rPr>
        <w:t xml:space="preserve">п.1 </w:t>
      </w:r>
      <w:r w:rsidRPr="00196FF2">
        <w:rPr>
          <w:rFonts w:ascii="Times New Roman" w:hAnsi="Times New Roman" w:cs="Times New Roman"/>
          <w:sz w:val="28"/>
          <w:szCs w:val="28"/>
        </w:rPr>
        <w:t xml:space="preserve">цифры </w:t>
      </w:r>
      <w:bookmarkStart w:id="0" w:name="sub_100"/>
      <w:r w:rsidRPr="00FF5C89">
        <w:rPr>
          <w:rFonts w:ascii="Times New Roman" w:hAnsi="Times New Roman" w:cs="Times New Roman"/>
          <w:sz w:val="28"/>
          <w:szCs w:val="28"/>
        </w:rPr>
        <w:t>«</w:t>
      </w:r>
      <w:r w:rsidR="001B3EE0" w:rsidRPr="00FF5C89">
        <w:rPr>
          <w:rFonts w:ascii="Times New Roman" w:hAnsi="Times New Roman" w:cs="Times New Roman"/>
          <w:sz w:val="28"/>
          <w:szCs w:val="28"/>
        </w:rPr>
        <w:t>2 6</w:t>
      </w:r>
      <w:r w:rsidR="00E56045" w:rsidRPr="00FF5C89">
        <w:rPr>
          <w:rFonts w:ascii="Times New Roman" w:hAnsi="Times New Roman" w:cs="Times New Roman"/>
          <w:sz w:val="28"/>
          <w:szCs w:val="28"/>
        </w:rPr>
        <w:t>70 503,20</w:t>
      </w:r>
      <w:r w:rsidRPr="00FF5C89">
        <w:rPr>
          <w:rFonts w:ascii="Times New Roman" w:hAnsi="Times New Roman" w:cs="Times New Roman"/>
          <w:sz w:val="28"/>
          <w:szCs w:val="28"/>
        </w:rPr>
        <w:t>»</w:t>
      </w:r>
      <w:r w:rsidR="009C4165" w:rsidRPr="00FF5C89">
        <w:rPr>
          <w:rFonts w:ascii="Times New Roman" w:hAnsi="Times New Roman" w:cs="Times New Roman"/>
          <w:sz w:val="28"/>
          <w:szCs w:val="28"/>
        </w:rPr>
        <w:t xml:space="preserve"> </w:t>
      </w:r>
      <w:r w:rsidRPr="00FF5C89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1B0E66" w:rsidRPr="00FF5C89">
        <w:rPr>
          <w:rFonts w:ascii="Times New Roman" w:hAnsi="Times New Roman" w:cs="Times New Roman"/>
          <w:sz w:val="28"/>
          <w:szCs w:val="28"/>
        </w:rPr>
        <w:t>цифрами</w:t>
      </w:r>
      <w:r w:rsidRPr="00FF5C89">
        <w:rPr>
          <w:rFonts w:ascii="Times New Roman" w:hAnsi="Times New Roman" w:cs="Times New Roman"/>
          <w:sz w:val="28"/>
          <w:szCs w:val="28"/>
        </w:rPr>
        <w:t xml:space="preserve"> «</w:t>
      </w:r>
      <w:r w:rsidR="001B3EE0" w:rsidRPr="00FF5C89">
        <w:rPr>
          <w:rFonts w:ascii="Times New Roman" w:hAnsi="Times New Roman" w:cs="Times New Roman"/>
          <w:sz w:val="28"/>
          <w:szCs w:val="28"/>
        </w:rPr>
        <w:t>2</w:t>
      </w:r>
      <w:r w:rsidR="00546FC7" w:rsidRPr="00FF5C89">
        <w:rPr>
          <w:rFonts w:ascii="Times New Roman" w:hAnsi="Times New Roman" w:cs="Times New Roman"/>
          <w:sz w:val="28"/>
          <w:szCs w:val="28"/>
        </w:rPr>
        <w:t> 773 999,2</w:t>
      </w:r>
      <w:r w:rsidRPr="00FF5C89">
        <w:rPr>
          <w:rFonts w:ascii="Times New Roman" w:hAnsi="Times New Roman" w:cs="Times New Roman"/>
          <w:sz w:val="28"/>
          <w:szCs w:val="28"/>
        </w:rPr>
        <w:t>»;</w:t>
      </w:r>
    </w:p>
    <w:p w:rsidR="00F16CEB" w:rsidRPr="00FF5C89" w:rsidRDefault="00F16CEB" w:rsidP="00BF01C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C89">
        <w:rPr>
          <w:rFonts w:ascii="Times New Roman" w:hAnsi="Times New Roman" w:cs="Times New Roman"/>
          <w:sz w:val="28"/>
          <w:szCs w:val="28"/>
        </w:rPr>
        <w:t xml:space="preserve">б) пп.2 </w:t>
      </w:r>
      <w:r w:rsidR="00C1674C" w:rsidRPr="00FF5C89">
        <w:rPr>
          <w:rFonts w:ascii="Times New Roman" w:hAnsi="Times New Roman" w:cs="Times New Roman"/>
          <w:sz w:val="28"/>
          <w:szCs w:val="28"/>
        </w:rPr>
        <w:t xml:space="preserve">п.1 </w:t>
      </w:r>
      <w:r w:rsidRPr="00FF5C89">
        <w:rPr>
          <w:rFonts w:ascii="Times New Roman" w:hAnsi="Times New Roman" w:cs="Times New Roman"/>
          <w:sz w:val="28"/>
          <w:szCs w:val="28"/>
        </w:rPr>
        <w:t>цифры «</w:t>
      </w:r>
      <w:r w:rsidR="001B3EE0" w:rsidRPr="00FF5C89">
        <w:rPr>
          <w:rFonts w:ascii="Times New Roman" w:hAnsi="Times New Roman" w:cs="Times New Roman"/>
          <w:sz w:val="28"/>
          <w:szCs w:val="28"/>
        </w:rPr>
        <w:t>2 </w:t>
      </w:r>
      <w:r w:rsidR="00E56045" w:rsidRPr="00FF5C89">
        <w:rPr>
          <w:rFonts w:ascii="Times New Roman" w:hAnsi="Times New Roman" w:cs="Times New Roman"/>
          <w:sz w:val="28"/>
          <w:szCs w:val="28"/>
        </w:rPr>
        <w:t>747</w:t>
      </w:r>
      <w:r w:rsidR="001B3EE0" w:rsidRPr="00FF5C89">
        <w:rPr>
          <w:rFonts w:ascii="Times New Roman" w:hAnsi="Times New Roman" w:cs="Times New Roman"/>
          <w:sz w:val="28"/>
          <w:szCs w:val="28"/>
        </w:rPr>
        <w:t> </w:t>
      </w:r>
      <w:r w:rsidR="00E56045" w:rsidRPr="00FF5C89">
        <w:rPr>
          <w:rFonts w:ascii="Times New Roman" w:hAnsi="Times New Roman" w:cs="Times New Roman"/>
          <w:sz w:val="28"/>
          <w:szCs w:val="28"/>
        </w:rPr>
        <w:t>717</w:t>
      </w:r>
      <w:r w:rsidR="001B3EE0" w:rsidRPr="00FF5C89">
        <w:rPr>
          <w:rFonts w:ascii="Times New Roman" w:hAnsi="Times New Roman" w:cs="Times New Roman"/>
          <w:sz w:val="28"/>
          <w:szCs w:val="28"/>
        </w:rPr>
        <w:t>,7</w:t>
      </w:r>
      <w:r w:rsidR="00E56045" w:rsidRPr="00FF5C89">
        <w:rPr>
          <w:rFonts w:ascii="Times New Roman" w:hAnsi="Times New Roman" w:cs="Times New Roman"/>
          <w:sz w:val="28"/>
          <w:szCs w:val="28"/>
        </w:rPr>
        <w:t>0</w:t>
      </w:r>
      <w:r w:rsidRPr="00FF5C89">
        <w:rPr>
          <w:rFonts w:ascii="Times New Roman" w:hAnsi="Times New Roman" w:cs="Times New Roman"/>
          <w:sz w:val="28"/>
          <w:szCs w:val="28"/>
        </w:rPr>
        <w:t>»</w:t>
      </w:r>
      <w:r w:rsidR="009C4165" w:rsidRPr="00FF5C89">
        <w:rPr>
          <w:rFonts w:ascii="Times New Roman" w:hAnsi="Times New Roman" w:cs="Times New Roman"/>
          <w:sz w:val="28"/>
          <w:szCs w:val="28"/>
        </w:rPr>
        <w:t xml:space="preserve"> </w:t>
      </w:r>
      <w:r w:rsidRPr="00FF5C89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1B0E66" w:rsidRPr="00FF5C89">
        <w:rPr>
          <w:rFonts w:ascii="Times New Roman" w:hAnsi="Times New Roman" w:cs="Times New Roman"/>
          <w:sz w:val="28"/>
          <w:szCs w:val="28"/>
        </w:rPr>
        <w:t>цифрами</w:t>
      </w:r>
      <w:r w:rsidRPr="00FF5C89">
        <w:rPr>
          <w:rFonts w:ascii="Times New Roman" w:hAnsi="Times New Roman" w:cs="Times New Roman"/>
          <w:sz w:val="28"/>
          <w:szCs w:val="28"/>
        </w:rPr>
        <w:t xml:space="preserve"> «</w:t>
      </w:r>
      <w:r w:rsidR="00546FC7" w:rsidRPr="00FF5C89">
        <w:rPr>
          <w:rFonts w:ascii="Times New Roman" w:hAnsi="Times New Roman" w:cs="Times New Roman"/>
          <w:sz w:val="28"/>
          <w:szCs w:val="28"/>
        </w:rPr>
        <w:t>2 851 213,7</w:t>
      </w:r>
      <w:r w:rsidRPr="00FF5C89">
        <w:rPr>
          <w:rFonts w:ascii="Times New Roman" w:hAnsi="Times New Roman" w:cs="Times New Roman"/>
          <w:sz w:val="28"/>
          <w:szCs w:val="28"/>
        </w:rPr>
        <w:t>»;</w:t>
      </w:r>
    </w:p>
    <w:bookmarkEnd w:id="0"/>
    <w:p w:rsidR="00F16CEB" w:rsidRPr="00196FF2" w:rsidRDefault="00C1674C" w:rsidP="00C1674C">
      <w:pPr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FF5C89">
        <w:rPr>
          <w:rFonts w:ascii="Times New Roman" w:hAnsi="Times New Roman" w:cs="Times New Roman"/>
          <w:sz w:val="28"/>
          <w:szCs w:val="28"/>
        </w:rPr>
        <w:t>2</w:t>
      </w:r>
      <w:r w:rsidR="00F16CEB" w:rsidRPr="00FF5C89">
        <w:rPr>
          <w:rFonts w:ascii="Times New Roman" w:hAnsi="Times New Roman" w:cs="Times New Roman"/>
          <w:sz w:val="28"/>
          <w:szCs w:val="28"/>
        </w:rPr>
        <w:t xml:space="preserve">) </w:t>
      </w:r>
      <w:r w:rsidRPr="00FF5C89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F16CEB" w:rsidRPr="00FF5C89">
        <w:rPr>
          <w:rFonts w:ascii="Times New Roman" w:hAnsi="Times New Roman" w:cs="Times New Roman"/>
          <w:sz w:val="28"/>
          <w:szCs w:val="28"/>
        </w:rPr>
        <w:t xml:space="preserve">№1 таблицу 1 </w:t>
      </w:r>
      <w:r w:rsidRPr="00FF5C89">
        <w:rPr>
          <w:rFonts w:ascii="Times New Roman" w:hAnsi="Times New Roman" w:cs="Times New Roman"/>
          <w:sz w:val="28"/>
          <w:szCs w:val="28"/>
        </w:rPr>
        <w:t>«</w:t>
      </w:r>
      <w:bookmarkStart w:id="1" w:name="_GoBack"/>
      <w:bookmarkEnd w:id="1"/>
      <w:r w:rsidRPr="00C1674C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74C">
        <w:rPr>
          <w:rFonts w:ascii="Times New Roman" w:hAnsi="Times New Roman" w:cs="Times New Roman"/>
          <w:sz w:val="28"/>
          <w:szCs w:val="28"/>
        </w:rPr>
        <w:t>Высокогорского муниципального района на 2025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674C">
        <w:rPr>
          <w:rFonts w:ascii="Times New Roman" w:hAnsi="Times New Roman" w:cs="Times New Roman"/>
          <w:sz w:val="28"/>
          <w:szCs w:val="28"/>
        </w:rPr>
        <w:t xml:space="preserve"> </w:t>
      </w:r>
      <w:r w:rsidR="00F16CEB" w:rsidRPr="00196FF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520" w:type="dxa"/>
        <w:tblInd w:w="93" w:type="dxa"/>
        <w:tblLook w:val="00A0" w:firstRow="1" w:lastRow="0" w:firstColumn="1" w:lastColumn="0" w:noHBand="0" w:noVBand="0"/>
      </w:tblPr>
      <w:tblGrid>
        <w:gridCol w:w="6"/>
        <w:gridCol w:w="4334"/>
        <w:gridCol w:w="1529"/>
        <w:gridCol w:w="1811"/>
        <w:gridCol w:w="1840"/>
      </w:tblGrid>
      <w:tr w:rsidR="00F16CEB" w:rsidRPr="00196FF2" w:rsidTr="004768E0">
        <w:trPr>
          <w:gridBefore w:val="1"/>
          <w:wBefore w:w="6" w:type="dxa"/>
          <w:trHeight w:val="312"/>
        </w:trPr>
        <w:tc>
          <w:tcPr>
            <w:tcW w:w="58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196FF2" w:rsidRDefault="00F16CEB" w:rsidP="00086955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CEB" w:rsidRPr="00196FF2" w:rsidRDefault="00F16CEB" w:rsidP="00C1674C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5320AB" w:rsidRPr="005320AB" w:rsidTr="004768E0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705"/>
        </w:trPr>
        <w:tc>
          <w:tcPr>
            <w:tcW w:w="9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0AB" w:rsidRDefault="005320AB" w:rsidP="0008695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20AB">
              <w:rPr>
                <w:rFonts w:ascii="Times New Roman" w:hAnsi="Times New Roman" w:cs="Times New Roman"/>
                <w:b/>
                <w:bCs/>
                <w:color w:val="auto"/>
              </w:rPr>
              <w:t>Источники финансирования дефицита бюджета</w:t>
            </w:r>
            <w:r w:rsidRPr="005320AB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Высокогорского муниципального района на 2025 год</w:t>
            </w:r>
          </w:p>
          <w:p w:rsidR="005B32CB" w:rsidRPr="005B32CB" w:rsidRDefault="005B32CB" w:rsidP="005B32CB">
            <w:pPr>
              <w:widowControl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5B32CB">
              <w:rPr>
                <w:rFonts w:ascii="Times New Roman" w:hAnsi="Times New Roman" w:cs="Times New Roman"/>
                <w:bCs/>
                <w:color w:val="auto"/>
              </w:rPr>
              <w:t>тыс.руб</w:t>
            </w:r>
            <w:proofErr w:type="spellEnd"/>
            <w:r w:rsidRPr="005B32CB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</w:tr>
      <w:tr w:rsidR="005B32CB" w:rsidRPr="005B32CB" w:rsidTr="004768E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CB" w:rsidRPr="005B32CB" w:rsidRDefault="005B32CB" w:rsidP="005B32C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2CB">
              <w:rPr>
                <w:rFonts w:ascii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CB" w:rsidRPr="005B32CB" w:rsidRDefault="005B32CB" w:rsidP="005B32C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2CB">
              <w:rPr>
                <w:rFonts w:ascii="Times New Roman" w:hAnsi="Times New Roman" w:cs="Times New Roman"/>
                <w:color w:val="auto"/>
              </w:rPr>
              <w:t>Код показател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CB" w:rsidRPr="005B32CB" w:rsidRDefault="005B32CB" w:rsidP="005B32C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2CB">
              <w:rPr>
                <w:rFonts w:ascii="Times New Roman" w:hAnsi="Times New Roman" w:cs="Times New Roman"/>
                <w:color w:val="auto"/>
              </w:rPr>
              <w:t>Сумма</w:t>
            </w:r>
          </w:p>
        </w:tc>
      </w:tr>
      <w:tr w:rsidR="005B32CB" w:rsidRPr="005B32CB" w:rsidTr="004768E0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CB" w:rsidRPr="005B32CB" w:rsidRDefault="005B32CB" w:rsidP="005B32C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B32CB">
              <w:rPr>
                <w:rFonts w:ascii="Times New Roman" w:hAnsi="Times New Roman" w:cs="Times New Roman"/>
                <w:color w:val="auto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CB" w:rsidRPr="005B32CB" w:rsidRDefault="005B32CB" w:rsidP="005B32C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B32CB">
              <w:rPr>
                <w:rFonts w:ascii="Times New Roman" w:hAnsi="Times New Roman" w:cs="Times New Roman"/>
                <w:color w:val="auto"/>
              </w:rPr>
              <w:t xml:space="preserve"> 01 05 00 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CB" w:rsidRPr="005B32CB" w:rsidRDefault="005B32CB" w:rsidP="005B32C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2CB">
              <w:rPr>
                <w:rFonts w:ascii="Times New Roman" w:hAnsi="Times New Roman" w:cs="Times New Roman"/>
                <w:color w:val="auto"/>
              </w:rPr>
              <w:t>77 214,50</w:t>
            </w:r>
          </w:p>
        </w:tc>
      </w:tr>
      <w:tr w:rsidR="005B32CB" w:rsidRPr="005B32CB" w:rsidTr="004768E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CB" w:rsidRPr="005B32CB" w:rsidRDefault="005B32CB" w:rsidP="005B32C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B32CB">
              <w:rPr>
                <w:rFonts w:ascii="Times New Roman" w:hAnsi="Times New Roman" w:cs="Times New Roman"/>
                <w:color w:val="auto"/>
              </w:rPr>
              <w:t>Увеличение остатков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CB" w:rsidRPr="005B32CB" w:rsidRDefault="005B32CB" w:rsidP="005B32C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B32CB">
              <w:rPr>
                <w:rFonts w:ascii="Times New Roman" w:hAnsi="Times New Roman" w:cs="Times New Roman"/>
                <w:color w:val="auto"/>
              </w:rPr>
              <w:t xml:space="preserve"> 01 05 00 00 00 0000 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CB" w:rsidRPr="005B32CB" w:rsidRDefault="005B32CB" w:rsidP="005B32C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2CB">
              <w:rPr>
                <w:rFonts w:ascii="Times New Roman" w:hAnsi="Times New Roman" w:cs="Times New Roman"/>
                <w:color w:val="auto"/>
              </w:rPr>
              <w:t>-2 773 999,20</w:t>
            </w:r>
          </w:p>
        </w:tc>
      </w:tr>
      <w:tr w:rsidR="005B32CB" w:rsidRPr="005B32CB" w:rsidTr="004768E0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CB" w:rsidRPr="005B32CB" w:rsidRDefault="005B32CB" w:rsidP="005B32C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B32CB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CB" w:rsidRPr="005B32CB" w:rsidRDefault="005B32CB" w:rsidP="005B32C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B32CB">
              <w:rPr>
                <w:rFonts w:ascii="Times New Roman" w:hAnsi="Times New Roman" w:cs="Times New Roman"/>
                <w:color w:val="auto"/>
              </w:rPr>
              <w:t xml:space="preserve"> 01 05 02 01 00 0000 5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CB" w:rsidRPr="005B32CB" w:rsidRDefault="005B32CB" w:rsidP="005B32C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2CB">
              <w:rPr>
                <w:rFonts w:ascii="Times New Roman" w:hAnsi="Times New Roman" w:cs="Times New Roman"/>
                <w:color w:val="auto"/>
              </w:rPr>
              <w:t>-2 773 999,20</w:t>
            </w:r>
          </w:p>
        </w:tc>
      </w:tr>
      <w:tr w:rsidR="005B32CB" w:rsidRPr="005B32CB" w:rsidTr="004768E0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CB" w:rsidRPr="005B32CB" w:rsidRDefault="005B32CB" w:rsidP="005B32C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B32CB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CB" w:rsidRPr="005B32CB" w:rsidRDefault="005B32CB" w:rsidP="005B32C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B32CB">
              <w:rPr>
                <w:rFonts w:ascii="Times New Roman" w:hAnsi="Times New Roman" w:cs="Times New Roman"/>
                <w:color w:val="auto"/>
              </w:rPr>
              <w:t xml:space="preserve"> 01 05 02 01 05 0000 5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CB" w:rsidRPr="005B32CB" w:rsidRDefault="005B32CB" w:rsidP="005B32C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2CB">
              <w:rPr>
                <w:rFonts w:ascii="Times New Roman" w:hAnsi="Times New Roman" w:cs="Times New Roman"/>
                <w:color w:val="auto"/>
              </w:rPr>
              <w:t>-2 773 999,20</w:t>
            </w:r>
          </w:p>
        </w:tc>
      </w:tr>
      <w:tr w:rsidR="005B32CB" w:rsidRPr="005B32CB" w:rsidTr="004768E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CB" w:rsidRPr="005B32CB" w:rsidRDefault="005B32CB" w:rsidP="005B32C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B32CB">
              <w:rPr>
                <w:rFonts w:ascii="Times New Roman" w:hAnsi="Times New Roman" w:cs="Times New Roman"/>
                <w:color w:val="auto"/>
              </w:rPr>
              <w:lastRenderedPageBreak/>
              <w:t>Уменьшение  остатков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CB" w:rsidRPr="005B32CB" w:rsidRDefault="005B32CB" w:rsidP="005B32C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B32CB">
              <w:rPr>
                <w:rFonts w:ascii="Times New Roman" w:hAnsi="Times New Roman" w:cs="Times New Roman"/>
                <w:color w:val="auto"/>
              </w:rPr>
              <w:t xml:space="preserve"> 01 05 00 00 00 0000 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CB" w:rsidRPr="005B32CB" w:rsidRDefault="005B32CB" w:rsidP="005B32C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2CB">
              <w:rPr>
                <w:rFonts w:ascii="Times New Roman" w:hAnsi="Times New Roman" w:cs="Times New Roman"/>
                <w:color w:val="auto"/>
              </w:rPr>
              <w:t>2 851 213,70</w:t>
            </w:r>
          </w:p>
        </w:tc>
      </w:tr>
      <w:tr w:rsidR="005B32CB" w:rsidRPr="005B32CB" w:rsidTr="004768E0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CB" w:rsidRPr="005B32CB" w:rsidRDefault="005B32CB" w:rsidP="005B32C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B32CB">
              <w:rPr>
                <w:rFonts w:ascii="Times New Roman" w:hAnsi="Times New Roman" w:cs="Times New Roman"/>
                <w:color w:val="auto"/>
              </w:rPr>
              <w:t>Уменьшение  прочих остатков денежных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CB" w:rsidRPr="005B32CB" w:rsidRDefault="005B32CB" w:rsidP="005B32C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B32CB">
              <w:rPr>
                <w:rFonts w:ascii="Times New Roman" w:hAnsi="Times New Roman" w:cs="Times New Roman"/>
                <w:color w:val="auto"/>
              </w:rPr>
              <w:t xml:space="preserve"> 01 05 02 01 00 0000 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CB" w:rsidRPr="005B32CB" w:rsidRDefault="005B32CB" w:rsidP="005B32C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2CB">
              <w:rPr>
                <w:rFonts w:ascii="Times New Roman" w:hAnsi="Times New Roman" w:cs="Times New Roman"/>
                <w:color w:val="auto"/>
              </w:rPr>
              <w:t>2 851 213,70</w:t>
            </w:r>
          </w:p>
        </w:tc>
      </w:tr>
      <w:tr w:rsidR="005B32CB" w:rsidRPr="005B32CB" w:rsidTr="004768E0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CB" w:rsidRPr="005B32CB" w:rsidRDefault="005B32CB" w:rsidP="005B32C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B32CB">
              <w:rPr>
                <w:rFonts w:ascii="Times New Roman" w:hAnsi="Times New Roman" w:cs="Times New Roman"/>
                <w:color w:val="auto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CB" w:rsidRPr="005B32CB" w:rsidRDefault="005B32CB" w:rsidP="005B32C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B32CB">
              <w:rPr>
                <w:rFonts w:ascii="Times New Roman" w:hAnsi="Times New Roman" w:cs="Times New Roman"/>
                <w:color w:val="auto"/>
              </w:rPr>
              <w:t xml:space="preserve"> 01 05 02 01 05 0000 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CB" w:rsidRPr="005B32CB" w:rsidRDefault="005B32CB" w:rsidP="005B32C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2CB">
              <w:rPr>
                <w:rFonts w:ascii="Times New Roman" w:hAnsi="Times New Roman" w:cs="Times New Roman"/>
                <w:color w:val="auto"/>
              </w:rPr>
              <w:t>2 851 213,70</w:t>
            </w:r>
          </w:p>
        </w:tc>
      </w:tr>
    </w:tbl>
    <w:p w:rsidR="005B32CB" w:rsidRDefault="005B32CB" w:rsidP="0008695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32CB" w:rsidRDefault="005B32CB" w:rsidP="005B32C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</w:t>
      </w:r>
      <w:r w:rsidRPr="00E347E9">
        <w:rPr>
          <w:rFonts w:ascii="Times New Roman" w:hAnsi="Times New Roman" w:cs="Times New Roman"/>
          <w:sz w:val="28"/>
          <w:szCs w:val="28"/>
        </w:rPr>
        <w:t>приложении №2 таб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347E9">
        <w:rPr>
          <w:rFonts w:ascii="Times New Roman" w:hAnsi="Times New Roman" w:cs="Times New Roman"/>
          <w:sz w:val="28"/>
          <w:szCs w:val="28"/>
        </w:rPr>
        <w:t xml:space="preserve"> 1 «Прогнозируемые объемы доходов бюджета Высокогорского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347E9">
        <w:rPr>
          <w:rFonts w:ascii="Times New Roman" w:hAnsi="Times New Roman" w:cs="Times New Roman"/>
          <w:sz w:val="28"/>
          <w:szCs w:val="28"/>
        </w:rPr>
        <w:t xml:space="preserve"> год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196FF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3402"/>
        <w:gridCol w:w="1701"/>
      </w:tblGrid>
      <w:tr w:rsidR="005B32CB" w:rsidRPr="005B32CB" w:rsidTr="005B32CB">
        <w:trPr>
          <w:trHeight w:val="675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B32CB" w:rsidRDefault="005B32CB" w:rsidP="00546FC7">
            <w:pPr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32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нозируемые объемы доходов бюджета  </w:t>
            </w:r>
            <w:r w:rsidRPr="005B32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Высокогорского муниципального района  на 2025 год</w:t>
            </w:r>
          </w:p>
          <w:p w:rsidR="00546FC7" w:rsidRPr="00546FC7" w:rsidRDefault="00546FC7" w:rsidP="00546FC7">
            <w:pPr>
              <w:widowControl/>
              <w:ind w:firstLine="709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46FC7">
              <w:rPr>
                <w:rFonts w:ascii="Times New Roman" w:hAnsi="Times New Roman" w:cs="Times New Roman"/>
                <w:bCs/>
                <w:sz w:val="28"/>
                <w:szCs w:val="28"/>
              </w:rPr>
              <w:t>тыс.руб</w:t>
            </w:r>
            <w:proofErr w:type="spellEnd"/>
            <w:r w:rsidRPr="00546FC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B32CB" w:rsidRPr="00F64DF0" w:rsidTr="005B32CB">
        <w:trPr>
          <w:trHeight w:val="750"/>
        </w:trPr>
        <w:tc>
          <w:tcPr>
            <w:tcW w:w="4503" w:type="dxa"/>
            <w:tcBorders>
              <w:top w:val="single" w:sz="4" w:space="0" w:color="auto"/>
            </w:tcBorders>
            <w:noWrap/>
            <w:hideMark/>
          </w:tcPr>
          <w:p w:rsidR="005B32CB" w:rsidRPr="00F64DF0" w:rsidRDefault="005B32CB" w:rsidP="005B32CB">
            <w:pPr>
              <w:widowControl/>
              <w:ind w:firstLine="709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noWrap/>
            <w:hideMark/>
          </w:tcPr>
          <w:p w:rsidR="005B32CB" w:rsidRPr="00F64DF0" w:rsidRDefault="005B32CB" w:rsidP="005B32CB">
            <w:pPr>
              <w:widowControl/>
              <w:ind w:firstLine="709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Код  доход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Сумма на 2025 год</w:t>
            </w:r>
          </w:p>
        </w:tc>
      </w:tr>
      <w:tr w:rsidR="005B32CB" w:rsidRPr="00F64DF0" w:rsidTr="005B32CB">
        <w:trPr>
          <w:trHeight w:val="450"/>
        </w:trPr>
        <w:tc>
          <w:tcPr>
            <w:tcW w:w="4503" w:type="dxa"/>
            <w:noWrap/>
            <w:hideMark/>
          </w:tcPr>
          <w:p w:rsidR="005B32CB" w:rsidRPr="00F64DF0" w:rsidRDefault="005B32CB" w:rsidP="00546FC7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1  00  00000  00  0000  00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1135 328,6</w:t>
            </w:r>
          </w:p>
        </w:tc>
      </w:tr>
      <w:tr w:rsidR="005B32CB" w:rsidRPr="00F64DF0" w:rsidTr="005B32CB">
        <w:trPr>
          <w:trHeight w:val="450"/>
        </w:trPr>
        <w:tc>
          <w:tcPr>
            <w:tcW w:w="4503" w:type="dxa"/>
            <w:noWrap/>
            <w:hideMark/>
          </w:tcPr>
          <w:p w:rsidR="005B32CB" w:rsidRPr="00F64DF0" w:rsidRDefault="005B32CB" w:rsidP="00546FC7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1  01  00000  00  0000  00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840 021,7</w:t>
            </w:r>
          </w:p>
        </w:tc>
      </w:tr>
      <w:tr w:rsidR="005B32CB" w:rsidRPr="00F64DF0" w:rsidTr="005B32CB">
        <w:trPr>
          <w:trHeight w:val="330"/>
        </w:trPr>
        <w:tc>
          <w:tcPr>
            <w:tcW w:w="4503" w:type="dxa"/>
            <w:hideMark/>
          </w:tcPr>
          <w:p w:rsidR="005B32CB" w:rsidRPr="00F64DF0" w:rsidRDefault="005B32CB" w:rsidP="00546FC7">
            <w:pPr>
              <w:widowControl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1  01  02000  01  0000   11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840 021,7</w:t>
            </w:r>
          </w:p>
        </w:tc>
      </w:tr>
      <w:tr w:rsidR="005B32CB" w:rsidRPr="00F64DF0" w:rsidTr="005B32CB">
        <w:trPr>
          <w:trHeight w:val="945"/>
        </w:trPr>
        <w:tc>
          <w:tcPr>
            <w:tcW w:w="4503" w:type="dxa"/>
            <w:hideMark/>
          </w:tcPr>
          <w:p w:rsidR="005B32CB" w:rsidRPr="00F64DF0" w:rsidRDefault="005B32CB" w:rsidP="00546FC7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1  03  00000  00  0000  00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45 441,4</w:t>
            </w:r>
          </w:p>
        </w:tc>
      </w:tr>
      <w:tr w:rsidR="005B32CB" w:rsidRPr="00F64DF0" w:rsidTr="005B32CB">
        <w:trPr>
          <w:trHeight w:val="915"/>
        </w:trPr>
        <w:tc>
          <w:tcPr>
            <w:tcW w:w="4503" w:type="dxa"/>
            <w:hideMark/>
          </w:tcPr>
          <w:p w:rsidR="005B32CB" w:rsidRPr="00F64DF0" w:rsidRDefault="005B32CB" w:rsidP="00546FC7">
            <w:pPr>
              <w:widowControl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1  03  02000  01  0000  11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45 441,4</w:t>
            </w:r>
          </w:p>
        </w:tc>
      </w:tr>
      <w:tr w:rsidR="005B32CB" w:rsidRPr="00F64DF0" w:rsidTr="005B32CB">
        <w:trPr>
          <w:trHeight w:val="360"/>
        </w:trPr>
        <w:tc>
          <w:tcPr>
            <w:tcW w:w="4503" w:type="dxa"/>
            <w:noWrap/>
            <w:hideMark/>
          </w:tcPr>
          <w:p w:rsidR="005B32CB" w:rsidRPr="00F64DF0" w:rsidRDefault="005B32CB" w:rsidP="00546FC7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НАЛОГИ НА СОВОКУПНЫЙ  ДОХОД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1  05  00000  00  0000  00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144 980,5</w:t>
            </w:r>
          </w:p>
        </w:tc>
      </w:tr>
      <w:tr w:rsidR="005B32CB" w:rsidRPr="00F64DF0" w:rsidTr="005B32CB">
        <w:trPr>
          <w:trHeight w:val="570"/>
        </w:trPr>
        <w:tc>
          <w:tcPr>
            <w:tcW w:w="4503" w:type="dxa"/>
            <w:hideMark/>
          </w:tcPr>
          <w:p w:rsidR="005B32CB" w:rsidRPr="00F64DF0" w:rsidRDefault="005B32CB" w:rsidP="00546FC7">
            <w:pPr>
              <w:widowControl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1  05  01000  00  0000   11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132 000,0</w:t>
            </w:r>
          </w:p>
        </w:tc>
      </w:tr>
      <w:tr w:rsidR="005B32CB" w:rsidRPr="00F64DF0" w:rsidTr="005B32CB">
        <w:trPr>
          <w:trHeight w:val="315"/>
        </w:trPr>
        <w:tc>
          <w:tcPr>
            <w:tcW w:w="4503" w:type="dxa"/>
            <w:noWrap/>
            <w:hideMark/>
          </w:tcPr>
          <w:p w:rsidR="005B32CB" w:rsidRPr="00F64DF0" w:rsidRDefault="005B32CB" w:rsidP="00546FC7">
            <w:pPr>
              <w:widowControl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1  05  03000  01  0000   11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980,5</w:t>
            </w:r>
          </w:p>
        </w:tc>
      </w:tr>
      <w:tr w:rsidR="005B32CB" w:rsidRPr="00F64DF0" w:rsidTr="005B32CB">
        <w:trPr>
          <w:trHeight w:val="630"/>
        </w:trPr>
        <w:tc>
          <w:tcPr>
            <w:tcW w:w="4503" w:type="dxa"/>
            <w:hideMark/>
          </w:tcPr>
          <w:p w:rsidR="005B32CB" w:rsidRPr="00F64DF0" w:rsidRDefault="005B32CB" w:rsidP="00546FC7">
            <w:pPr>
              <w:widowControl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1  05  04000  02  0000  11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12 000,0</w:t>
            </w:r>
          </w:p>
        </w:tc>
      </w:tr>
      <w:tr w:rsidR="005B32CB" w:rsidRPr="00F64DF0" w:rsidTr="0039588B">
        <w:trPr>
          <w:trHeight w:val="557"/>
        </w:trPr>
        <w:tc>
          <w:tcPr>
            <w:tcW w:w="4503" w:type="dxa"/>
            <w:hideMark/>
          </w:tcPr>
          <w:p w:rsidR="005B32CB" w:rsidRPr="00F64DF0" w:rsidRDefault="005B32CB" w:rsidP="00546FC7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1  07  00000  00  0000  00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3 191,0</w:t>
            </w:r>
          </w:p>
        </w:tc>
      </w:tr>
      <w:tr w:rsidR="005B32CB" w:rsidRPr="00F64DF0" w:rsidTr="005B32CB">
        <w:trPr>
          <w:trHeight w:val="435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1  07  01000  01  0000  11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3 191,0</w:t>
            </w:r>
          </w:p>
        </w:tc>
      </w:tr>
      <w:tr w:rsidR="005B32CB" w:rsidRPr="00F64DF0" w:rsidTr="000B7E15">
        <w:trPr>
          <w:trHeight w:val="170"/>
        </w:trPr>
        <w:tc>
          <w:tcPr>
            <w:tcW w:w="4503" w:type="dxa"/>
            <w:noWrap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ГОСУДАРСТВЕННАЯ ПОШЛИНА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1  08  00000  00  0000   00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8 627,0</w:t>
            </w:r>
          </w:p>
        </w:tc>
      </w:tr>
      <w:tr w:rsidR="005B32CB" w:rsidRPr="00F64DF0" w:rsidTr="000B7E15">
        <w:trPr>
          <w:trHeight w:val="741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 xml:space="preserve">1  08  03000  01  0000   110 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8 627,0</w:t>
            </w:r>
          </w:p>
        </w:tc>
      </w:tr>
      <w:tr w:rsidR="005B32CB" w:rsidRPr="00F64DF0" w:rsidTr="005B32CB">
        <w:trPr>
          <w:trHeight w:val="1260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ДОХОДЫ  ОТ  ИСПОЛЬЗОВАНИЯ  ИМУЩЕСТВА,НАХОДЯЩЕГОСЯ В ГОСУДАРСТВЕННОЙ И МУНИЦИПАЛЬНОЙ СОБСТВЕННОСТИ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1  11  00000  00  0000  00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38 540,0</w:t>
            </w:r>
          </w:p>
        </w:tc>
      </w:tr>
      <w:tr w:rsidR="005B32CB" w:rsidRPr="00F64DF0" w:rsidTr="005B32CB">
        <w:trPr>
          <w:trHeight w:val="2280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lastRenderedPageBreak/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1  11  05000  00  0000   12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38 540,0</w:t>
            </w:r>
          </w:p>
        </w:tc>
      </w:tr>
      <w:tr w:rsidR="005B32CB" w:rsidRPr="00F64DF0" w:rsidTr="005B32CB">
        <w:trPr>
          <w:trHeight w:val="600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ПЛАТЕЖИ ЗА ПОЛЬЗОВАНИЕ ПРИРОДНЫМИ  РЕСУРСАМИ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1  12  00000  00  0000  00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8 283,0</w:t>
            </w:r>
          </w:p>
        </w:tc>
      </w:tr>
      <w:tr w:rsidR="005B32CB" w:rsidRPr="00F64DF0" w:rsidTr="005B32CB">
        <w:trPr>
          <w:trHeight w:val="630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Плата за негативное  воздействие на окружающую среду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1  12  01000  01  0000  12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8 283,0</w:t>
            </w:r>
          </w:p>
        </w:tc>
      </w:tr>
      <w:tr w:rsidR="005B32CB" w:rsidRPr="00F64DF0" w:rsidTr="005B32CB">
        <w:trPr>
          <w:trHeight w:val="915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ДОХОДЫ ОТ ПРОДАЖИ НЕМАТЕРИАЛЬНЫХ И МАТЕРИАЛЬНЫХ АКТИВОВ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1  14  00000  00  0000  00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44 387,0</w:t>
            </w:r>
          </w:p>
        </w:tc>
      </w:tr>
      <w:tr w:rsidR="005B32CB" w:rsidRPr="00F64DF0" w:rsidTr="000B7E15">
        <w:trPr>
          <w:trHeight w:val="2144"/>
        </w:trPr>
        <w:tc>
          <w:tcPr>
            <w:tcW w:w="4503" w:type="dxa"/>
            <w:noWrap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 бюджетных</w:t>
            </w:r>
            <w:r w:rsidR="0039588B" w:rsidRPr="00F64DF0">
              <w:rPr>
                <w:rFonts w:ascii="Times New Roman" w:hAnsi="Times New Roman" w:cs="Times New Roman"/>
              </w:rPr>
              <w:t xml:space="preserve"> </w:t>
            </w:r>
            <w:r w:rsidRPr="00F64DF0">
              <w:rPr>
                <w:rFonts w:ascii="Times New Roman" w:hAnsi="Times New Roman" w:cs="Times New Roman"/>
              </w:rPr>
              <w:t>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1  14  02000  00  0000  00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3 332,0</w:t>
            </w:r>
          </w:p>
        </w:tc>
      </w:tr>
      <w:tr w:rsidR="005B32CB" w:rsidRPr="00F64DF0" w:rsidTr="005B32CB">
        <w:trPr>
          <w:trHeight w:val="945"/>
        </w:trPr>
        <w:tc>
          <w:tcPr>
            <w:tcW w:w="4503" w:type="dxa"/>
            <w:noWrap/>
            <w:hideMark/>
          </w:tcPr>
          <w:p w:rsidR="005B32CB" w:rsidRPr="00F64DF0" w:rsidRDefault="005B32CB" w:rsidP="00546FC7">
            <w:pPr>
              <w:widowControl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1  14  06000  00  0000  43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41 055,0</w:t>
            </w:r>
          </w:p>
        </w:tc>
      </w:tr>
      <w:tr w:rsidR="005B32CB" w:rsidRPr="00F64DF0" w:rsidTr="000B7E15">
        <w:trPr>
          <w:trHeight w:val="368"/>
        </w:trPr>
        <w:tc>
          <w:tcPr>
            <w:tcW w:w="4503" w:type="dxa"/>
            <w:hideMark/>
          </w:tcPr>
          <w:p w:rsidR="005B32CB" w:rsidRPr="00F64DF0" w:rsidRDefault="005B32CB" w:rsidP="00546FC7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1  16  00000  00  0000   00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1 857,0</w:t>
            </w:r>
          </w:p>
        </w:tc>
      </w:tr>
      <w:tr w:rsidR="005B32CB" w:rsidRPr="00F64DF0" w:rsidTr="000B7E15">
        <w:trPr>
          <w:trHeight w:val="943"/>
        </w:trPr>
        <w:tc>
          <w:tcPr>
            <w:tcW w:w="4503" w:type="dxa"/>
            <w:hideMark/>
          </w:tcPr>
          <w:p w:rsidR="005B32CB" w:rsidRPr="00F64DF0" w:rsidRDefault="005B32CB" w:rsidP="000B7E15">
            <w:pPr>
              <w:widowControl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1  16  10000  00  0000   14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833,0</w:t>
            </w:r>
          </w:p>
        </w:tc>
      </w:tr>
      <w:tr w:rsidR="005B32CB" w:rsidRPr="00F64DF0" w:rsidTr="000B7E15">
        <w:trPr>
          <w:trHeight w:val="557"/>
        </w:trPr>
        <w:tc>
          <w:tcPr>
            <w:tcW w:w="4503" w:type="dxa"/>
            <w:hideMark/>
          </w:tcPr>
          <w:p w:rsidR="005B32CB" w:rsidRPr="00F64DF0" w:rsidRDefault="005B32CB" w:rsidP="00546FC7">
            <w:pPr>
              <w:widowControl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1  16  11000  01  0000   14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374,0</w:t>
            </w:r>
          </w:p>
        </w:tc>
      </w:tr>
      <w:tr w:rsidR="005B32CB" w:rsidRPr="00F64DF0" w:rsidTr="005B32CB">
        <w:trPr>
          <w:trHeight w:val="1170"/>
        </w:trPr>
        <w:tc>
          <w:tcPr>
            <w:tcW w:w="4503" w:type="dxa"/>
            <w:hideMark/>
          </w:tcPr>
          <w:p w:rsidR="005B32CB" w:rsidRPr="00F64DF0" w:rsidRDefault="005B32CB" w:rsidP="00546FC7">
            <w:pPr>
              <w:widowControl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Административные штрафы, установленные главой 6 Кодекса Российской Федерации об административных правонарушениях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1  16  01000  01  0000   14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550,0</w:t>
            </w:r>
          </w:p>
        </w:tc>
      </w:tr>
      <w:tr w:rsidR="005B32CB" w:rsidRPr="00F64DF0" w:rsidTr="005B32CB">
        <w:trPr>
          <w:trHeight w:val="1980"/>
        </w:trPr>
        <w:tc>
          <w:tcPr>
            <w:tcW w:w="4503" w:type="dxa"/>
            <w:hideMark/>
          </w:tcPr>
          <w:p w:rsidR="005B32CB" w:rsidRPr="00F64DF0" w:rsidRDefault="005B32CB" w:rsidP="00546FC7">
            <w:pPr>
              <w:widowControl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1  16  07000  05  0000   14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100,0</w:t>
            </w:r>
          </w:p>
        </w:tc>
      </w:tr>
      <w:tr w:rsidR="005B32CB" w:rsidRPr="00F64DF0" w:rsidTr="005B32CB">
        <w:trPr>
          <w:trHeight w:val="315"/>
        </w:trPr>
        <w:tc>
          <w:tcPr>
            <w:tcW w:w="4503" w:type="dxa"/>
            <w:noWrap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БЕЗВОЗМЕЗДНЫЕ  ПОСТУПЛЕНИЯ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2  00  00000  00  0000  00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39588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1</w:t>
            </w:r>
            <w:r w:rsidR="005B32CB" w:rsidRPr="00F64DF0">
              <w:rPr>
                <w:rFonts w:ascii="Times New Roman" w:hAnsi="Times New Roman" w:cs="Times New Roman"/>
                <w:b/>
                <w:bCs/>
              </w:rPr>
              <w:t>638 670,64</w:t>
            </w:r>
          </w:p>
        </w:tc>
      </w:tr>
      <w:tr w:rsidR="005B32CB" w:rsidRPr="00F64DF0" w:rsidTr="005B32CB">
        <w:trPr>
          <w:trHeight w:val="930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2  02  00000  00  0000  00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1 505 957,6</w:t>
            </w:r>
          </w:p>
        </w:tc>
      </w:tr>
      <w:tr w:rsidR="005B32CB" w:rsidRPr="00F64DF0" w:rsidTr="005B32CB">
        <w:trPr>
          <w:trHeight w:val="750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СУБСИДИИ ОТ ДРУГИХ БЮДЖЕТОВ БЮДЖЕТНОЙ СИСТЕМЫ   РФ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2  02  20000  00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387 595,8</w:t>
            </w:r>
          </w:p>
        </w:tc>
      </w:tr>
      <w:tr w:rsidR="005B32CB" w:rsidRPr="00F64DF0" w:rsidTr="005B32CB">
        <w:trPr>
          <w:trHeight w:val="1980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 xml:space="preserve">Субсидии в целях </w:t>
            </w:r>
            <w:proofErr w:type="spellStart"/>
            <w:r w:rsidRPr="00F64DF0">
              <w:rPr>
                <w:rFonts w:ascii="Times New Roman" w:hAnsi="Times New Roman" w:cs="Times New Roman"/>
              </w:rPr>
              <w:t>софинанс</w:t>
            </w:r>
            <w:r w:rsidR="0039588B" w:rsidRPr="00F64DF0">
              <w:rPr>
                <w:rFonts w:ascii="Times New Roman" w:hAnsi="Times New Roman" w:cs="Times New Roman"/>
              </w:rPr>
              <w:t>ирования</w:t>
            </w:r>
            <w:proofErr w:type="spellEnd"/>
            <w:r w:rsidR="0039588B" w:rsidRPr="00F64DF0">
              <w:rPr>
                <w:rFonts w:ascii="Times New Roman" w:hAnsi="Times New Roman" w:cs="Times New Roman"/>
              </w:rPr>
              <w:t xml:space="preserve"> расходных обязательств</w:t>
            </w:r>
            <w:r w:rsidRPr="00F64DF0">
              <w:rPr>
                <w:rFonts w:ascii="Times New Roman" w:hAnsi="Times New Roman" w:cs="Times New Roman"/>
              </w:rPr>
              <w:t xml:space="preserve">, возникающих при </w:t>
            </w:r>
            <w:r w:rsidR="0039588B" w:rsidRPr="00F64DF0">
              <w:rPr>
                <w:rFonts w:ascii="Times New Roman" w:hAnsi="Times New Roman" w:cs="Times New Roman"/>
              </w:rPr>
              <w:t>выполнении</w:t>
            </w:r>
            <w:r w:rsidRPr="00F64DF0">
              <w:rPr>
                <w:rFonts w:ascii="Times New Roman" w:hAnsi="Times New Roman" w:cs="Times New Roman"/>
              </w:rPr>
              <w:t xml:space="preserve">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 02  25304  05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33 014,6</w:t>
            </w:r>
          </w:p>
        </w:tc>
      </w:tr>
      <w:tr w:rsidR="005B32CB" w:rsidRPr="00F64DF0" w:rsidTr="000B7E15">
        <w:trPr>
          <w:trHeight w:val="431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 02  25497  05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767,8</w:t>
            </w:r>
          </w:p>
        </w:tc>
      </w:tr>
      <w:tr w:rsidR="005B32CB" w:rsidRPr="00F64DF0" w:rsidTr="000B7E15">
        <w:trPr>
          <w:trHeight w:val="567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Субсидии на реализацию мероприятий по благоустройству сельских территорий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 02  25576  05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6 000,0</w:t>
            </w:r>
          </w:p>
        </w:tc>
      </w:tr>
      <w:tr w:rsidR="005B32CB" w:rsidRPr="00F64DF0" w:rsidTr="000B7E15">
        <w:trPr>
          <w:trHeight w:val="250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 xml:space="preserve">Прочие субсидии 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2  02  29999  00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345 813,4</w:t>
            </w:r>
          </w:p>
        </w:tc>
      </w:tr>
      <w:tr w:rsidR="005B32CB" w:rsidRPr="00F64DF0" w:rsidTr="005B32CB">
        <w:trPr>
          <w:trHeight w:val="2625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 xml:space="preserve">Субсидии бюджетам муниципальных районов в целях </w:t>
            </w:r>
            <w:proofErr w:type="spellStart"/>
            <w:r w:rsidRPr="00F64DF0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F64DF0">
              <w:rPr>
                <w:rFonts w:ascii="Times New Roman" w:hAnsi="Times New Roman" w:cs="Times New Roman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</w:t>
            </w:r>
            <w:r w:rsidR="0039588B" w:rsidRPr="00F64DF0">
              <w:rPr>
                <w:rFonts w:ascii="Times New Roman" w:hAnsi="Times New Roman" w:cs="Times New Roman"/>
              </w:rPr>
              <w:t>ю борщевика Сосновского, произра</w:t>
            </w:r>
            <w:r w:rsidRPr="00F64DF0">
              <w:rPr>
                <w:rFonts w:ascii="Times New Roman" w:hAnsi="Times New Roman" w:cs="Times New Roman"/>
              </w:rPr>
              <w:t>стающего на земельных участках, находящихся в муниципальной собственности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 02  29999  05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6 564,1</w:t>
            </w:r>
          </w:p>
        </w:tc>
      </w:tr>
      <w:tr w:rsidR="005B32CB" w:rsidRPr="00F64DF0" w:rsidTr="005B32CB">
        <w:trPr>
          <w:trHeight w:val="1680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 xml:space="preserve">субсидии из регионального фонда </w:t>
            </w:r>
            <w:proofErr w:type="spellStart"/>
            <w:r w:rsidRPr="00F64DF0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F64DF0">
              <w:rPr>
                <w:rFonts w:ascii="Times New Roman" w:hAnsi="Times New Roman" w:cs="Times New Roman"/>
              </w:rPr>
              <w:t xml:space="preserve"> социальных расходов на выравнивание уровня бюджетной обеспеченности и предоставление иных видов финансовой помощи бюджетам поселений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 02  29999  05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6 126,7</w:t>
            </w:r>
          </w:p>
        </w:tc>
      </w:tr>
      <w:tr w:rsidR="005B32CB" w:rsidRPr="00F64DF0" w:rsidTr="005B32CB">
        <w:trPr>
          <w:trHeight w:val="5535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lastRenderedPageBreak/>
              <w:t xml:space="preserve">Субсидии бюджетам муниципальных районов и городских округов в целях </w:t>
            </w:r>
            <w:proofErr w:type="spellStart"/>
            <w:r w:rsidRPr="00F64DF0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F64DF0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 02  29999  05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95 253,5</w:t>
            </w:r>
          </w:p>
        </w:tc>
      </w:tr>
      <w:tr w:rsidR="005B32CB" w:rsidRPr="00F64DF0" w:rsidTr="005B32CB">
        <w:trPr>
          <w:trHeight w:val="1605"/>
        </w:trPr>
        <w:tc>
          <w:tcPr>
            <w:tcW w:w="4503" w:type="dxa"/>
            <w:hideMark/>
          </w:tcPr>
          <w:p w:rsidR="005B32CB" w:rsidRPr="00F64DF0" w:rsidRDefault="005B32CB" w:rsidP="0039588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 xml:space="preserve">Субсидии в целях </w:t>
            </w:r>
            <w:proofErr w:type="spellStart"/>
            <w:r w:rsidRPr="00F64DF0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F64DF0">
              <w:rPr>
                <w:rFonts w:ascii="Times New Roman" w:hAnsi="Times New Roman" w:cs="Times New Roman"/>
              </w:rPr>
              <w:t xml:space="preserve"> расходных обязательств, возникающих при </w:t>
            </w:r>
            <w:r w:rsidR="0039588B" w:rsidRPr="00F64DF0">
              <w:rPr>
                <w:rFonts w:ascii="Times New Roman" w:hAnsi="Times New Roman" w:cs="Times New Roman"/>
              </w:rPr>
              <w:t>выполнении</w:t>
            </w:r>
            <w:r w:rsidRPr="00F64DF0">
              <w:rPr>
                <w:rFonts w:ascii="Times New Roman" w:hAnsi="Times New Roman" w:cs="Times New Roman"/>
              </w:rPr>
              <w:t xml:space="preserve">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 02  29999  05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17 869,1</w:t>
            </w:r>
          </w:p>
        </w:tc>
      </w:tr>
      <w:tr w:rsidR="005B32CB" w:rsidRPr="00F64DF0" w:rsidTr="005B32CB">
        <w:trPr>
          <w:trHeight w:val="615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СУБВЕНЦИИ ОТ ДРУГИХ  БЮДЖЕТОВ БЮДЖЕТНОЙ СИСТЕМЫ РФ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2  02  30000  00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853 539,04</w:t>
            </w:r>
          </w:p>
        </w:tc>
      </w:tr>
      <w:tr w:rsidR="005B32CB" w:rsidRPr="00F64DF0" w:rsidTr="005B32CB">
        <w:trPr>
          <w:trHeight w:val="630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Субвенции бюджетам на государственную регистрацию актов гражданского  состояния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2  02  35930 00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2 051,3</w:t>
            </w:r>
          </w:p>
        </w:tc>
      </w:tr>
      <w:tr w:rsidR="005B32CB" w:rsidRPr="00F64DF0" w:rsidTr="005B32CB">
        <w:trPr>
          <w:trHeight w:val="945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Субвенции бюджетам муниципальных районов на государственную регистрацию актов гражданского  состояния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 02  35930  05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051,3</w:t>
            </w:r>
          </w:p>
        </w:tc>
      </w:tr>
      <w:tr w:rsidR="005B32CB" w:rsidRPr="00F64DF0" w:rsidTr="005B32CB">
        <w:trPr>
          <w:trHeight w:val="1155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2  02  35118  00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7 136,2</w:t>
            </w:r>
          </w:p>
        </w:tc>
      </w:tr>
      <w:tr w:rsidR="005B32CB" w:rsidRPr="00F64DF0" w:rsidTr="00F64DF0">
        <w:trPr>
          <w:trHeight w:val="971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 02  35118  05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7 136,2</w:t>
            </w:r>
          </w:p>
        </w:tc>
      </w:tr>
      <w:tr w:rsidR="005B32CB" w:rsidRPr="00F64DF0" w:rsidTr="005B32CB">
        <w:trPr>
          <w:trHeight w:val="945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 02  35120  00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7,3</w:t>
            </w:r>
          </w:p>
        </w:tc>
      </w:tr>
      <w:tr w:rsidR="005B32CB" w:rsidRPr="00F64DF0" w:rsidTr="005B32CB">
        <w:trPr>
          <w:trHeight w:val="975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lastRenderedPageBreak/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 02  35120  05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7,3</w:t>
            </w:r>
          </w:p>
        </w:tc>
      </w:tr>
      <w:tr w:rsidR="005B32CB" w:rsidRPr="00F64DF0" w:rsidTr="005B32CB">
        <w:trPr>
          <w:trHeight w:val="945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2  02  35303  00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85 932,0</w:t>
            </w:r>
          </w:p>
        </w:tc>
      </w:tr>
      <w:tr w:rsidR="005B32CB" w:rsidRPr="00F64DF0" w:rsidTr="005B32CB">
        <w:trPr>
          <w:trHeight w:val="930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 xml:space="preserve">Субвенции </w:t>
            </w:r>
            <w:r w:rsidR="0039588B" w:rsidRPr="00F64DF0">
              <w:rPr>
                <w:rFonts w:ascii="Times New Roman" w:hAnsi="Times New Roman" w:cs="Times New Roman"/>
              </w:rPr>
              <w:t xml:space="preserve">на реализацию </w:t>
            </w:r>
            <w:proofErr w:type="spellStart"/>
            <w:r w:rsidR="0039588B" w:rsidRPr="00F64DF0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="0039588B" w:rsidRPr="00F64DF0">
              <w:rPr>
                <w:rFonts w:ascii="Times New Roman" w:hAnsi="Times New Roman" w:cs="Times New Roman"/>
              </w:rPr>
              <w:t xml:space="preserve"> в </w:t>
            </w:r>
            <w:r w:rsidRPr="00F64DF0">
              <w:rPr>
                <w:rFonts w:ascii="Times New Roman" w:hAnsi="Times New Roman" w:cs="Times New Roman"/>
              </w:rPr>
              <w:t>части ежемесячного денежного вознаграждения за классное руководство пед</w:t>
            </w:r>
            <w:r w:rsidR="0039588B" w:rsidRPr="00F64DF0">
              <w:rPr>
                <w:rFonts w:ascii="Times New Roman" w:hAnsi="Times New Roman" w:cs="Times New Roman"/>
              </w:rPr>
              <w:t>агогическим</w:t>
            </w:r>
            <w:r w:rsidRPr="00F64DF0">
              <w:rPr>
                <w:rFonts w:ascii="Times New Roman" w:hAnsi="Times New Roman" w:cs="Times New Roman"/>
              </w:rPr>
              <w:t xml:space="preserve"> работникам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 02  35303  05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85 932,0</w:t>
            </w:r>
          </w:p>
        </w:tc>
      </w:tr>
      <w:tr w:rsidR="005B32CB" w:rsidRPr="00F64DF0" w:rsidTr="00F64DF0">
        <w:trPr>
          <w:trHeight w:val="827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Субвенции местным бюджетам  на выполнение передаваемых полномочий субъектов РФ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2  02  30024  00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736 683,7</w:t>
            </w:r>
          </w:p>
        </w:tc>
      </w:tr>
      <w:tr w:rsidR="005B32CB" w:rsidRPr="00F64DF0" w:rsidTr="005B32CB">
        <w:trPr>
          <w:trHeight w:val="630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64DF0">
              <w:rPr>
                <w:rFonts w:ascii="Times New Roman" w:hAnsi="Times New Roman" w:cs="Times New Roman"/>
              </w:rPr>
              <w:t>т.ч</w:t>
            </w:r>
            <w:proofErr w:type="spellEnd"/>
            <w:r w:rsidRPr="00F64DF0">
              <w:rPr>
                <w:rFonts w:ascii="Times New Roman" w:hAnsi="Times New Roman" w:cs="Times New Roman"/>
              </w:rPr>
              <w:t>. субвенции на частичное финансирование общеобразовательных учреждений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526 027,3</w:t>
            </w:r>
          </w:p>
        </w:tc>
      </w:tr>
      <w:tr w:rsidR="005B32CB" w:rsidRPr="00F64DF0" w:rsidTr="005B32CB">
        <w:trPr>
          <w:trHeight w:val="945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субвенции на реализацию полномочий по образованию и организации комиссий по делам несовершеннолетних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1 265,5</w:t>
            </w:r>
          </w:p>
        </w:tc>
      </w:tr>
      <w:tr w:rsidR="005B32CB" w:rsidRPr="00F64DF0" w:rsidTr="0039588B">
        <w:trPr>
          <w:trHeight w:val="415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субвенции на реализацию полномочий по образованию и организации административных комиссий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643,5</w:t>
            </w:r>
          </w:p>
        </w:tc>
      </w:tr>
      <w:tr w:rsidR="005B32CB" w:rsidRPr="00F64DF0" w:rsidTr="005B32CB">
        <w:trPr>
          <w:trHeight w:val="1245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1 787,6</w:t>
            </w:r>
          </w:p>
        </w:tc>
      </w:tr>
      <w:tr w:rsidR="005B32CB" w:rsidRPr="00F64DF0" w:rsidTr="005B32CB">
        <w:trPr>
          <w:trHeight w:val="705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 xml:space="preserve">субвенции на реализацию </w:t>
            </w:r>
            <w:proofErr w:type="spellStart"/>
            <w:r w:rsidRPr="00F64DF0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F64DF0">
              <w:rPr>
                <w:rFonts w:ascii="Times New Roman" w:hAnsi="Times New Roman" w:cs="Times New Roman"/>
              </w:rPr>
              <w:t xml:space="preserve"> в сфере молодежной политики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628,7</w:t>
            </w:r>
          </w:p>
        </w:tc>
      </w:tr>
      <w:tr w:rsidR="005B32CB" w:rsidRPr="00F64DF0" w:rsidTr="005B32CB">
        <w:trPr>
          <w:trHeight w:val="1575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 xml:space="preserve">субвенции на реализацию  </w:t>
            </w:r>
            <w:proofErr w:type="spellStart"/>
            <w:r w:rsidRPr="00F64DF0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F64DF0">
              <w:rPr>
                <w:rFonts w:ascii="Times New Roman" w:hAnsi="Times New Roman" w:cs="Times New Roman"/>
              </w:rPr>
              <w:t xml:space="preserve"> в сфере организации проведения мероприятий  по предупреждению и ликвидации болезней животных и их лечению, на содержание скотомогильников и биотермических ям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1 420,1</w:t>
            </w:r>
          </w:p>
        </w:tc>
      </w:tr>
      <w:tr w:rsidR="005B32CB" w:rsidRPr="00F64DF0" w:rsidTr="005B32CB">
        <w:trPr>
          <w:trHeight w:val="1905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 xml:space="preserve">субвенции на реализацию  </w:t>
            </w:r>
            <w:proofErr w:type="spellStart"/>
            <w:r w:rsidRPr="00F64DF0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F64DF0">
              <w:rPr>
                <w:rFonts w:ascii="Times New Roman" w:hAnsi="Times New Roman" w:cs="Times New Roman"/>
              </w:rPr>
              <w:t xml:space="preserve"> в сфере организации проведения мероприятий  по предупреждению и ликвидации болезней животных и их лечению на отлов, содержание и регулирование численности безнадзорных животных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726,8</w:t>
            </w:r>
          </w:p>
        </w:tc>
      </w:tr>
      <w:tr w:rsidR="005B32CB" w:rsidRPr="00F64DF0" w:rsidTr="000B7E15">
        <w:trPr>
          <w:trHeight w:val="557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F64DF0">
              <w:rPr>
                <w:rFonts w:ascii="Times New Roman" w:hAnsi="Times New Roman" w:cs="Times New Roman"/>
              </w:rPr>
              <w:lastRenderedPageBreak/>
              <w:t>муниципальных дошкольных образовательных организациях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lastRenderedPageBreak/>
              <w:t>2  02  30024  05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179 151,9</w:t>
            </w:r>
          </w:p>
        </w:tc>
      </w:tr>
      <w:tr w:rsidR="005B32CB" w:rsidRPr="00F64DF0" w:rsidTr="005B32CB">
        <w:trPr>
          <w:trHeight w:val="690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lastRenderedPageBreak/>
              <w:t xml:space="preserve">субвенции на реализацию </w:t>
            </w:r>
            <w:proofErr w:type="spellStart"/>
            <w:r w:rsidRPr="00F64DF0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F64DF0">
              <w:rPr>
                <w:rFonts w:ascii="Times New Roman" w:hAnsi="Times New Roman" w:cs="Times New Roman"/>
              </w:rPr>
              <w:t xml:space="preserve"> в области образования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628,7</w:t>
            </w:r>
          </w:p>
        </w:tc>
      </w:tr>
      <w:tr w:rsidR="005B32CB" w:rsidRPr="00F64DF0" w:rsidTr="005B32CB">
        <w:trPr>
          <w:trHeight w:val="1050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 xml:space="preserve">субвенции на реализацию </w:t>
            </w:r>
            <w:proofErr w:type="spellStart"/>
            <w:r w:rsidRPr="00F64DF0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F64DF0">
              <w:rPr>
                <w:rFonts w:ascii="Times New Roman" w:hAnsi="Times New Roman" w:cs="Times New Roman"/>
              </w:rPr>
              <w:t xml:space="preserve"> по государственному контролю в области долевого строительства многоквартирных домов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878,9</w:t>
            </w:r>
          </w:p>
        </w:tc>
      </w:tr>
      <w:tr w:rsidR="005B32CB" w:rsidRPr="00F64DF0" w:rsidTr="005B32CB">
        <w:trPr>
          <w:trHeight w:val="570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субвенции на полномочия в области архивного дела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98,9</w:t>
            </w:r>
          </w:p>
        </w:tc>
      </w:tr>
      <w:tr w:rsidR="005B32CB" w:rsidRPr="00F64DF0" w:rsidTr="00F64DF0">
        <w:trPr>
          <w:trHeight w:val="254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субвенция на опеку и попечительство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1 908,1</w:t>
            </w:r>
          </w:p>
        </w:tc>
      </w:tr>
      <w:tr w:rsidR="005B32CB" w:rsidRPr="00F64DF0" w:rsidTr="005B32CB">
        <w:trPr>
          <w:trHeight w:val="915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субвенции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10 444,4</w:t>
            </w:r>
          </w:p>
        </w:tc>
      </w:tr>
      <w:tr w:rsidR="005B32CB" w:rsidRPr="00F64DF0" w:rsidTr="005B32CB">
        <w:trPr>
          <w:trHeight w:val="1245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субвенции на реализацию полномочий по сбору информации от поселений, входящих в состав муниципального района, необходимой для ведения регистра муниципальных правых актов РТ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6,7</w:t>
            </w:r>
          </w:p>
        </w:tc>
      </w:tr>
      <w:tr w:rsidR="005B32CB" w:rsidRPr="00F64DF0" w:rsidTr="00F64DF0">
        <w:trPr>
          <w:trHeight w:val="783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субвенция на реализацию полномочий по составлению протоколов об административных правонарушениях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0,94</w:t>
            </w:r>
          </w:p>
        </w:tc>
      </w:tr>
      <w:tr w:rsidR="005B32CB" w:rsidRPr="00F64DF0" w:rsidTr="00F64DF0">
        <w:trPr>
          <w:trHeight w:val="511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субвенции на проведение противоэпидемических мероприятий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1 239,8</w:t>
            </w:r>
          </w:p>
        </w:tc>
      </w:tr>
      <w:tr w:rsidR="005B32CB" w:rsidRPr="00F64DF0" w:rsidTr="005B32CB">
        <w:trPr>
          <w:trHeight w:val="1275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 xml:space="preserve">Субвенции на реализацию </w:t>
            </w:r>
            <w:proofErr w:type="spellStart"/>
            <w:r w:rsidRPr="00F64DF0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F64DF0">
              <w:rPr>
                <w:rFonts w:ascii="Times New Roman" w:hAnsi="Times New Roman" w:cs="Times New Roman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9 825,9</w:t>
            </w:r>
          </w:p>
        </w:tc>
      </w:tr>
      <w:tr w:rsidR="005B32CB" w:rsidRPr="00F64DF0" w:rsidTr="00F64DF0">
        <w:trPr>
          <w:trHeight w:val="556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2  02  30027  05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21 728,5</w:t>
            </w:r>
          </w:p>
        </w:tc>
      </w:tr>
      <w:tr w:rsidR="005B32CB" w:rsidRPr="00F64DF0" w:rsidTr="005B32CB">
        <w:trPr>
          <w:trHeight w:val="1440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 xml:space="preserve">Субвенции на реализацию </w:t>
            </w:r>
            <w:proofErr w:type="spellStart"/>
            <w:r w:rsidRPr="00F64DF0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F64DF0">
              <w:rPr>
                <w:rFonts w:ascii="Times New Roman" w:hAnsi="Times New Roman" w:cs="Times New Roman"/>
              </w:rPr>
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 02  30027  05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1 728,5</w:t>
            </w:r>
          </w:p>
        </w:tc>
      </w:tr>
      <w:tr w:rsidR="005B32CB" w:rsidRPr="00F64DF0" w:rsidTr="005B32CB">
        <w:trPr>
          <w:trHeight w:val="480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2  02  40000  00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264 822,8</w:t>
            </w:r>
          </w:p>
        </w:tc>
      </w:tr>
      <w:tr w:rsidR="005B32CB" w:rsidRPr="00F64DF0" w:rsidTr="0039588B">
        <w:trPr>
          <w:trHeight w:val="273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 02  40014  05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146 135,5</w:t>
            </w:r>
          </w:p>
        </w:tc>
      </w:tr>
      <w:tr w:rsidR="005B32CB" w:rsidRPr="00F64DF0" w:rsidTr="005B32CB">
        <w:trPr>
          <w:trHeight w:val="1740"/>
        </w:trPr>
        <w:tc>
          <w:tcPr>
            <w:tcW w:w="4503" w:type="dxa"/>
            <w:hideMark/>
          </w:tcPr>
          <w:p w:rsidR="005B32CB" w:rsidRPr="00F64DF0" w:rsidRDefault="005B32CB" w:rsidP="00546FC7">
            <w:pPr>
              <w:widowControl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учреждений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 02  45050  05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1 953,0</w:t>
            </w:r>
          </w:p>
        </w:tc>
      </w:tr>
      <w:tr w:rsidR="005B32CB" w:rsidRPr="00F64DF0" w:rsidTr="005B32CB">
        <w:trPr>
          <w:trHeight w:val="2310"/>
        </w:trPr>
        <w:tc>
          <w:tcPr>
            <w:tcW w:w="4503" w:type="dxa"/>
            <w:hideMark/>
          </w:tcPr>
          <w:p w:rsidR="005B32CB" w:rsidRPr="00F64DF0" w:rsidRDefault="005B32CB" w:rsidP="00546FC7">
            <w:pPr>
              <w:widowControl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02 45179 05 0000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6 233,4</w:t>
            </w:r>
          </w:p>
        </w:tc>
      </w:tr>
      <w:tr w:rsidR="005B32CB" w:rsidRPr="00F64DF0" w:rsidTr="00F64DF0">
        <w:trPr>
          <w:trHeight w:val="612"/>
        </w:trPr>
        <w:tc>
          <w:tcPr>
            <w:tcW w:w="4503" w:type="dxa"/>
            <w:hideMark/>
          </w:tcPr>
          <w:p w:rsidR="005B32CB" w:rsidRPr="00F64DF0" w:rsidRDefault="005B32CB" w:rsidP="00546FC7">
            <w:pPr>
              <w:widowControl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 02  49999  05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110 500,9</w:t>
            </w:r>
          </w:p>
        </w:tc>
      </w:tr>
      <w:tr w:rsidR="005B32CB" w:rsidRPr="00F64DF0" w:rsidTr="00F64DF0">
        <w:trPr>
          <w:trHeight w:val="781"/>
        </w:trPr>
        <w:tc>
          <w:tcPr>
            <w:tcW w:w="4503" w:type="dxa"/>
            <w:hideMark/>
          </w:tcPr>
          <w:p w:rsidR="005B32CB" w:rsidRPr="00F64DF0" w:rsidRDefault="005B32CB" w:rsidP="00546FC7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2 03 00000 00 0000 00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9 532,4</w:t>
            </w:r>
          </w:p>
        </w:tc>
      </w:tr>
      <w:tr w:rsidR="005B32CB" w:rsidRPr="00F64DF0" w:rsidTr="005B32CB">
        <w:trPr>
          <w:trHeight w:val="945"/>
        </w:trPr>
        <w:tc>
          <w:tcPr>
            <w:tcW w:w="4503" w:type="dxa"/>
            <w:hideMark/>
          </w:tcPr>
          <w:p w:rsidR="005B32CB" w:rsidRPr="00F64DF0" w:rsidRDefault="005B32CB" w:rsidP="00546FC7">
            <w:pPr>
              <w:widowControl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 xml:space="preserve"> 2 03 05000 05 0000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9 532,4</w:t>
            </w:r>
          </w:p>
        </w:tc>
      </w:tr>
      <w:tr w:rsidR="005B32CB" w:rsidRPr="00F64DF0" w:rsidTr="005B32CB">
        <w:trPr>
          <w:trHeight w:val="1245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 xml:space="preserve"> 2 03 05099 05 0000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9 532,4</w:t>
            </w:r>
          </w:p>
        </w:tc>
      </w:tr>
      <w:tr w:rsidR="005B32CB" w:rsidRPr="00F64DF0" w:rsidTr="00F64DF0">
        <w:trPr>
          <w:trHeight w:val="556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2  04  00000  00  0000  00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250,0</w:t>
            </w:r>
          </w:p>
        </w:tc>
      </w:tr>
      <w:tr w:rsidR="005B32CB" w:rsidRPr="00F64DF0" w:rsidTr="00F64DF0">
        <w:trPr>
          <w:trHeight w:val="556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 04  05000  05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50,0</w:t>
            </w:r>
          </w:p>
        </w:tc>
      </w:tr>
      <w:tr w:rsidR="005B32CB" w:rsidRPr="00F64DF0" w:rsidTr="00F64DF0">
        <w:trPr>
          <w:trHeight w:val="710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 04  05099  05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50,0</w:t>
            </w:r>
          </w:p>
        </w:tc>
      </w:tr>
      <w:tr w:rsidR="005B32CB" w:rsidRPr="00F64DF0" w:rsidTr="005B32CB">
        <w:trPr>
          <w:trHeight w:val="2115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2  18  00000  00  0000  00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122 930,6</w:t>
            </w:r>
          </w:p>
        </w:tc>
      </w:tr>
      <w:tr w:rsidR="005B32CB" w:rsidRPr="00F64DF0" w:rsidTr="005B32CB">
        <w:trPr>
          <w:trHeight w:val="2475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lastRenderedPageBreak/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 18  00000  05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left="176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122 930,6</w:t>
            </w:r>
          </w:p>
        </w:tc>
      </w:tr>
      <w:tr w:rsidR="005B32CB" w:rsidRPr="00F64DF0" w:rsidTr="005B32CB">
        <w:trPr>
          <w:trHeight w:val="1095"/>
        </w:trPr>
        <w:tc>
          <w:tcPr>
            <w:tcW w:w="4503" w:type="dxa"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2  18  05010  05  0000  150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64DF0">
              <w:rPr>
                <w:rFonts w:ascii="Times New Roman" w:hAnsi="Times New Roman" w:cs="Times New Roman"/>
              </w:rPr>
              <w:t>122 930,6</w:t>
            </w:r>
          </w:p>
        </w:tc>
      </w:tr>
      <w:tr w:rsidR="005B32CB" w:rsidRPr="00F64DF0" w:rsidTr="0039588B">
        <w:trPr>
          <w:trHeight w:val="377"/>
        </w:trPr>
        <w:tc>
          <w:tcPr>
            <w:tcW w:w="4503" w:type="dxa"/>
            <w:noWrap/>
            <w:hideMark/>
          </w:tcPr>
          <w:p w:rsidR="005B32CB" w:rsidRPr="00F64DF0" w:rsidRDefault="005B32CB" w:rsidP="005B32CB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3402" w:type="dxa"/>
            <w:noWrap/>
            <w:hideMark/>
          </w:tcPr>
          <w:p w:rsidR="005B32CB" w:rsidRPr="00F64DF0" w:rsidRDefault="005B32CB" w:rsidP="005B32CB">
            <w:pPr>
              <w:widowControl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B32CB" w:rsidRPr="00F64DF0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4DF0">
              <w:rPr>
                <w:rFonts w:ascii="Times New Roman" w:hAnsi="Times New Roman" w:cs="Times New Roman"/>
                <w:b/>
                <w:bCs/>
              </w:rPr>
              <w:t>2 773 999,2</w:t>
            </w:r>
          </w:p>
        </w:tc>
      </w:tr>
    </w:tbl>
    <w:p w:rsidR="005B32CB" w:rsidRPr="00F64DF0" w:rsidRDefault="005B32CB" w:rsidP="005B32CB">
      <w:pPr>
        <w:widowControl/>
        <w:ind w:firstLine="709"/>
        <w:jc w:val="both"/>
        <w:rPr>
          <w:rFonts w:ascii="Times New Roman" w:hAnsi="Times New Roman" w:cs="Times New Roman"/>
        </w:rPr>
      </w:pPr>
    </w:p>
    <w:p w:rsidR="005B32CB" w:rsidRDefault="005B32CB" w:rsidP="0008695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37051" w:rsidRDefault="00C1674C" w:rsidP="00FB53D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781D" w:rsidRPr="00196FF2">
        <w:rPr>
          <w:rFonts w:ascii="Times New Roman" w:hAnsi="Times New Roman" w:cs="Times New Roman"/>
          <w:sz w:val="28"/>
          <w:szCs w:val="28"/>
        </w:rPr>
        <w:t>)</w:t>
      </w:r>
      <w:r w:rsidR="001A51F5">
        <w:rPr>
          <w:rFonts w:ascii="Times New Roman" w:hAnsi="Times New Roman" w:cs="Times New Roman"/>
          <w:sz w:val="28"/>
          <w:szCs w:val="28"/>
        </w:rPr>
        <w:t xml:space="preserve"> </w:t>
      </w:r>
      <w:r w:rsidR="009F781D" w:rsidRPr="00196FF2">
        <w:rPr>
          <w:rFonts w:ascii="Times New Roman" w:hAnsi="Times New Roman" w:cs="Times New Roman"/>
          <w:sz w:val="28"/>
          <w:szCs w:val="28"/>
        </w:rPr>
        <w:t>в приложении 3 таблиц</w:t>
      </w:r>
      <w:r w:rsidR="00F264FA">
        <w:rPr>
          <w:rFonts w:ascii="Times New Roman" w:hAnsi="Times New Roman" w:cs="Times New Roman"/>
          <w:sz w:val="28"/>
          <w:szCs w:val="28"/>
        </w:rPr>
        <w:t>у</w:t>
      </w:r>
      <w:r w:rsidR="009F781D" w:rsidRPr="00196FF2">
        <w:rPr>
          <w:rFonts w:ascii="Times New Roman" w:hAnsi="Times New Roman" w:cs="Times New Roman"/>
          <w:sz w:val="28"/>
          <w:szCs w:val="28"/>
        </w:rPr>
        <w:t xml:space="preserve"> 1 «Ведомственная структура расходов бюджета</w:t>
      </w:r>
      <w:r w:rsidR="009F781D">
        <w:rPr>
          <w:rFonts w:ascii="Times New Roman" w:hAnsi="Times New Roman" w:cs="Times New Roman"/>
          <w:sz w:val="28"/>
          <w:szCs w:val="28"/>
        </w:rPr>
        <w:t xml:space="preserve"> </w:t>
      </w:r>
      <w:r w:rsidR="009F781D" w:rsidRPr="00196FF2">
        <w:rPr>
          <w:rFonts w:ascii="Times New Roman" w:hAnsi="Times New Roman" w:cs="Times New Roman"/>
          <w:sz w:val="28"/>
          <w:szCs w:val="28"/>
        </w:rPr>
        <w:t>Высокогорского муниципального района на 202</w:t>
      </w:r>
      <w:r w:rsidR="00E07DF2">
        <w:rPr>
          <w:rFonts w:ascii="Times New Roman" w:hAnsi="Times New Roman" w:cs="Times New Roman"/>
          <w:sz w:val="28"/>
          <w:szCs w:val="28"/>
        </w:rPr>
        <w:t>5</w:t>
      </w:r>
      <w:r w:rsidR="009F781D" w:rsidRPr="00196FF2">
        <w:rPr>
          <w:rFonts w:ascii="Times New Roman" w:hAnsi="Times New Roman" w:cs="Times New Roman"/>
          <w:sz w:val="28"/>
          <w:szCs w:val="28"/>
        </w:rPr>
        <w:t xml:space="preserve"> год» </w:t>
      </w:r>
      <w:r w:rsidR="00F264F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9F781D" w:rsidRPr="00196FF2">
        <w:rPr>
          <w:rFonts w:ascii="Times New Roman" w:hAnsi="Times New Roman" w:cs="Times New Roman"/>
          <w:sz w:val="28"/>
          <w:szCs w:val="28"/>
        </w:rPr>
        <w:t>:</w:t>
      </w:r>
    </w:p>
    <w:p w:rsidR="00F264FA" w:rsidRDefault="00F264FA" w:rsidP="00086955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137E2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4508"/>
        <w:gridCol w:w="636"/>
        <w:gridCol w:w="514"/>
        <w:gridCol w:w="498"/>
        <w:gridCol w:w="1543"/>
        <w:gridCol w:w="576"/>
        <w:gridCol w:w="1506"/>
      </w:tblGrid>
      <w:tr w:rsidR="0039588B" w:rsidRPr="0039588B" w:rsidTr="00222606">
        <w:trPr>
          <w:trHeight w:val="1275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Ведомство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Раздел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Подраздел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2025 г</w:t>
            </w:r>
          </w:p>
        </w:tc>
      </w:tr>
      <w:tr w:rsidR="0039588B" w:rsidRPr="0039588B" w:rsidTr="00022780">
        <w:trPr>
          <w:trHeight w:val="288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овет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2 991,0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2 991,0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 346,8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 346,8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 346,80</w:t>
            </w:r>
          </w:p>
        </w:tc>
      </w:tr>
      <w:tr w:rsidR="0039588B" w:rsidRPr="0039588B" w:rsidTr="00022780">
        <w:trPr>
          <w:trHeight w:val="1227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 346,80</w:t>
            </w:r>
          </w:p>
        </w:tc>
      </w:tr>
      <w:tr w:rsidR="0039588B" w:rsidRPr="0039588B" w:rsidTr="00222606">
        <w:trPr>
          <w:trHeight w:val="126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5 599,1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5 592,4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5 592,40</w:t>
            </w:r>
          </w:p>
        </w:tc>
      </w:tr>
      <w:tr w:rsidR="0039588B" w:rsidRPr="0039588B" w:rsidTr="00022780">
        <w:trPr>
          <w:trHeight w:val="1066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6 480,1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 026,3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 xml:space="preserve">Иные бюджетные </w:t>
            </w:r>
            <w:r w:rsidR="00E94A53" w:rsidRPr="0039588B">
              <w:rPr>
                <w:rFonts w:ascii="Times New Roman" w:hAnsi="Times New Roman" w:cs="Times New Roman"/>
                <w:color w:val="auto"/>
              </w:rPr>
              <w:t>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86,0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звитие юстиции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,7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4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,7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Комплексы процессных мероприятий "Развитие юстиции в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4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,70</w:t>
            </w:r>
          </w:p>
        </w:tc>
      </w:tr>
      <w:tr w:rsidR="0039588B" w:rsidRPr="0039588B" w:rsidTr="00222606">
        <w:trPr>
          <w:trHeight w:val="157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4401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,70</w:t>
            </w:r>
          </w:p>
        </w:tc>
      </w:tr>
      <w:tr w:rsidR="0039588B" w:rsidRPr="0039588B" w:rsidTr="00222606">
        <w:trPr>
          <w:trHeight w:val="126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4401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,7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 169,1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 169,1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 169,10</w:t>
            </w:r>
          </w:p>
        </w:tc>
      </w:tr>
      <w:tr w:rsidR="0039588B" w:rsidRPr="0039588B" w:rsidTr="00022780">
        <w:trPr>
          <w:trHeight w:val="1123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984,0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79,8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,3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 876,0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 876,0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 744,7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 610,2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4,5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1,3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1,30</w:t>
            </w:r>
          </w:p>
        </w:tc>
      </w:tr>
      <w:tr w:rsidR="0039588B" w:rsidRPr="0039588B" w:rsidTr="00022780">
        <w:trPr>
          <w:trHeight w:val="659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Исполнительный комитет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179 087,44</w:t>
            </w:r>
          </w:p>
        </w:tc>
      </w:tr>
      <w:tr w:rsidR="0039588B" w:rsidRPr="0039588B" w:rsidTr="00222606">
        <w:trPr>
          <w:trHeight w:val="37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87 269,24</w:t>
            </w:r>
          </w:p>
        </w:tc>
      </w:tr>
      <w:tr w:rsidR="0039588B" w:rsidRPr="0039588B" w:rsidTr="00022780">
        <w:trPr>
          <w:trHeight w:val="281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7 172,5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7 172,5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7 172,50</w:t>
            </w:r>
          </w:p>
        </w:tc>
      </w:tr>
      <w:tr w:rsidR="0039588B" w:rsidRPr="0039588B" w:rsidTr="006B2229">
        <w:trPr>
          <w:trHeight w:val="647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6 075,2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 968,8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28,5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,3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,30</w:t>
            </w:r>
          </w:p>
        </w:tc>
      </w:tr>
      <w:tr w:rsidR="0039588B" w:rsidRPr="0039588B" w:rsidTr="00222606">
        <w:trPr>
          <w:trHeight w:val="126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1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,3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1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,3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 922,2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 922,2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 922,2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 922,2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7 167,24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9588B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908,10</w:t>
            </w:r>
          </w:p>
        </w:tc>
      </w:tr>
      <w:tr w:rsidR="0039588B" w:rsidRPr="0039588B" w:rsidTr="006B2229">
        <w:trPr>
          <w:trHeight w:val="493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624,3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83,8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0 443,24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lastRenderedPageBreak/>
              <w:t>Уплата налога на имущ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10,9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10,9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65,0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65,0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6,90</w:t>
            </w:r>
          </w:p>
        </w:tc>
      </w:tr>
      <w:tr w:rsidR="0039588B" w:rsidRPr="0039588B" w:rsidTr="006B2229">
        <w:trPr>
          <w:trHeight w:val="634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6,9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 051,30</w:t>
            </w:r>
          </w:p>
        </w:tc>
      </w:tr>
      <w:tr w:rsidR="0039588B" w:rsidRPr="0039588B" w:rsidTr="006B2229">
        <w:trPr>
          <w:trHeight w:val="597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66,8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084,5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14,0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14,0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9588B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265,50</w:t>
            </w:r>
          </w:p>
        </w:tc>
      </w:tr>
      <w:tr w:rsidR="0039588B" w:rsidRPr="0039588B" w:rsidTr="006B2229">
        <w:trPr>
          <w:trHeight w:val="1116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075,0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90,5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9588B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43,40</w:t>
            </w:r>
          </w:p>
        </w:tc>
      </w:tr>
      <w:tr w:rsidR="0039588B" w:rsidRPr="0039588B" w:rsidTr="006B2229">
        <w:trPr>
          <w:trHeight w:val="583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74,8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8,60</w:t>
            </w:r>
          </w:p>
        </w:tc>
      </w:tr>
      <w:tr w:rsidR="0039588B" w:rsidRPr="0039588B" w:rsidTr="00222606">
        <w:trPr>
          <w:trHeight w:val="252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878,90</w:t>
            </w:r>
          </w:p>
        </w:tc>
      </w:tr>
      <w:tr w:rsidR="0039588B" w:rsidRPr="0039588B" w:rsidTr="006B2229">
        <w:trPr>
          <w:trHeight w:val="329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09,9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69,0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1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8,9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1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8,9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5 263,10</w:t>
            </w:r>
          </w:p>
        </w:tc>
      </w:tr>
      <w:tr w:rsidR="0039588B" w:rsidRPr="0039588B" w:rsidTr="006B2229">
        <w:trPr>
          <w:trHeight w:val="556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940,40</w:t>
            </w:r>
          </w:p>
        </w:tc>
      </w:tr>
      <w:tr w:rsidR="0039588B" w:rsidRPr="0039588B" w:rsidTr="006B2229">
        <w:trPr>
          <w:trHeight w:val="146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1 194,00</w:t>
            </w:r>
          </w:p>
        </w:tc>
      </w:tr>
      <w:tr w:rsidR="0039588B" w:rsidRPr="0039588B" w:rsidTr="006B2229">
        <w:trPr>
          <w:trHeight w:val="368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E94A53" w:rsidRPr="0039588B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9588B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20,6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508,10</w:t>
            </w:r>
          </w:p>
        </w:tc>
      </w:tr>
      <w:tr w:rsidR="0039588B" w:rsidRPr="0039588B" w:rsidTr="00222606">
        <w:trPr>
          <w:trHeight w:val="126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1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,94</w:t>
            </w:r>
          </w:p>
        </w:tc>
      </w:tr>
      <w:tr w:rsidR="0039588B" w:rsidRPr="0039588B" w:rsidTr="006B2229">
        <w:trPr>
          <w:trHeight w:val="1216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1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,94</w:t>
            </w:r>
          </w:p>
        </w:tc>
      </w:tr>
      <w:tr w:rsidR="0039588B" w:rsidRPr="0039588B" w:rsidTr="00222606">
        <w:trPr>
          <w:trHeight w:val="7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 351,30</w:t>
            </w:r>
          </w:p>
        </w:tc>
      </w:tr>
      <w:tr w:rsidR="0039588B" w:rsidRPr="0039588B" w:rsidTr="00B5634F">
        <w:trPr>
          <w:trHeight w:val="4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9588B">
              <w:rPr>
                <w:rFonts w:ascii="Times New Roman" w:hAnsi="Times New Roman" w:cs="Times New Roman"/>
                <w:color w:val="auto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lastRenderedPageBreak/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810,30</w:t>
            </w:r>
          </w:p>
        </w:tc>
      </w:tr>
      <w:tr w:rsidR="0039588B" w:rsidRPr="0039588B" w:rsidTr="00B5634F">
        <w:trPr>
          <w:trHeight w:val="422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lastRenderedPageBreak/>
              <w:t xml:space="preserve">Предоставление </w:t>
            </w:r>
            <w:r w:rsidR="00E94A53" w:rsidRPr="0039588B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9588B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 541,0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 429,0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од</w:t>
            </w:r>
            <w:r w:rsidR="00E94A53">
              <w:rPr>
                <w:rFonts w:ascii="Times New Roman" w:hAnsi="Times New Roman" w:cs="Times New Roman"/>
                <w:color w:val="auto"/>
              </w:rPr>
              <w:t>про</w:t>
            </w:r>
            <w:r w:rsidRPr="0039588B">
              <w:rPr>
                <w:rFonts w:ascii="Times New Roman" w:hAnsi="Times New Roman" w:cs="Times New Roman"/>
                <w:color w:val="auto"/>
              </w:rPr>
              <w:t>грамма «Развитие архивного дел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 429,00</w:t>
            </w:r>
          </w:p>
        </w:tc>
      </w:tr>
      <w:tr w:rsidR="0039588B" w:rsidRPr="0039588B" w:rsidTr="006B2229">
        <w:trPr>
          <w:trHeight w:val="844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786,3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 642,7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 111,7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401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401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 083,8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 083,80</w:t>
            </w:r>
          </w:p>
        </w:tc>
      </w:tr>
      <w:tr w:rsidR="0039588B" w:rsidRPr="0039588B" w:rsidTr="00222606">
        <w:trPr>
          <w:trHeight w:val="157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Комплекс процессных мероприятий "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 083,8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 083,80</w:t>
            </w:r>
          </w:p>
        </w:tc>
      </w:tr>
      <w:tr w:rsidR="0039588B" w:rsidRPr="0039588B" w:rsidTr="00B5634F">
        <w:trPr>
          <w:trHeight w:val="557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9588B">
              <w:rPr>
                <w:rFonts w:ascii="Times New Roman" w:hAnsi="Times New Roman" w:cs="Times New Roman"/>
                <w:color w:val="auto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lastRenderedPageBreak/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 000,7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83,10</w:t>
            </w:r>
          </w:p>
        </w:tc>
      </w:tr>
      <w:tr w:rsidR="0039588B" w:rsidRPr="0039588B" w:rsidTr="00222606">
        <w:trPr>
          <w:trHeight w:val="313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994,30</w:t>
            </w:r>
          </w:p>
        </w:tc>
      </w:tr>
      <w:tr w:rsidR="0039588B" w:rsidRPr="0039588B" w:rsidTr="00222606">
        <w:trPr>
          <w:trHeight w:val="339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994,30</w:t>
            </w:r>
          </w:p>
        </w:tc>
      </w:tr>
      <w:tr w:rsidR="0039588B" w:rsidRPr="0039588B" w:rsidTr="00222606">
        <w:trPr>
          <w:trHeight w:val="109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994,3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7 082,4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 146,90</w:t>
            </w:r>
          </w:p>
        </w:tc>
      </w:tr>
      <w:tr w:rsidR="0039588B" w:rsidRPr="0039588B" w:rsidTr="00222606">
        <w:trPr>
          <w:trHeight w:val="157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 146,90</w:t>
            </w:r>
          </w:p>
        </w:tc>
      </w:tr>
      <w:tr w:rsidR="0039588B" w:rsidRPr="0039588B" w:rsidTr="00222606">
        <w:trPr>
          <w:trHeight w:val="126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регионального проекта "Развитие </w:t>
            </w:r>
            <w:proofErr w:type="spellStart"/>
            <w:r w:rsidRPr="0039588B">
              <w:rPr>
                <w:rFonts w:ascii="Times New Roman" w:hAnsi="Times New Roman" w:cs="Times New Roman"/>
                <w:color w:val="auto"/>
              </w:rPr>
              <w:t>подотрасли</w:t>
            </w:r>
            <w:proofErr w:type="spellEnd"/>
            <w:r w:rsidRPr="0039588B">
              <w:rPr>
                <w:rFonts w:ascii="Times New Roman" w:hAnsi="Times New Roman" w:cs="Times New Roman"/>
                <w:color w:val="auto"/>
              </w:rPr>
              <w:t xml:space="preserve"> животноводства, переработки и реализации продукции животного происхожд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421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 146,90</w:t>
            </w:r>
          </w:p>
        </w:tc>
      </w:tr>
      <w:tr w:rsidR="0039588B" w:rsidRPr="0039588B" w:rsidTr="00222606">
        <w:trPr>
          <w:trHeight w:val="126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4217253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26,8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4217253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26,80</w:t>
            </w:r>
          </w:p>
        </w:tc>
      </w:tr>
      <w:tr w:rsidR="0039588B" w:rsidRPr="0039588B" w:rsidTr="00222606">
        <w:trPr>
          <w:trHeight w:val="126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4217253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420,1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4217253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420,1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 023,1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 023,1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 023,1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Дорож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8 612,4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 xml:space="preserve">Муниципальная программа "Дорожный фонд Высокогорского </w:t>
            </w:r>
            <w:r w:rsidR="00E94A53" w:rsidRPr="0039588B">
              <w:rPr>
                <w:rFonts w:ascii="Times New Roman" w:hAnsi="Times New Roman" w:cs="Times New Roman"/>
                <w:color w:val="auto"/>
              </w:rPr>
              <w:t>муниципального</w:t>
            </w:r>
            <w:r w:rsidRPr="0039588B">
              <w:rPr>
                <w:rFonts w:ascii="Times New Roman" w:hAnsi="Times New Roman" w:cs="Times New Roman"/>
                <w:color w:val="auto"/>
              </w:rPr>
              <w:t xml:space="preserve">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Д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8 612,4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lastRenderedPageBreak/>
              <w:t xml:space="preserve">Совершенствование, развитие и сохранение сети автомобильных дорог местного значени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Д10009Д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8 612,4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Д10009Д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8 612,4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Возмещение затрат на транспортные расходы организации потреб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8 423,0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39588B" w:rsidRPr="0039588B" w:rsidTr="00222606">
        <w:trPr>
          <w:trHeight w:val="126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4 366,4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4 366,4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униципальная программа «Охрана окружающей среды  Высокогорского 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4 366,4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сновное мероприятие «Обеспечение охраны окружающей сре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4 366,40</w:t>
            </w:r>
          </w:p>
        </w:tc>
      </w:tr>
      <w:tr w:rsidR="0039588B" w:rsidRPr="0039588B" w:rsidTr="00B5634F">
        <w:trPr>
          <w:trHeight w:val="316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ероприятия по регулированию качеств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1017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4 366,4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101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4 366,40</w:t>
            </w:r>
          </w:p>
        </w:tc>
      </w:tr>
      <w:tr w:rsidR="0039588B" w:rsidRPr="0039588B" w:rsidTr="00222606">
        <w:trPr>
          <w:trHeight w:val="42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239,80</w:t>
            </w:r>
          </w:p>
        </w:tc>
      </w:tr>
      <w:tr w:rsidR="0039588B" w:rsidRPr="0039588B" w:rsidTr="00B5634F">
        <w:trPr>
          <w:trHeight w:val="698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9588B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239,8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lastRenderedPageBreak/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9588B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239,8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Комплекс процессных мероприятий "Обеспечение отдельных категорий граждан лекарственными препаратам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4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239,8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еализация полномочий по проведению противоэпидемически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405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239,8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405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239,8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 907,4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Социальное обеспечение  на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1,6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казание социальной помощи отдельным категориям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,6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,6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 795,80</w:t>
            </w:r>
          </w:p>
        </w:tc>
      </w:tr>
      <w:tr w:rsidR="0039588B" w:rsidRPr="0039588B" w:rsidTr="00222606">
        <w:trPr>
          <w:trHeight w:val="126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еализация государственной программы «Обеспечение качественным жильем и услугами жилищного-коммунального хозяйства населения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 795,8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Федеральные (региональные ) проек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 795,8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сновное мероприятие «Обеспечение жильем молодых семей в Республике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2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 795,80</w:t>
            </w:r>
          </w:p>
        </w:tc>
      </w:tr>
      <w:tr w:rsidR="0039588B" w:rsidRPr="0039588B" w:rsidTr="00222606">
        <w:trPr>
          <w:trHeight w:val="698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9588B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39588B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205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 795,80</w:t>
            </w:r>
          </w:p>
        </w:tc>
      </w:tr>
      <w:tr w:rsidR="0039588B" w:rsidRPr="0039588B" w:rsidTr="00222606">
        <w:trPr>
          <w:trHeight w:val="314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205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 795,8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58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687,5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</w:rPr>
            </w:pPr>
            <w:r w:rsidRPr="0039588B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58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687,50</w:t>
            </w:r>
          </w:p>
        </w:tc>
      </w:tr>
      <w:tr w:rsidR="0039588B" w:rsidRPr="0039588B" w:rsidTr="00222606">
        <w:trPr>
          <w:trHeight w:val="40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Субсидии телерадиокомпаниям и телерадио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9588B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687,50</w:t>
            </w:r>
          </w:p>
        </w:tc>
      </w:tr>
      <w:tr w:rsidR="0039588B" w:rsidRPr="0039588B" w:rsidTr="00222606">
        <w:trPr>
          <w:trHeight w:val="4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Субсидии юридическим лицам (кроме некоммерческих организаций),индивидуальным предпринимателям и физическим лиц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9588B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687,50</w:t>
            </w:r>
          </w:p>
        </w:tc>
      </w:tr>
      <w:tr w:rsidR="0039588B" w:rsidRPr="0039588B" w:rsidTr="00222606">
        <w:trPr>
          <w:trHeight w:val="874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00 459,5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2 376,6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5 979,9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5 979,9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5 979,90</w:t>
            </w:r>
          </w:p>
        </w:tc>
      </w:tr>
      <w:tr w:rsidR="0039588B" w:rsidRPr="0039588B" w:rsidTr="00B5634F">
        <w:trPr>
          <w:trHeight w:val="1488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2 833,20</w:t>
            </w:r>
          </w:p>
        </w:tc>
      </w:tr>
      <w:tr w:rsidR="0039588B" w:rsidRPr="0039588B" w:rsidTr="00B5634F">
        <w:trPr>
          <w:trHeight w:val="533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 128,0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8,7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6 396,7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6 396,7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5 778,2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5 778,2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Уплата налога на имущество организаций и земельного нало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8,6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8,6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Доплата к пенсиям, дополнительное 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19,90</w:t>
            </w:r>
          </w:p>
        </w:tc>
      </w:tr>
      <w:tr w:rsidR="0039588B" w:rsidRPr="0039588B" w:rsidTr="00B5634F">
        <w:trPr>
          <w:trHeight w:val="1126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19,9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 136,2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 136,2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 136,20</w:t>
            </w:r>
          </w:p>
        </w:tc>
      </w:tr>
      <w:tr w:rsidR="0039588B" w:rsidRPr="0039588B" w:rsidTr="00222606">
        <w:trPr>
          <w:trHeight w:val="657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 136,2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 136,2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 625,20</w:t>
            </w:r>
          </w:p>
        </w:tc>
      </w:tr>
      <w:tr w:rsidR="0039588B" w:rsidRPr="0039588B" w:rsidTr="00222606">
        <w:trPr>
          <w:trHeight w:val="941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 625,20</w:t>
            </w:r>
          </w:p>
        </w:tc>
      </w:tr>
      <w:tr w:rsidR="0039588B" w:rsidRPr="0039588B" w:rsidTr="00222606">
        <w:trPr>
          <w:trHeight w:val="157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lastRenderedPageBreak/>
              <w:t xml:space="preserve">Межбюджетные </w:t>
            </w:r>
            <w:proofErr w:type="spellStart"/>
            <w:r w:rsidRPr="0039588B">
              <w:rPr>
                <w:rFonts w:ascii="Times New Roman" w:hAnsi="Times New Roman" w:cs="Times New Roman"/>
                <w:color w:val="auto"/>
              </w:rPr>
              <w:t>трансферты,передаваемые</w:t>
            </w:r>
            <w:proofErr w:type="spellEnd"/>
            <w:r w:rsidRPr="0039588B">
              <w:rPr>
                <w:rFonts w:ascii="Times New Roman" w:hAnsi="Times New Roman" w:cs="Times New Roman"/>
                <w:color w:val="auto"/>
              </w:rPr>
              <w:t xml:space="preserve"> бюджетам сельских поселений на решение вопросов местного </w:t>
            </w:r>
            <w:proofErr w:type="spellStart"/>
            <w:r w:rsidRPr="0039588B">
              <w:rPr>
                <w:rFonts w:ascii="Times New Roman" w:hAnsi="Times New Roman" w:cs="Times New Roman"/>
                <w:color w:val="auto"/>
              </w:rPr>
              <w:t>значения,осуществляемое</w:t>
            </w:r>
            <w:proofErr w:type="spellEnd"/>
            <w:r w:rsidRPr="0039588B">
              <w:rPr>
                <w:rFonts w:ascii="Times New Roman" w:hAnsi="Times New Roman" w:cs="Times New Roman"/>
                <w:color w:val="auto"/>
              </w:rPr>
              <w:t xml:space="preserve"> с </w:t>
            </w:r>
            <w:r w:rsidR="00E94A53" w:rsidRPr="0039588B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39588B">
              <w:rPr>
                <w:rFonts w:ascii="Times New Roman" w:hAnsi="Times New Roman" w:cs="Times New Roman"/>
                <w:color w:val="auto"/>
              </w:rPr>
              <w:t xml:space="preserve"> средств самообложения </w:t>
            </w:r>
            <w:proofErr w:type="spellStart"/>
            <w:r w:rsidRPr="0039588B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39588B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 625,2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 625,2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6 916,6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Дорожный фонд (дорожное хозяй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6 449,00</w:t>
            </w:r>
          </w:p>
        </w:tc>
      </w:tr>
      <w:tr w:rsidR="0039588B" w:rsidRPr="0039588B" w:rsidTr="00222606">
        <w:trPr>
          <w:trHeight w:val="157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 xml:space="preserve">Межбюджетные </w:t>
            </w:r>
            <w:proofErr w:type="spellStart"/>
            <w:r w:rsidRPr="0039588B">
              <w:rPr>
                <w:rFonts w:ascii="Times New Roman" w:hAnsi="Times New Roman" w:cs="Times New Roman"/>
                <w:color w:val="auto"/>
              </w:rPr>
              <w:t>трансферты,передаваемые</w:t>
            </w:r>
            <w:proofErr w:type="spellEnd"/>
            <w:r w:rsidRPr="0039588B">
              <w:rPr>
                <w:rFonts w:ascii="Times New Roman" w:hAnsi="Times New Roman" w:cs="Times New Roman"/>
                <w:color w:val="auto"/>
              </w:rPr>
              <w:t xml:space="preserve"> бюджетам сельских поселений на решение вопросов местного </w:t>
            </w:r>
            <w:proofErr w:type="spellStart"/>
            <w:r w:rsidRPr="0039588B">
              <w:rPr>
                <w:rFonts w:ascii="Times New Roman" w:hAnsi="Times New Roman" w:cs="Times New Roman"/>
                <w:color w:val="auto"/>
              </w:rPr>
              <w:t>значения,осуществляемое</w:t>
            </w:r>
            <w:proofErr w:type="spellEnd"/>
            <w:r w:rsidRPr="0039588B">
              <w:rPr>
                <w:rFonts w:ascii="Times New Roman" w:hAnsi="Times New Roman" w:cs="Times New Roman"/>
                <w:color w:val="auto"/>
              </w:rPr>
              <w:t xml:space="preserve"> с </w:t>
            </w:r>
            <w:r w:rsidR="00E94A53" w:rsidRPr="0039588B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39588B">
              <w:rPr>
                <w:rFonts w:ascii="Times New Roman" w:hAnsi="Times New Roman" w:cs="Times New Roman"/>
                <w:color w:val="auto"/>
              </w:rPr>
              <w:t xml:space="preserve"> средств самообложения </w:t>
            </w:r>
            <w:proofErr w:type="spellStart"/>
            <w:r w:rsidRPr="0039588B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39588B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5 085,0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5 085,0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364,0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364,0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6 731,5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 211,90</w:t>
            </w:r>
          </w:p>
        </w:tc>
      </w:tr>
      <w:tr w:rsidR="0039588B" w:rsidRPr="0039588B" w:rsidTr="00222606">
        <w:trPr>
          <w:trHeight w:val="157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 xml:space="preserve">Межбюджетные </w:t>
            </w:r>
            <w:proofErr w:type="spellStart"/>
            <w:r w:rsidRPr="0039588B">
              <w:rPr>
                <w:rFonts w:ascii="Times New Roman" w:hAnsi="Times New Roman" w:cs="Times New Roman"/>
                <w:color w:val="auto"/>
              </w:rPr>
              <w:t>трансферты,передаваемые</w:t>
            </w:r>
            <w:proofErr w:type="spellEnd"/>
            <w:r w:rsidRPr="0039588B">
              <w:rPr>
                <w:rFonts w:ascii="Times New Roman" w:hAnsi="Times New Roman" w:cs="Times New Roman"/>
                <w:color w:val="auto"/>
              </w:rPr>
              <w:t xml:space="preserve"> бюджетам сельских поселений на решение вопросов местного </w:t>
            </w:r>
            <w:proofErr w:type="spellStart"/>
            <w:r w:rsidRPr="0039588B">
              <w:rPr>
                <w:rFonts w:ascii="Times New Roman" w:hAnsi="Times New Roman" w:cs="Times New Roman"/>
                <w:color w:val="auto"/>
              </w:rPr>
              <w:t>значения,осуществляемое</w:t>
            </w:r>
            <w:proofErr w:type="spellEnd"/>
            <w:r w:rsidRPr="0039588B">
              <w:rPr>
                <w:rFonts w:ascii="Times New Roman" w:hAnsi="Times New Roman" w:cs="Times New Roman"/>
                <w:color w:val="auto"/>
              </w:rPr>
              <w:t xml:space="preserve"> с </w:t>
            </w:r>
            <w:r w:rsidR="00E94A53" w:rsidRPr="0039588B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39588B">
              <w:rPr>
                <w:rFonts w:ascii="Times New Roman" w:hAnsi="Times New Roman" w:cs="Times New Roman"/>
                <w:color w:val="auto"/>
              </w:rPr>
              <w:t xml:space="preserve"> средств самообложения </w:t>
            </w:r>
            <w:proofErr w:type="spellStart"/>
            <w:r w:rsidRPr="0039588B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39588B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8 048,0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8 048,0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163,9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163,90</w:t>
            </w:r>
          </w:p>
        </w:tc>
      </w:tr>
      <w:tr w:rsidR="0039588B" w:rsidRPr="0039588B" w:rsidTr="00222606">
        <w:trPr>
          <w:trHeight w:val="37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7 519,60</w:t>
            </w:r>
          </w:p>
        </w:tc>
      </w:tr>
      <w:tr w:rsidR="0039588B" w:rsidRPr="0039588B" w:rsidTr="00222606">
        <w:trPr>
          <w:trHeight w:val="673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сновное мероприятие "Реализация мероприятий по благоустройству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42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 060,00</w:t>
            </w:r>
          </w:p>
        </w:tc>
      </w:tr>
      <w:tr w:rsidR="0039588B" w:rsidRPr="0039588B" w:rsidTr="00222606">
        <w:trPr>
          <w:trHeight w:val="68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4210L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 060,00</w:t>
            </w:r>
          </w:p>
        </w:tc>
      </w:tr>
      <w:tr w:rsidR="0039588B" w:rsidRPr="0039588B" w:rsidTr="00222606">
        <w:trPr>
          <w:trHeight w:val="37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4210L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 060,00</w:t>
            </w:r>
          </w:p>
        </w:tc>
      </w:tr>
      <w:tr w:rsidR="0039588B" w:rsidRPr="0039588B" w:rsidTr="00222606">
        <w:trPr>
          <w:trHeight w:val="37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1 459,60</w:t>
            </w:r>
          </w:p>
        </w:tc>
      </w:tr>
      <w:tr w:rsidR="0039588B" w:rsidRPr="0039588B" w:rsidTr="00222606">
        <w:trPr>
          <w:trHeight w:val="126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39588B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39588B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9,90</w:t>
            </w:r>
          </w:p>
        </w:tc>
      </w:tr>
      <w:tr w:rsidR="0039588B" w:rsidRPr="0039588B" w:rsidTr="00222606">
        <w:trPr>
          <w:trHeight w:val="37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9,90</w:t>
            </w:r>
          </w:p>
        </w:tc>
      </w:tr>
      <w:tr w:rsidR="0039588B" w:rsidRPr="0039588B" w:rsidTr="00222606">
        <w:trPr>
          <w:trHeight w:val="157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lastRenderedPageBreak/>
              <w:t>Межбюджетные трансферты,</w:t>
            </w:r>
            <w:r w:rsidR="00E94A5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9588B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E94A5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9588B">
              <w:rPr>
                <w:rFonts w:ascii="Times New Roman" w:hAnsi="Times New Roman" w:cs="Times New Roman"/>
                <w:color w:val="auto"/>
              </w:rPr>
              <w:t xml:space="preserve">осуществляемое с </w:t>
            </w:r>
            <w:r w:rsidR="00E94A53" w:rsidRPr="0039588B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39588B">
              <w:rPr>
                <w:rFonts w:ascii="Times New Roman" w:hAnsi="Times New Roman" w:cs="Times New Roman"/>
                <w:color w:val="auto"/>
              </w:rPr>
              <w:t xml:space="preserve"> средств самообложения </w:t>
            </w:r>
            <w:proofErr w:type="spellStart"/>
            <w:r w:rsidRPr="0039588B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39588B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 130,40</w:t>
            </w:r>
          </w:p>
        </w:tc>
      </w:tr>
      <w:tr w:rsidR="0039588B" w:rsidRPr="0039588B" w:rsidTr="00222606">
        <w:trPr>
          <w:trHeight w:val="37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 130,40</w:t>
            </w:r>
          </w:p>
        </w:tc>
      </w:tr>
      <w:tr w:rsidR="0039588B" w:rsidRPr="0039588B" w:rsidTr="00222606">
        <w:trPr>
          <w:trHeight w:val="37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9588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4 847,80</w:t>
            </w:r>
          </w:p>
        </w:tc>
      </w:tr>
      <w:tr w:rsidR="0039588B" w:rsidRPr="0039588B" w:rsidTr="00222606">
        <w:trPr>
          <w:trHeight w:val="37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9588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4 847,8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6 451,5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6 451,50</w:t>
            </w:r>
          </w:p>
        </w:tc>
      </w:tr>
      <w:tr w:rsidR="0039588B" w:rsidRPr="0039588B" w:rsidTr="00222606">
        <w:trPr>
          <w:trHeight w:val="37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39588B" w:rsidRPr="0039588B" w:rsidTr="00222606">
        <w:trPr>
          <w:trHeight w:val="37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 689,2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 689,20</w:t>
            </w:r>
          </w:p>
        </w:tc>
      </w:tr>
      <w:tr w:rsidR="0039588B" w:rsidRPr="0039588B" w:rsidTr="00222606">
        <w:trPr>
          <w:trHeight w:val="37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 689,20</w:t>
            </w:r>
          </w:p>
        </w:tc>
      </w:tr>
      <w:tr w:rsidR="0039588B" w:rsidRPr="0039588B" w:rsidTr="00222606">
        <w:trPr>
          <w:trHeight w:val="37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 689,20</w:t>
            </w:r>
          </w:p>
        </w:tc>
      </w:tr>
      <w:tr w:rsidR="0039588B" w:rsidRPr="0039588B" w:rsidTr="00222606">
        <w:trPr>
          <w:trHeight w:val="37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58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39588B" w:rsidRPr="0039588B" w:rsidTr="00222606">
        <w:trPr>
          <w:trHeight w:val="37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2 980,6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Дотации бюджетам муниципальных образований 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8 178,2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8 178,2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6 390,60</w:t>
            </w:r>
          </w:p>
        </w:tc>
      </w:tr>
      <w:tr w:rsidR="0039588B" w:rsidRPr="0039588B" w:rsidTr="00222606">
        <w:trPr>
          <w:trHeight w:val="37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6 390,60</w:t>
            </w:r>
          </w:p>
        </w:tc>
      </w:tr>
      <w:tr w:rsidR="0039588B" w:rsidRPr="0039588B" w:rsidTr="00222606">
        <w:trPr>
          <w:trHeight w:val="189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787,6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787,6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 802,4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 802,4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 802,40</w:t>
            </w:r>
          </w:p>
        </w:tc>
      </w:tr>
      <w:tr w:rsidR="0039588B" w:rsidRPr="0039588B" w:rsidTr="00222606">
        <w:trPr>
          <w:trHeight w:val="116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МКУ "Палата имущественных и земельных отношений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0 299,3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 299,3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Непрограм</w:t>
            </w:r>
            <w:r>
              <w:rPr>
                <w:rFonts w:ascii="Times New Roman" w:hAnsi="Times New Roman" w:cs="Times New Roman"/>
                <w:color w:val="auto"/>
              </w:rPr>
              <w:t>м</w:t>
            </w:r>
            <w:r w:rsidRPr="0039588B">
              <w:rPr>
                <w:rFonts w:ascii="Times New Roman" w:hAnsi="Times New Roman" w:cs="Times New Roman"/>
                <w:color w:val="auto"/>
              </w:rPr>
              <w:t>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 299,3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уководство и управление в сфере установленных функ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 487,90</w:t>
            </w:r>
          </w:p>
        </w:tc>
      </w:tr>
      <w:tr w:rsidR="0039588B" w:rsidRPr="0039588B" w:rsidTr="00222606">
        <w:trPr>
          <w:trHeight w:val="1162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 190,0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290,3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,6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06,9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06,9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,0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,0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 284,5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 202,1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82,4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МКУ "Отдел образования исполнительного комитета  Высокогорского муниципального района Респуб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ли</w:t>
            </w: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 011 759,4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2 009,90</w:t>
            </w:r>
          </w:p>
        </w:tc>
      </w:tr>
      <w:tr w:rsidR="0039588B" w:rsidRPr="0039588B" w:rsidTr="00222606">
        <w:trPr>
          <w:trHeight w:val="318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 003,5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 003,5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374,80</w:t>
            </w:r>
          </w:p>
        </w:tc>
      </w:tr>
      <w:tr w:rsidR="0039588B" w:rsidRPr="0039588B" w:rsidTr="00222606">
        <w:trPr>
          <w:trHeight w:val="553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374,80</w:t>
            </w:r>
          </w:p>
        </w:tc>
      </w:tr>
      <w:tr w:rsidR="0039588B" w:rsidRPr="0039588B" w:rsidTr="00222606">
        <w:trPr>
          <w:trHeight w:val="377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28,70</w:t>
            </w:r>
          </w:p>
        </w:tc>
      </w:tr>
      <w:tr w:rsidR="0039588B" w:rsidRPr="0039588B" w:rsidTr="00222606">
        <w:trPr>
          <w:trHeight w:val="707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28,7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lastRenderedPageBreak/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,4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Непрогра</w:t>
            </w:r>
            <w:r>
              <w:rPr>
                <w:rFonts w:ascii="Times New Roman" w:hAnsi="Times New Roman" w:cs="Times New Roman"/>
                <w:color w:val="auto"/>
              </w:rPr>
              <w:t>м</w:t>
            </w:r>
            <w:r w:rsidRPr="0039588B">
              <w:rPr>
                <w:rFonts w:ascii="Times New Roman" w:hAnsi="Times New Roman" w:cs="Times New Roman"/>
                <w:color w:val="auto"/>
              </w:rPr>
              <w:t>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,4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,4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,4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1 970 816,5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8 515,1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униципальная программа «Развити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9588B">
              <w:rPr>
                <w:rFonts w:ascii="Times New Roman" w:hAnsi="Times New Roman" w:cs="Times New Roman"/>
                <w:color w:val="auto"/>
              </w:rPr>
              <w:t>образования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99 851,20</w:t>
            </w:r>
          </w:p>
        </w:tc>
      </w:tr>
      <w:tr w:rsidR="0039588B" w:rsidRPr="0039588B" w:rsidTr="00222606">
        <w:trPr>
          <w:trHeight w:val="273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99 851,20</w:t>
            </w:r>
          </w:p>
        </w:tc>
      </w:tr>
      <w:tr w:rsidR="0039588B" w:rsidRPr="0039588B" w:rsidTr="00222606">
        <w:trPr>
          <w:trHeight w:val="157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79 151,90</w:t>
            </w:r>
          </w:p>
        </w:tc>
      </w:tr>
      <w:tr w:rsidR="0039588B" w:rsidRPr="0039588B" w:rsidTr="00222606">
        <w:trPr>
          <w:trHeight w:val="157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79 151,90</w:t>
            </w:r>
          </w:p>
        </w:tc>
      </w:tr>
      <w:tr w:rsidR="0039588B" w:rsidRPr="0039588B" w:rsidTr="00222606">
        <w:trPr>
          <w:trHeight w:val="639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79 151,90</w:t>
            </w:r>
          </w:p>
        </w:tc>
      </w:tr>
      <w:tr w:rsidR="0039588B" w:rsidRPr="0039588B" w:rsidTr="00222606">
        <w:trPr>
          <w:trHeight w:val="368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20 163,30</w:t>
            </w:r>
          </w:p>
        </w:tc>
      </w:tr>
      <w:tr w:rsidR="0039588B" w:rsidRPr="0039588B" w:rsidTr="00222606">
        <w:trPr>
          <w:trHeight w:val="234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84 465,8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53 109,40</w:t>
            </w:r>
          </w:p>
        </w:tc>
      </w:tr>
      <w:tr w:rsidR="0039588B" w:rsidRPr="0039588B" w:rsidTr="00222606">
        <w:trPr>
          <w:trHeight w:val="12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1 178,2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78,2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5 697,5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4 340,50</w:t>
            </w:r>
          </w:p>
        </w:tc>
      </w:tr>
      <w:tr w:rsidR="0039588B" w:rsidRPr="0039588B" w:rsidTr="00222606">
        <w:trPr>
          <w:trHeight w:val="623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357,0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36,0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36,0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281 790,7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271 576,8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одпрограмма "Развитие обще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270 157,60</w:t>
            </w:r>
          </w:p>
        </w:tc>
      </w:tr>
      <w:tr w:rsidR="0039588B" w:rsidRPr="0039588B" w:rsidTr="00222606">
        <w:trPr>
          <w:trHeight w:val="511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577,80</w:t>
            </w:r>
          </w:p>
        </w:tc>
      </w:tr>
      <w:tr w:rsidR="0039588B" w:rsidRPr="0039588B" w:rsidTr="00222606">
        <w:trPr>
          <w:trHeight w:val="66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577,80</w:t>
            </w:r>
          </w:p>
        </w:tc>
      </w:tr>
      <w:tr w:rsidR="0039588B" w:rsidRPr="0039588B" w:rsidTr="00222606">
        <w:trPr>
          <w:trHeight w:val="52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577,8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89 804,7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27 266,3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6 381,60</w:t>
            </w:r>
          </w:p>
        </w:tc>
      </w:tr>
      <w:tr w:rsidR="0039588B" w:rsidRPr="0039588B" w:rsidTr="00B5634F">
        <w:trPr>
          <w:trHeight w:val="982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0 884,7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62 538,4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60 913,00</w:t>
            </w:r>
          </w:p>
        </w:tc>
      </w:tr>
      <w:tr w:rsidR="0039588B" w:rsidRPr="0039588B" w:rsidTr="00222606">
        <w:trPr>
          <w:trHeight w:val="698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625,40</w:t>
            </w:r>
          </w:p>
        </w:tc>
      </w:tr>
      <w:tr w:rsidR="0039588B" w:rsidRPr="0039588B" w:rsidTr="00222606">
        <w:trPr>
          <w:trHeight w:val="2698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26 027,30</w:t>
            </w:r>
          </w:p>
        </w:tc>
      </w:tr>
      <w:tr w:rsidR="0039588B" w:rsidRPr="0039588B" w:rsidTr="00222606">
        <w:trPr>
          <w:trHeight w:val="252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26 027,30</w:t>
            </w:r>
          </w:p>
        </w:tc>
      </w:tr>
      <w:tr w:rsidR="0039588B" w:rsidRPr="0039588B" w:rsidTr="00222606">
        <w:trPr>
          <w:trHeight w:val="441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26 027,30</w:t>
            </w:r>
          </w:p>
        </w:tc>
      </w:tr>
      <w:tr w:rsidR="0039588B" w:rsidRPr="0039588B" w:rsidTr="00222606">
        <w:trPr>
          <w:trHeight w:val="126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9588B">
              <w:rPr>
                <w:rFonts w:ascii="Times New Roman" w:hAnsi="Times New Roman" w:cs="Times New Roman"/>
                <w:color w:val="auto"/>
              </w:rPr>
              <w:t>Cубвенции</w:t>
            </w:r>
            <w:proofErr w:type="spellEnd"/>
            <w:r w:rsidRPr="0039588B">
              <w:rPr>
                <w:rFonts w:ascii="Times New Roman" w:hAnsi="Times New Roman" w:cs="Times New Roman"/>
                <w:color w:val="auto"/>
              </w:rPr>
              <w:t xml:space="preserve"> на реализацию государственных полномочий в части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2Ю6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85 932,00</w:t>
            </w:r>
          </w:p>
        </w:tc>
      </w:tr>
      <w:tr w:rsidR="0039588B" w:rsidRPr="0039588B" w:rsidTr="00222606">
        <w:trPr>
          <w:trHeight w:val="491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2Ю6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85 932,00</w:t>
            </w:r>
          </w:p>
        </w:tc>
      </w:tr>
      <w:tr w:rsidR="0039588B" w:rsidRPr="0039588B" w:rsidTr="00222606">
        <w:trPr>
          <w:trHeight w:val="189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lastRenderedPageBreak/>
              <w:t xml:space="preserve">Субсидии в целях </w:t>
            </w:r>
            <w:proofErr w:type="spellStart"/>
            <w:r w:rsidRPr="0039588B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39588B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3 014,60</w:t>
            </w:r>
          </w:p>
        </w:tc>
      </w:tr>
      <w:tr w:rsidR="0039588B" w:rsidRPr="0039588B" w:rsidTr="00222606">
        <w:trPr>
          <w:trHeight w:val="389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3 014,60</w:t>
            </w:r>
          </w:p>
        </w:tc>
      </w:tr>
      <w:tr w:rsidR="0039588B" w:rsidRPr="0039588B" w:rsidTr="00222606">
        <w:trPr>
          <w:trHeight w:val="126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9588B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39588B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3 907,10</w:t>
            </w:r>
          </w:p>
        </w:tc>
      </w:tr>
      <w:tr w:rsidR="0039588B" w:rsidRPr="0039588B" w:rsidTr="00222606">
        <w:trPr>
          <w:trHeight w:val="556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3 907,10</w:t>
            </w:r>
          </w:p>
        </w:tc>
      </w:tr>
      <w:tr w:rsidR="0039588B" w:rsidRPr="0039588B" w:rsidTr="00222606">
        <w:trPr>
          <w:trHeight w:val="220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9588B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39588B">
              <w:rPr>
                <w:rFonts w:ascii="Times New Roman" w:hAnsi="Times New Roman" w:cs="Times New Roman"/>
                <w:color w:val="auto"/>
              </w:rPr>
              <w:t xml:space="preserve"> 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2Ю650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953,00</w:t>
            </w:r>
          </w:p>
        </w:tc>
      </w:tr>
      <w:tr w:rsidR="0039588B" w:rsidRPr="0039588B" w:rsidTr="00222606">
        <w:trPr>
          <w:trHeight w:val="6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2Ю650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953,00</w:t>
            </w:r>
          </w:p>
        </w:tc>
      </w:tr>
      <w:tr w:rsidR="0039588B" w:rsidRPr="0039588B" w:rsidTr="00222606">
        <w:trPr>
          <w:trHeight w:val="189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9588B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39588B">
              <w:rPr>
                <w:rFonts w:ascii="Times New Roman" w:hAnsi="Times New Roman" w:cs="Times New Roman"/>
                <w:color w:val="auto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2Ю6517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 233,40</w:t>
            </w:r>
          </w:p>
        </w:tc>
      </w:tr>
      <w:tr w:rsidR="0039588B" w:rsidRPr="0039588B" w:rsidTr="00222606">
        <w:trPr>
          <w:trHeight w:val="703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2Ю6517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 233,40</w:t>
            </w:r>
          </w:p>
        </w:tc>
      </w:tr>
      <w:tr w:rsidR="0039588B" w:rsidRPr="0039588B" w:rsidTr="00222606">
        <w:trPr>
          <w:trHeight w:val="126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9588B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39588B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  (резерв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707,70</w:t>
            </w:r>
          </w:p>
        </w:tc>
      </w:tr>
      <w:tr w:rsidR="0039588B" w:rsidRPr="0039588B" w:rsidTr="00222606">
        <w:trPr>
          <w:trHeight w:val="168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707,7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</w:rPr>
            </w:pPr>
            <w:r w:rsidRPr="0039588B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419,20</w:t>
            </w:r>
          </w:p>
        </w:tc>
      </w:tr>
      <w:tr w:rsidR="0039588B" w:rsidRPr="0039588B" w:rsidTr="00643080">
        <w:trPr>
          <w:trHeight w:val="4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</w:rPr>
            </w:pPr>
            <w:r w:rsidRPr="0039588B">
              <w:rPr>
                <w:rFonts w:ascii="Times New Roman" w:hAnsi="Times New Roman" w:cs="Times New Roman"/>
              </w:rPr>
              <w:t xml:space="preserve">Комплекс процессных мероприятий «Укрепление кадрового потенциала и модернизация системы повышения </w:t>
            </w:r>
            <w:r w:rsidRPr="0039588B">
              <w:rPr>
                <w:rFonts w:ascii="Times New Roman" w:hAnsi="Times New Roman" w:cs="Times New Roman"/>
              </w:rPr>
              <w:lastRenderedPageBreak/>
              <w:t>профессионального уровня педагогических, управленческих кадров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lastRenderedPageBreak/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4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419,2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</w:rPr>
            </w:pPr>
            <w:r w:rsidRPr="0039588B">
              <w:rPr>
                <w:rFonts w:ascii="Times New Roman" w:hAnsi="Times New Roman" w:cs="Times New Roman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419,20</w:t>
            </w:r>
          </w:p>
        </w:tc>
      </w:tr>
      <w:tr w:rsidR="0039588B" w:rsidRPr="0039588B" w:rsidTr="00222606">
        <w:trPr>
          <w:trHeight w:val="437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419,2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39588B" w:rsidRPr="0039588B" w:rsidTr="00643080">
        <w:trPr>
          <w:trHeight w:val="427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 731,70</w:t>
            </w:r>
          </w:p>
        </w:tc>
      </w:tr>
      <w:tr w:rsidR="0039588B" w:rsidRPr="0039588B" w:rsidTr="00222606">
        <w:trPr>
          <w:trHeight w:val="646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 148,8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 148,80</w:t>
            </w:r>
          </w:p>
        </w:tc>
      </w:tr>
      <w:tr w:rsidR="0039588B" w:rsidRPr="0039588B" w:rsidTr="00222606">
        <w:trPr>
          <w:trHeight w:val="546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 148,80</w:t>
            </w:r>
          </w:p>
        </w:tc>
      </w:tr>
      <w:tr w:rsidR="0039588B" w:rsidRPr="0039588B" w:rsidTr="00222606">
        <w:trPr>
          <w:trHeight w:val="702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24,4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7 824,40</w:t>
            </w:r>
          </w:p>
        </w:tc>
      </w:tr>
      <w:tr w:rsidR="0039588B" w:rsidRPr="0039588B" w:rsidTr="00222606">
        <w:trPr>
          <w:trHeight w:val="126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82,9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82,90</w:t>
            </w:r>
          </w:p>
        </w:tc>
      </w:tr>
      <w:tr w:rsidR="0039588B" w:rsidRPr="0039588B" w:rsidTr="00643080">
        <w:trPr>
          <w:trHeight w:val="7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 xml:space="preserve">Основное мероприятие «Совершенствование деятельности по </w:t>
            </w:r>
            <w:r w:rsidRPr="0039588B">
              <w:rPr>
                <w:rFonts w:ascii="Times New Roman" w:hAnsi="Times New Roman" w:cs="Times New Roman"/>
                <w:color w:val="auto"/>
              </w:rPr>
              <w:lastRenderedPageBreak/>
              <w:t>профилактике правонарушений и преступлени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lastRenderedPageBreak/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82,9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lastRenderedPageBreak/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82,90</w:t>
            </w:r>
          </w:p>
        </w:tc>
      </w:tr>
      <w:tr w:rsidR="0039588B" w:rsidRPr="0039588B" w:rsidTr="00643080">
        <w:trPr>
          <w:trHeight w:val="526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82,9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1 779,0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9588B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39588B">
              <w:rPr>
                <w:rFonts w:ascii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 444,40</w:t>
            </w:r>
          </w:p>
        </w:tc>
      </w:tr>
      <w:tr w:rsidR="0039588B" w:rsidRPr="0039588B" w:rsidTr="00643080">
        <w:trPr>
          <w:trHeight w:val="5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 203,5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40,90</w:t>
            </w:r>
          </w:p>
        </w:tc>
      </w:tr>
      <w:tr w:rsidR="0039588B" w:rsidRPr="0039588B" w:rsidTr="00222606">
        <w:trPr>
          <w:trHeight w:val="92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</w:rPr>
            </w:pPr>
            <w:r w:rsidRPr="0039588B">
              <w:rPr>
                <w:rFonts w:ascii="Times New Roman" w:hAnsi="Times New Roman" w:cs="Times New Roman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4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 510,00</w:t>
            </w:r>
          </w:p>
        </w:tc>
      </w:tr>
      <w:tr w:rsidR="0039588B" w:rsidRPr="0039588B" w:rsidTr="00222606">
        <w:trPr>
          <w:trHeight w:val="229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9588B">
              <w:rPr>
                <w:rFonts w:ascii="Times New Roman" w:hAnsi="Times New Roman" w:cs="Times New Roman"/>
                <w:color w:val="auto"/>
              </w:rPr>
              <w:t>Мероприятия,направленные</w:t>
            </w:r>
            <w:proofErr w:type="spellEnd"/>
            <w:r w:rsidRPr="0039588B">
              <w:rPr>
                <w:rFonts w:ascii="Times New Roman" w:hAnsi="Times New Roman" w:cs="Times New Roman"/>
                <w:color w:val="auto"/>
              </w:rPr>
              <w:t xml:space="preserve"> на развитие образования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 510,00</w:t>
            </w:r>
          </w:p>
        </w:tc>
      </w:tr>
      <w:tr w:rsidR="0039588B" w:rsidRPr="0039588B" w:rsidTr="00222606">
        <w:trPr>
          <w:trHeight w:val="309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 510,0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34,9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34,9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6 760,70</w:t>
            </w:r>
          </w:p>
        </w:tc>
      </w:tr>
      <w:tr w:rsidR="0039588B" w:rsidRPr="0039588B" w:rsidTr="00222606">
        <w:trPr>
          <w:trHeight w:val="753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5 759,7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83,5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7,5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 979,0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39588B" w:rsidRPr="0039588B" w:rsidTr="00222606">
        <w:trPr>
          <w:trHeight w:val="557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 xml:space="preserve">Мероприятия по организации отдыха, оздоровления, занятости детей и </w:t>
            </w:r>
            <w:r w:rsidRPr="0039588B">
              <w:rPr>
                <w:rFonts w:ascii="Times New Roman" w:hAnsi="Times New Roman" w:cs="Times New Roman"/>
                <w:color w:val="auto"/>
              </w:rPr>
              <w:lastRenderedPageBreak/>
              <w:t>молодежи за счет средств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lastRenderedPageBreak/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2018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39588B" w:rsidRPr="0039588B" w:rsidTr="007438EC">
        <w:trPr>
          <w:trHeight w:val="422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lastRenderedPageBreak/>
              <w:t xml:space="preserve">Предоставление субсидий </w:t>
            </w:r>
            <w:proofErr w:type="spellStart"/>
            <w:r w:rsidRPr="0039588B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39588B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2018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39588B" w:rsidRPr="0039588B" w:rsidTr="00222606">
        <w:trPr>
          <w:trHeight w:val="126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9588B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39588B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 856,5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39588B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39588B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 856,50</w:t>
            </w:r>
          </w:p>
        </w:tc>
      </w:tr>
      <w:tr w:rsidR="0039588B" w:rsidRPr="0039588B" w:rsidTr="00222606">
        <w:trPr>
          <w:trHeight w:val="126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9588B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39588B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,5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39588B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39588B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,5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50,0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одпрограмма «Организация деятельности по профилактике правонарушений и преступлений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50,0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50,0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50,0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50,0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38 933,0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 933,0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 933,0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1 554,4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4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 825,90</w:t>
            </w:r>
          </w:p>
        </w:tc>
      </w:tr>
      <w:tr w:rsidR="0039588B" w:rsidRPr="0039588B" w:rsidTr="00222606">
        <w:trPr>
          <w:trHeight w:val="126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lastRenderedPageBreak/>
              <w:t xml:space="preserve">Субвенции на реализацию </w:t>
            </w:r>
            <w:proofErr w:type="spellStart"/>
            <w:r w:rsidRPr="0039588B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39588B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403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 825,90</w:t>
            </w:r>
          </w:p>
        </w:tc>
      </w:tr>
      <w:tr w:rsidR="0039588B" w:rsidRPr="0039588B" w:rsidTr="007438EC">
        <w:trPr>
          <w:trHeight w:val="589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403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 825,9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звитие систем мер социальной поддержки сем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1 728,50</w:t>
            </w:r>
          </w:p>
        </w:tc>
      </w:tr>
      <w:tr w:rsidR="0039588B" w:rsidRPr="0039588B" w:rsidTr="00222606">
        <w:trPr>
          <w:trHeight w:val="157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401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4 323,4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401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4 323,40</w:t>
            </w:r>
          </w:p>
        </w:tc>
      </w:tr>
      <w:tr w:rsidR="0039588B" w:rsidRPr="0039588B" w:rsidTr="00222606">
        <w:trPr>
          <w:trHeight w:val="157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401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 843,30</w:t>
            </w:r>
          </w:p>
        </w:tc>
      </w:tr>
      <w:tr w:rsidR="0039588B" w:rsidRPr="0039588B" w:rsidTr="00222606">
        <w:trPr>
          <w:trHeight w:val="4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401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 843,30</w:t>
            </w:r>
          </w:p>
        </w:tc>
      </w:tr>
      <w:tr w:rsidR="0039588B" w:rsidRPr="0039588B" w:rsidTr="00222606">
        <w:trPr>
          <w:trHeight w:val="126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39588B">
              <w:rPr>
                <w:rFonts w:ascii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401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 561,80</w:t>
            </w:r>
          </w:p>
        </w:tc>
      </w:tr>
      <w:tr w:rsidR="0039588B" w:rsidRPr="0039588B" w:rsidTr="00222606">
        <w:trPr>
          <w:trHeight w:val="32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401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 561,8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39588B" w:rsidRPr="0039588B" w:rsidTr="00222606">
        <w:trPr>
          <w:trHeight w:val="126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 363,6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39588B" w:rsidRPr="0039588B" w:rsidTr="00222606">
        <w:trPr>
          <w:trHeight w:val="582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МКУ "Отдел культуры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83 982,20</w:t>
            </w:r>
          </w:p>
        </w:tc>
      </w:tr>
      <w:tr w:rsidR="0039588B" w:rsidRPr="0039588B" w:rsidTr="00222606">
        <w:trPr>
          <w:trHeight w:val="37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145,30</w:t>
            </w:r>
          </w:p>
        </w:tc>
      </w:tr>
      <w:tr w:rsidR="0039588B" w:rsidRPr="0039588B" w:rsidTr="00222606">
        <w:trPr>
          <w:trHeight w:val="473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145,3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145,3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145,30</w:t>
            </w:r>
          </w:p>
        </w:tc>
      </w:tr>
      <w:tr w:rsidR="0039588B" w:rsidRPr="0039588B" w:rsidTr="00222606">
        <w:trPr>
          <w:trHeight w:val="273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098,60</w:t>
            </w:r>
          </w:p>
        </w:tc>
      </w:tr>
      <w:tr w:rsidR="0039588B" w:rsidRPr="0039588B" w:rsidTr="00222606">
        <w:trPr>
          <w:trHeight w:val="28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6,7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8 261,8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8 261,80</w:t>
            </w:r>
          </w:p>
        </w:tc>
      </w:tr>
      <w:tr w:rsidR="0039588B" w:rsidRPr="0039588B" w:rsidTr="00222606">
        <w:trPr>
          <w:trHeight w:val="665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8 144,20</w:t>
            </w:r>
          </w:p>
        </w:tc>
      </w:tr>
      <w:tr w:rsidR="0039588B" w:rsidRPr="0039588B" w:rsidTr="00222606">
        <w:trPr>
          <w:trHeight w:val="277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одпрограмма "Развитие дополнительно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8 144,20</w:t>
            </w:r>
          </w:p>
        </w:tc>
      </w:tr>
      <w:tr w:rsidR="0039588B" w:rsidRPr="0039588B" w:rsidTr="00222606">
        <w:trPr>
          <w:trHeight w:val="427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8 144,20</w:t>
            </w:r>
          </w:p>
        </w:tc>
      </w:tr>
      <w:tr w:rsidR="0039588B" w:rsidRPr="0039588B" w:rsidTr="00222606">
        <w:trPr>
          <w:trHeight w:val="126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8 144,20</w:t>
            </w:r>
          </w:p>
        </w:tc>
      </w:tr>
      <w:tr w:rsidR="0039588B" w:rsidRPr="0039588B" w:rsidTr="00222606">
        <w:trPr>
          <w:trHeight w:val="987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336,60</w:t>
            </w:r>
          </w:p>
        </w:tc>
      </w:tr>
      <w:tr w:rsidR="0039588B" w:rsidRPr="0039588B" w:rsidTr="00222606">
        <w:trPr>
          <w:trHeight w:val="43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6 807,6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</w:rPr>
            </w:pPr>
            <w:r w:rsidRPr="0039588B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7,60</w:t>
            </w:r>
          </w:p>
        </w:tc>
      </w:tr>
      <w:tr w:rsidR="0039588B" w:rsidRPr="0039588B" w:rsidTr="007438EC">
        <w:trPr>
          <w:trHeight w:val="686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4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7,60</w:t>
            </w:r>
          </w:p>
        </w:tc>
      </w:tr>
      <w:tr w:rsidR="0039588B" w:rsidRPr="0039588B" w:rsidTr="00222606">
        <w:trPr>
          <w:trHeight w:val="299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40543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7,60</w:t>
            </w:r>
          </w:p>
        </w:tc>
      </w:tr>
      <w:tr w:rsidR="0039588B" w:rsidRPr="0039588B" w:rsidTr="00222606">
        <w:trPr>
          <w:trHeight w:val="48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40543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7,6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КУЛЬТУРА,КИНЕМАТОГРАФИЯ И 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24 575,1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39588B" w:rsidRPr="0039588B" w:rsidTr="007438EC">
        <w:trPr>
          <w:trHeight w:val="572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39588B" w:rsidRPr="0039588B" w:rsidTr="007438EC">
        <w:trPr>
          <w:trHeight w:val="314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39588B" w:rsidRPr="0039588B" w:rsidTr="00222606">
        <w:trPr>
          <w:trHeight w:val="584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39588B" w:rsidRPr="0039588B" w:rsidTr="00222606">
        <w:trPr>
          <w:trHeight w:val="17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39588B" w:rsidRPr="0039588B" w:rsidTr="007438EC">
        <w:trPr>
          <w:trHeight w:val="552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21 077,7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660BE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одпрограмма «Развитие музейного дел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 927,10</w:t>
            </w:r>
          </w:p>
        </w:tc>
      </w:tr>
      <w:tr w:rsidR="0039588B" w:rsidRPr="0039588B" w:rsidTr="00222606">
        <w:trPr>
          <w:trHeight w:val="207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сновное мероприятие «Развитие музейного дел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 927,1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 927,10</w:t>
            </w:r>
          </w:p>
        </w:tc>
      </w:tr>
      <w:tr w:rsidR="0039588B" w:rsidRPr="0039588B" w:rsidTr="00222606">
        <w:trPr>
          <w:trHeight w:val="687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 927,10</w:t>
            </w:r>
          </w:p>
        </w:tc>
      </w:tr>
      <w:tr w:rsidR="0039588B" w:rsidRPr="0039588B" w:rsidTr="00222606">
        <w:trPr>
          <w:trHeight w:val="587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4 027,7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4 027,7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39588B" w:rsidRPr="0039588B" w:rsidTr="00222606">
        <w:trPr>
          <w:trHeight w:val="609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3 727,70</w:t>
            </w:r>
          </w:p>
        </w:tc>
      </w:tr>
      <w:tr w:rsidR="0039588B" w:rsidRPr="0039588B" w:rsidTr="00222606">
        <w:trPr>
          <w:trHeight w:val="75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3 683,20</w:t>
            </w:r>
          </w:p>
        </w:tc>
      </w:tr>
      <w:tr w:rsidR="0039588B" w:rsidRPr="0039588B" w:rsidTr="007438EC">
        <w:trPr>
          <w:trHeight w:val="982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4,5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71 122,9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71 122,9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71 122,9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58 018,70</w:t>
            </w:r>
          </w:p>
        </w:tc>
      </w:tr>
      <w:tr w:rsidR="0039588B" w:rsidRPr="0039588B" w:rsidTr="00222606">
        <w:trPr>
          <w:trHeight w:val="417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 104,2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 000,00</w:t>
            </w:r>
          </w:p>
        </w:tc>
      </w:tr>
      <w:tr w:rsidR="0039588B" w:rsidRPr="0039588B" w:rsidTr="007438EC">
        <w:trPr>
          <w:trHeight w:val="39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39588B" w:rsidRPr="0039588B" w:rsidTr="00222606">
        <w:trPr>
          <w:trHeight w:val="157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39588B" w:rsidRPr="0039588B" w:rsidTr="007438EC">
        <w:trPr>
          <w:trHeight w:val="393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39588B" w:rsidRPr="0039588B" w:rsidTr="00222606">
        <w:trPr>
          <w:trHeight w:val="432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39588B" w:rsidRPr="0039588B" w:rsidTr="00222606">
        <w:trPr>
          <w:trHeight w:val="443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39588B" w:rsidRPr="0039588B" w:rsidTr="00222606">
        <w:trPr>
          <w:trHeight w:val="469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39588B" w:rsidRPr="0039588B" w:rsidTr="00222606">
        <w:trPr>
          <w:trHeight w:val="4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lastRenderedPageBreak/>
              <w:t>Подпрограмма "Развитие системы муниципального управления отрасл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 019,9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 019,9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 019,90</w:t>
            </w:r>
          </w:p>
        </w:tc>
      </w:tr>
      <w:tr w:rsidR="0039588B" w:rsidRPr="0039588B" w:rsidTr="00222606">
        <w:trPr>
          <w:trHeight w:val="353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 643,4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76,5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МКУ Отдел по делам молодежи и спорту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22 634,90</w:t>
            </w:r>
          </w:p>
        </w:tc>
      </w:tr>
      <w:tr w:rsidR="0039588B" w:rsidRPr="0039588B" w:rsidTr="00222606">
        <w:trPr>
          <w:trHeight w:val="37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 475,30</w:t>
            </w:r>
          </w:p>
        </w:tc>
      </w:tr>
      <w:tr w:rsidR="0039588B" w:rsidRPr="0039588B" w:rsidTr="007438EC">
        <w:trPr>
          <w:trHeight w:val="488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 200,3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 200,30</w:t>
            </w:r>
          </w:p>
        </w:tc>
      </w:tr>
      <w:tr w:rsidR="0039588B" w:rsidRPr="0039588B" w:rsidTr="00222606">
        <w:trPr>
          <w:trHeight w:val="771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427,5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40,2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,9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28,70</w:t>
            </w:r>
          </w:p>
        </w:tc>
      </w:tr>
      <w:tr w:rsidR="0039588B" w:rsidRPr="0039588B" w:rsidTr="00222606">
        <w:trPr>
          <w:trHeight w:val="691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28,7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75,0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75,0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75,0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8 210,7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 570,10</w:t>
            </w:r>
          </w:p>
        </w:tc>
      </w:tr>
      <w:tr w:rsidR="0039588B" w:rsidRPr="0039588B" w:rsidTr="00222606">
        <w:trPr>
          <w:trHeight w:val="126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99,10</w:t>
            </w:r>
          </w:p>
        </w:tc>
      </w:tr>
      <w:tr w:rsidR="0039588B" w:rsidRPr="0039588B" w:rsidTr="00222606">
        <w:trPr>
          <w:trHeight w:val="273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lastRenderedPageBreak/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88,6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88,6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88,60</w:t>
            </w:r>
          </w:p>
        </w:tc>
      </w:tr>
      <w:tr w:rsidR="0039588B" w:rsidRPr="0039588B" w:rsidTr="00222606">
        <w:trPr>
          <w:trHeight w:val="246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43,30</w:t>
            </w:r>
          </w:p>
        </w:tc>
      </w:tr>
      <w:tr w:rsidR="0039588B" w:rsidRPr="0039588B" w:rsidTr="00222606">
        <w:trPr>
          <w:trHeight w:val="396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45,3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39588B" w:rsidRPr="0039588B" w:rsidTr="00222606">
        <w:trPr>
          <w:trHeight w:val="157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 721,0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одпрограмма "Молодежь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200,00</w:t>
            </w:r>
          </w:p>
        </w:tc>
      </w:tr>
      <w:tr w:rsidR="0039588B" w:rsidRPr="0039588B" w:rsidTr="00222606">
        <w:trPr>
          <w:trHeight w:val="37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200,00</w:t>
            </w:r>
          </w:p>
        </w:tc>
      </w:tr>
      <w:tr w:rsidR="0039588B" w:rsidRPr="0039588B" w:rsidTr="00222606">
        <w:trPr>
          <w:trHeight w:val="273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200,0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 521,00</w:t>
            </w:r>
          </w:p>
        </w:tc>
      </w:tr>
      <w:tr w:rsidR="0039588B" w:rsidRPr="0039588B" w:rsidTr="00222606">
        <w:trPr>
          <w:trHeight w:val="126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61,8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4 859,20</w:t>
            </w:r>
          </w:p>
        </w:tc>
      </w:tr>
      <w:tr w:rsidR="0039588B" w:rsidRPr="0039588B" w:rsidTr="00222606">
        <w:trPr>
          <w:trHeight w:val="37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10 640,6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рганизации,</w:t>
            </w:r>
            <w:r w:rsidR="004E00A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9588B">
              <w:rPr>
                <w:rFonts w:ascii="Times New Roman" w:hAnsi="Times New Roman" w:cs="Times New Roman"/>
                <w:color w:val="auto"/>
              </w:rPr>
              <w:t>обеспечивающие деятельность образовательных организаций,</w:t>
            </w:r>
            <w:r w:rsidR="004E00A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9588B">
              <w:rPr>
                <w:rFonts w:ascii="Times New Roman" w:hAnsi="Times New Roman" w:cs="Times New Roman"/>
                <w:color w:val="auto"/>
              </w:rPr>
              <w:t>централизованная бухгалтер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665,30</w:t>
            </w:r>
          </w:p>
        </w:tc>
      </w:tr>
      <w:tr w:rsidR="0039588B" w:rsidRPr="0039588B" w:rsidTr="00222606">
        <w:trPr>
          <w:trHeight w:val="117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665,3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8 975,3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ероприятия по реализации подпрограммы "Организация отдыха детей и молодеж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8 080,30</w:t>
            </w:r>
          </w:p>
        </w:tc>
      </w:tr>
      <w:tr w:rsidR="0039588B" w:rsidRPr="0039588B" w:rsidTr="00222606">
        <w:trPr>
          <w:trHeight w:val="126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9588B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39588B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7,70</w:t>
            </w:r>
          </w:p>
        </w:tc>
      </w:tr>
      <w:tr w:rsidR="0039588B" w:rsidRPr="0039588B" w:rsidTr="007B71CC">
        <w:trPr>
          <w:trHeight w:val="556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4E00A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9588B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7,70</w:t>
            </w:r>
          </w:p>
        </w:tc>
      </w:tr>
      <w:tr w:rsidR="0039588B" w:rsidRPr="0039588B" w:rsidTr="00222606">
        <w:trPr>
          <w:trHeight w:val="126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9588B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39588B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8 012,60</w:t>
            </w:r>
          </w:p>
        </w:tc>
      </w:tr>
      <w:tr w:rsidR="0039588B" w:rsidRPr="0039588B" w:rsidTr="00222606">
        <w:trPr>
          <w:trHeight w:val="533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4E00A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9588B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8 012,6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44,40</w:t>
            </w:r>
          </w:p>
        </w:tc>
      </w:tr>
      <w:tr w:rsidR="0039588B" w:rsidRPr="0039588B" w:rsidTr="00222606">
        <w:trPr>
          <w:trHeight w:val="724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4E00A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9588B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44,4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одпрограмма «Молодежь Высокогорского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50,6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lastRenderedPageBreak/>
              <w:t>Обеспечение деятельности учреждений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50,6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4E00A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9588B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50,6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</w:rPr>
              <w:t>101 948,9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 512,0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 512,00</w:t>
            </w:r>
          </w:p>
        </w:tc>
      </w:tr>
      <w:tr w:rsidR="0039588B" w:rsidRPr="0039588B" w:rsidTr="00222606">
        <w:trPr>
          <w:trHeight w:val="571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 512,00</w:t>
            </w:r>
          </w:p>
        </w:tc>
      </w:tr>
      <w:tr w:rsidR="0039588B" w:rsidRPr="0039588B" w:rsidTr="00222606">
        <w:trPr>
          <w:trHeight w:val="597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7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 512,00</w:t>
            </w:r>
          </w:p>
        </w:tc>
      </w:tr>
      <w:tr w:rsidR="0039588B" w:rsidRPr="0039588B" w:rsidTr="00222606">
        <w:trPr>
          <w:trHeight w:val="467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74014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 512,00</w:t>
            </w:r>
          </w:p>
        </w:tc>
      </w:tr>
      <w:tr w:rsidR="0039588B" w:rsidRPr="0039588B" w:rsidTr="00222606">
        <w:trPr>
          <w:trHeight w:val="817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74014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 512,00</w:t>
            </w:r>
          </w:p>
        </w:tc>
      </w:tr>
      <w:tr w:rsidR="0039588B" w:rsidRPr="0039588B" w:rsidTr="00222606">
        <w:trPr>
          <w:trHeight w:val="39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29,2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29,20</w:t>
            </w:r>
          </w:p>
        </w:tc>
      </w:tr>
      <w:tr w:rsidR="0039588B" w:rsidRPr="0039588B" w:rsidTr="00222606">
        <w:trPr>
          <w:trHeight w:val="701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29,20</w:t>
            </w:r>
          </w:p>
        </w:tc>
      </w:tr>
      <w:tr w:rsidR="0039588B" w:rsidRPr="0039588B" w:rsidTr="00222606">
        <w:trPr>
          <w:trHeight w:val="459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7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29,20</w:t>
            </w:r>
          </w:p>
        </w:tc>
      </w:tr>
      <w:tr w:rsidR="0039588B" w:rsidRPr="0039588B" w:rsidTr="00222606">
        <w:trPr>
          <w:trHeight w:val="383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7402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29,20</w:t>
            </w:r>
          </w:p>
        </w:tc>
      </w:tr>
      <w:tr w:rsidR="0039588B" w:rsidRPr="0039588B" w:rsidTr="00222606">
        <w:trPr>
          <w:trHeight w:val="603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7402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29,2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3 507,70</w:t>
            </w:r>
          </w:p>
        </w:tc>
      </w:tr>
      <w:tr w:rsidR="0039588B" w:rsidRPr="0039588B" w:rsidTr="00222606">
        <w:trPr>
          <w:trHeight w:val="419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2 281,3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2 281,30</w:t>
            </w:r>
          </w:p>
        </w:tc>
      </w:tr>
      <w:tr w:rsidR="0039588B" w:rsidRPr="0039588B" w:rsidTr="00222606">
        <w:trPr>
          <w:trHeight w:val="459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7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2 281,30</w:t>
            </w:r>
          </w:p>
        </w:tc>
      </w:tr>
      <w:tr w:rsidR="0039588B" w:rsidRPr="0039588B" w:rsidTr="00222606">
        <w:trPr>
          <w:trHeight w:val="37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 524,60</w:t>
            </w:r>
          </w:p>
        </w:tc>
      </w:tr>
      <w:tr w:rsidR="0039588B" w:rsidRPr="0039588B" w:rsidTr="00222606">
        <w:trPr>
          <w:trHeight w:val="273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101,20</w:t>
            </w:r>
          </w:p>
        </w:tc>
      </w:tr>
      <w:tr w:rsidR="0039588B" w:rsidRPr="0039588B" w:rsidTr="00222606">
        <w:trPr>
          <w:trHeight w:val="564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0 423,40</w:t>
            </w:r>
          </w:p>
        </w:tc>
      </w:tr>
      <w:tr w:rsidR="0039588B" w:rsidRPr="0039588B" w:rsidTr="00222606">
        <w:trPr>
          <w:trHeight w:val="126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Мероприятия, направленные на поддержку тренеров-преподавателей и спортсменов-инструкторов, работающих в учреждениях спорта с детьми, за высокие результ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74014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39588B" w:rsidRPr="0039588B" w:rsidTr="007B71CC">
        <w:trPr>
          <w:trHeight w:val="47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74014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39588B" w:rsidRPr="0039588B" w:rsidTr="00222606">
        <w:trPr>
          <w:trHeight w:val="37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74014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03,70</w:t>
            </w:r>
          </w:p>
        </w:tc>
      </w:tr>
      <w:tr w:rsidR="0039588B" w:rsidRPr="0039588B" w:rsidTr="007B71CC">
        <w:trPr>
          <w:trHeight w:val="707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374014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703,70</w:t>
            </w:r>
          </w:p>
        </w:tc>
      </w:tr>
      <w:tr w:rsidR="0039588B" w:rsidRPr="0039588B" w:rsidTr="007B71CC">
        <w:trPr>
          <w:trHeight w:val="593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39588B" w:rsidRPr="0039588B" w:rsidTr="00222606">
        <w:trPr>
          <w:trHeight w:val="6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39588B" w:rsidRPr="0039588B" w:rsidTr="00222606">
        <w:trPr>
          <w:trHeight w:val="31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39588B" w:rsidRPr="0039588B" w:rsidTr="00222606">
        <w:trPr>
          <w:trHeight w:val="94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88B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39588B" w:rsidRPr="0039588B" w:rsidTr="00222606">
        <w:trPr>
          <w:trHeight w:val="37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СЕГО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8B" w:rsidRPr="0039588B" w:rsidRDefault="0039588B" w:rsidP="003958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58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 851 213,7</w:t>
            </w:r>
          </w:p>
        </w:tc>
      </w:tr>
    </w:tbl>
    <w:p w:rsidR="0039588B" w:rsidRDefault="0039588B" w:rsidP="0008695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642C" w:rsidRDefault="00C1674C" w:rsidP="00546FC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74C">
        <w:rPr>
          <w:rFonts w:ascii="Times New Roman" w:hAnsi="Times New Roman" w:cs="Times New Roman"/>
          <w:sz w:val="28"/>
          <w:szCs w:val="28"/>
        </w:rPr>
        <w:t>5</w:t>
      </w:r>
      <w:r w:rsidR="009F781D" w:rsidRPr="00C1674C">
        <w:rPr>
          <w:rFonts w:ascii="Times New Roman" w:hAnsi="Times New Roman" w:cs="Times New Roman"/>
          <w:sz w:val="28"/>
          <w:szCs w:val="28"/>
        </w:rPr>
        <w:t>) в приложении 4 таб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F781D" w:rsidRPr="00C1674C">
        <w:rPr>
          <w:rFonts w:ascii="Times New Roman" w:hAnsi="Times New Roman" w:cs="Times New Roman"/>
          <w:sz w:val="28"/>
          <w:szCs w:val="28"/>
        </w:rPr>
        <w:t xml:space="preserve"> 1 «Распределение бюджетных ассигнований по разделам, подразделам, целевым статьям и группам видов расходов классификации расходов бюджета Высокогорского муниципального района на 202</w:t>
      </w:r>
      <w:r w:rsidR="00FF466E" w:rsidRPr="00C1674C">
        <w:rPr>
          <w:rFonts w:ascii="Times New Roman" w:hAnsi="Times New Roman" w:cs="Times New Roman"/>
          <w:sz w:val="28"/>
          <w:szCs w:val="28"/>
        </w:rPr>
        <w:t>5</w:t>
      </w:r>
      <w:r w:rsidR="009F781D" w:rsidRPr="00C1674C">
        <w:rPr>
          <w:rFonts w:ascii="Times New Roman" w:hAnsi="Times New Roman" w:cs="Times New Roman"/>
          <w:sz w:val="28"/>
          <w:szCs w:val="28"/>
        </w:rPr>
        <w:t xml:space="preserve"> год»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9F781D" w:rsidRPr="00C1674C">
        <w:rPr>
          <w:rFonts w:ascii="Times New Roman" w:hAnsi="Times New Roman" w:cs="Times New Roman"/>
          <w:sz w:val="28"/>
          <w:szCs w:val="28"/>
        </w:rPr>
        <w:t>:</w:t>
      </w:r>
      <w:r w:rsidR="009F781D" w:rsidRPr="00196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FC7" w:rsidRDefault="00546FC7" w:rsidP="00086955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10AC8" w:rsidRDefault="0005482E" w:rsidP="00086955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4268"/>
        <w:gridCol w:w="756"/>
        <w:gridCol w:w="761"/>
        <w:gridCol w:w="1543"/>
        <w:gridCol w:w="580"/>
        <w:gridCol w:w="1633"/>
      </w:tblGrid>
      <w:tr w:rsidR="00354F14" w:rsidRPr="00354F14" w:rsidTr="003430C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F14" w:rsidRPr="00354F14" w:rsidRDefault="00354F14" w:rsidP="00546FC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bookmarkStart w:id="2" w:name="RANGE!A7:F437"/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  <w:bookmarkEnd w:id="2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Рз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ПР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К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2025 г</w:t>
            </w:r>
          </w:p>
        </w:tc>
      </w:tr>
      <w:tr w:rsidR="00354F14" w:rsidRPr="00354F14" w:rsidTr="003430C4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78 566,94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4 346,8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14" w:rsidRPr="00354F14" w:rsidRDefault="00354F14" w:rsidP="00354F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4 346,8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14" w:rsidRPr="00354F14" w:rsidRDefault="00354F14" w:rsidP="00354F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4 346,80</w:t>
            </w:r>
          </w:p>
        </w:tc>
      </w:tr>
      <w:tr w:rsidR="00354F14" w:rsidRPr="00354F14" w:rsidTr="003430C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14" w:rsidRPr="00354F14" w:rsidRDefault="00354F14" w:rsidP="00354F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4 346,80</w:t>
            </w:r>
          </w:p>
        </w:tc>
      </w:tr>
      <w:tr w:rsidR="00354F14" w:rsidRPr="00354F14" w:rsidTr="003430C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5 599,1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5 592,4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5 592,40</w:t>
            </w:r>
          </w:p>
        </w:tc>
      </w:tr>
      <w:tr w:rsidR="00354F14" w:rsidRPr="00354F14" w:rsidTr="003430C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6 480,1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 026,3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 xml:space="preserve">Иные бюджетные </w:t>
            </w:r>
            <w:r w:rsidR="00546FC7" w:rsidRPr="00354F14">
              <w:rPr>
                <w:rFonts w:ascii="Times New Roman" w:hAnsi="Times New Roman" w:cs="Times New Roman"/>
                <w:color w:val="auto"/>
              </w:rPr>
              <w:t>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86,0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пределах полномочий Республики Татарстан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,7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Комплексы процесс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4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,7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Комплексы процессных мероприятий "Развитие юстиции в Республике Татарстан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4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,70</w:t>
            </w:r>
          </w:p>
        </w:tc>
      </w:tr>
      <w:tr w:rsidR="00354F14" w:rsidRPr="00354F14" w:rsidTr="003430C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440125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,70</w:t>
            </w:r>
          </w:p>
        </w:tc>
      </w:tr>
      <w:tr w:rsidR="00354F14" w:rsidRPr="00354F14" w:rsidTr="003430C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440125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,7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42 521,6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14" w:rsidRPr="00354F14" w:rsidRDefault="00354F14" w:rsidP="00354F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41 892,9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41 264,20</w:t>
            </w:r>
          </w:p>
        </w:tc>
      </w:tr>
      <w:tr w:rsidR="00354F14" w:rsidRPr="00354F14" w:rsidTr="003430C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14" w:rsidRPr="00354F14" w:rsidRDefault="00354F14" w:rsidP="00354F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9 976,1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14" w:rsidRPr="00354F14" w:rsidRDefault="00354F14" w:rsidP="00354F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 155,7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14" w:rsidRPr="00354F14" w:rsidRDefault="00354F14" w:rsidP="00354F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2,4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28,70</w:t>
            </w:r>
          </w:p>
        </w:tc>
      </w:tr>
      <w:tr w:rsidR="00354F14" w:rsidRPr="00354F14" w:rsidTr="003430C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14" w:rsidRPr="00354F14" w:rsidRDefault="00354F14" w:rsidP="00354F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28,7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4F1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28,70</w:t>
            </w:r>
          </w:p>
        </w:tc>
      </w:tr>
      <w:tr w:rsidR="00354F14" w:rsidRPr="00354F14" w:rsidTr="003430C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14" w:rsidRPr="00354F14" w:rsidRDefault="00354F14" w:rsidP="00354F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28,7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14" w:rsidRPr="00354F14" w:rsidRDefault="00354F14" w:rsidP="00354F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,3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14" w:rsidRPr="00354F14" w:rsidRDefault="00354F14" w:rsidP="00354F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,30</w:t>
            </w:r>
          </w:p>
        </w:tc>
      </w:tr>
      <w:tr w:rsidR="00354F14" w:rsidRPr="00354F14" w:rsidTr="003430C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14" w:rsidRPr="00354F14" w:rsidRDefault="00354F14" w:rsidP="00354F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Составление (изменение и дополнение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1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,3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14" w:rsidRPr="00354F14" w:rsidRDefault="00354F14" w:rsidP="00354F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1512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,3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8 149,1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14" w:rsidRPr="00354F14" w:rsidRDefault="00354F14" w:rsidP="00354F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8 149,1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8 149,10</w:t>
            </w:r>
          </w:p>
        </w:tc>
      </w:tr>
      <w:tr w:rsidR="00354F14" w:rsidRPr="00354F14" w:rsidTr="003430C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14" w:rsidRPr="00354F14" w:rsidRDefault="00354F14" w:rsidP="00354F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4 817,3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14" w:rsidRPr="00354F14" w:rsidRDefault="00354F14" w:rsidP="00354F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 307,8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14" w:rsidRPr="00354F14" w:rsidRDefault="00354F14" w:rsidP="00354F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4,0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 922,2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14" w:rsidRPr="00354F14" w:rsidRDefault="00354F14" w:rsidP="00354F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 922,2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 922,2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 922,2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Другие общегосударственные расхо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4F1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4F1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85 020,84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4F1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8 683,74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уководство и управление в сфере установленных функц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 487,90</w:t>
            </w:r>
          </w:p>
        </w:tc>
      </w:tr>
      <w:tr w:rsidR="00354F14" w:rsidRPr="00354F14" w:rsidTr="003430C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14" w:rsidRPr="00354F14" w:rsidRDefault="00354F14" w:rsidP="00354F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 190,0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14" w:rsidRPr="00354F14" w:rsidRDefault="00354F14" w:rsidP="00354F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290,3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14" w:rsidRPr="00354F14" w:rsidRDefault="00354F14" w:rsidP="00354F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,6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116,5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116,5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4F1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265,50</w:t>
            </w:r>
          </w:p>
        </w:tc>
      </w:tr>
      <w:tr w:rsidR="00354F14" w:rsidRPr="00354F14" w:rsidTr="003430C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14" w:rsidRPr="00354F14" w:rsidRDefault="00354F14" w:rsidP="00354F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075,0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14" w:rsidRPr="00354F14" w:rsidRDefault="00354F14" w:rsidP="00354F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90,5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lastRenderedPageBreak/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4F1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43,40</w:t>
            </w:r>
          </w:p>
        </w:tc>
      </w:tr>
      <w:tr w:rsidR="00354F14" w:rsidRPr="00354F14" w:rsidTr="003430C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14" w:rsidRPr="00354F14" w:rsidRDefault="00354F14" w:rsidP="00354F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74,8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14" w:rsidRPr="00354F14" w:rsidRDefault="00354F14" w:rsidP="00354F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8,6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гос. Контролю в области долевого строительства многоквартирных дом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878,90</w:t>
            </w:r>
          </w:p>
        </w:tc>
      </w:tr>
      <w:tr w:rsidR="00354F14" w:rsidRPr="00354F14" w:rsidTr="003430C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09,9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69,0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125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4F1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8,9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14" w:rsidRPr="00354F14" w:rsidRDefault="00354F14" w:rsidP="00354F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125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8,90</w:t>
            </w:r>
          </w:p>
        </w:tc>
      </w:tr>
      <w:tr w:rsidR="00354F14" w:rsidRPr="00354F14" w:rsidTr="003430C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125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,94</w:t>
            </w:r>
          </w:p>
        </w:tc>
      </w:tr>
      <w:tr w:rsidR="00354F14" w:rsidRPr="00354F14" w:rsidTr="003430C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125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,94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9 567,40</w:t>
            </w:r>
          </w:p>
        </w:tc>
      </w:tr>
      <w:tr w:rsidR="00354F14" w:rsidRPr="00354F14" w:rsidTr="003430C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940,4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14" w:rsidRPr="00354F14" w:rsidRDefault="00354F14" w:rsidP="00354F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5 281,4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proofErr w:type="spellStart"/>
            <w:r w:rsidRPr="00354F14">
              <w:rPr>
                <w:rFonts w:ascii="Times New Roman" w:hAnsi="Times New Roman" w:cs="Times New Roman"/>
                <w:color w:val="auto"/>
              </w:rPr>
              <w:t>субседий</w:t>
            </w:r>
            <w:proofErr w:type="spellEnd"/>
            <w:r w:rsidRPr="00354F14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20,6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725,0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5 778,2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5 778,2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Доплата к пенсиям, дополнительное пенсионное обеспече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19,90</w:t>
            </w:r>
          </w:p>
        </w:tc>
      </w:tr>
      <w:tr w:rsidR="00354F14" w:rsidRPr="00354F14" w:rsidTr="003430C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19,9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14,0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14" w:rsidRPr="00354F14" w:rsidRDefault="00354F14" w:rsidP="00354F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14,0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 351,30</w:t>
            </w:r>
          </w:p>
        </w:tc>
      </w:tr>
      <w:tr w:rsidR="00354F14" w:rsidRPr="00354F14" w:rsidTr="003430C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810,3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proofErr w:type="spellStart"/>
            <w:r w:rsidRPr="00354F14">
              <w:rPr>
                <w:rFonts w:ascii="Times New Roman" w:hAnsi="Times New Roman" w:cs="Times New Roman"/>
                <w:color w:val="auto"/>
              </w:rPr>
              <w:t>субседий</w:t>
            </w:r>
            <w:proofErr w:type="spellEnd"/>
            <w:r w:rsidRPr="00354F14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 541,0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14" w:rsidRPr="00354F14" w:rsidRDefault="00354F14" w:rsidP="00354F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22,7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14" w:rsidRPr="00354F14" w:rsidRDefault="00354F14" w:rsidP="00354F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22,7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86,90</w:t>
            </w:r>
          </w:p>
        </w:tc>
      </w:tr>
      <w:tr w:rsidR="00354F14" w:rsidRPr="00354F14" w:rsidTr="007B71CC">
        <w:trPr>
          <w:trHeight w:val="5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54F14">
              <w:rPr>
                <w:rFonts w:ascii="Times New Roman" w:hAnsi="Times New Roman" w:cs="Times New Roman"/>
                <w:color w:val="auto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lastRenderedPageBreak/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86,9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lastRenderedPageBreak/>
              <w:t>Государственная регистрация актов гражданского состоя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 051,30</w:t>
            </w:r>
          </w:p>
        </w:tc>
      </w:tr>
      <w:tr w:rsidR="00354F14" w:rsidRPr="00354F14" w:rsidTr="003430C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66,8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084,5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4F1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908,10</w:t>
            </w:r>
          </w:p>
        </w:tc>
      </w:tr>
      <w:tr w:rsidR="00354F14" w:rsidRPr="00354F14" w:rsidTr="003430C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14" w:rsidRPr="00354F14" w:rsidRDefault="00354F14" w:rsidP="00354F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624,3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14" w:rsidRPr="00354F14" w:rsidRDefault="00354F14" w:rsidP="00354F1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83,8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4 429,0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54F14">
              <w:rPr>
                <w:rFonts w:ascii="Times New Roman" w:hAnsi="Times New Roman" w:cs="Times New Roman"/>
                <w:color w:val="auto"/>
              </w:rPr>
              <w:t>Подграмма</w:t>
            </w:r>
            <w:proofErr w:type="spellEnd"/>
            <w:r w:rsidRPr="00354F14">
              <w:rPr>
                <w:rFonts w:ascii="Times New Roman" w:hAnsi="Times New Roman" w:cs="Times New Roman"/>
                <w:color w:val="auto"/>
              </w:rPr>
              <w:t xml:space="preserve"> «Развитие архивного дела в Высокогорском муниципальном районе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4 429,00</w:t>
            </w:r>
          </w:p>
        </w:tc>
      </w:tr>
      <w:tr w:rsidR="00354F14" w:rsidRPr="00354F14" w:rsidTr="003430C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786,3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 642,7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обор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7 136,2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 136,2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 136,2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 136,2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 136,2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12 736,8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Гражданская обор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40122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40122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 709,0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4 083,80</w:t>
            </w:r>
          </w:p>
        </w:tc>
      </w:tr>
      <w:tr w:rsidR="00354F14" w:rsidRPr="00354F14" w:rsidTr="003430C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Комплекс процессных мероприятий "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4 083,80</w:t>
            </w:r>
          </w:p>
        </w:tc>
      </w:tr>
      <w:tr w:rsidR="00354F14" w:rsidRPr="00354F14" w:rsidTr="003430C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4 000,7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83,10</w:t>
            </w:r>
          </w:p>
        </w:tc>
      </w:tr>
      <w:tr w:rsidR="00354F14" w:rsidRPr="00354F14" w:rsidTr="003430C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 xml:space="preserve">Межбюджетные </w:t>
            </w:r>
            <w:proofErr w:type="spellStart"/>
            <w:r w:rsidRPr="00354F14">
              <w:rPr>
                <w:rFonts w:ascii="Times New Roman" w:hAnsi="Times New Roman" w:cs="Times New Roman"/>
                <w:color w:val="auto"/>
              </w:rPr>
              <w:t>трансферты,передаваемые</w:t>
            </w:r>
            <w:proofErr w:type="spellEnd"/>
            <w:r w:rsidRPr="00354F14">
              <w:rPr>
                <w:rFonts w:ascii="Times New Roman" w:hAnsi="Times New Roman" w:cs="Times New Roman"/>
                <w:color w:val="auto"/>
              </w:rPr>
              <w:t xml:space="preserve"> бюджетам сельских поселений на решение вопросов местного </w:t>
            </w:r>
            <w:proofErr w:type="spellStart"/>
            <w:r w:rsidRPr="00354F14">
              <w:rPr>
                <w:rFonts w:ascii="Times New Roman" w:hAnsi="Times New Roman" w:cs="Times New Roman"/>
                <w:color w:val="auto"/>
              </w:rPr>
              <w:t>значения,осуществляемое</w:t>
            </w:r>
            <w:proofErr w:type="spellEnd"/>
            <w:r w:rsidRPr="00354F14">
              <w:rPr>
                <w:rFonts w:ascii="Times New Roman" w:hAnsi="Times New Roman" w:cs="Times New Roman"/>
                <w:color w:val="auto"/>
              </w:rPr>
              <w:t xml:space="preserve"> с </w:t>
            </w:r>
            <w:proofErr w:type="spellStart"/>
            <w:r w:rsidRPr="00354F14">
              <w:rPr>
                <w:rFonts w:ascii="Times New Roman" w:hAnsi="Times New Roman" w:cs="Times New Roman"/>
                <w:color w:val="auto"/>
              </w:rPr>
              <w:t>привлечнием</w:t>
            </w:r>
            <w:proofErr w:type="spellEnd"/>
            <w:r w:rsidRPr="00354F14">
              <w:rPr>
                <w:rFonts w:ascii="Times New Roman" w:hAnsi="Times New Roman" w:cs="Times New Roman"/>
                <w:color w:val="auto"/>
              </w:rPr>
              <w:t xml:space="preserve"> средств самообложения </w:t>
            </w:r>
            <w:proofErr w:type="spellStart"/>
            <w:r w:rsidRPr="00354F14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354F14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 625,2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 625,2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994,2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994,20</w:t>
            </w:r>
          </w:p>
        </w:tc>
      </w:tr>
      <w:tr w:rsidR="00354F14" w:rsidRPr="00354F14" w:rsidTr="003430C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994,2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эконом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103 998,9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 146,90</w:t>
            </w:r>
          </w:p>
        </w:tc>
      </w:tr>
      <w:tr w:rsidR="00354F14" w:rsidRPr="00354F14" w:rsidTr="003430C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 146,9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4217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 146,90</w:t>
            </w:r>
          </w:p>
        </w:tc>
      </w:tr>
      <w:tr w:rsidR="00354F14" w:rsidRPr="00354F14" w:rsidTr="003430C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4217253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26,8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4217253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26,80</w:t>
            </w:r>
          </w:p>
        </w:tc>
      </w:tr>
      <w:tr w:rsidR="00354F14" w:rsidRPr="00354F14" w:rsidTr="003430C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4217253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420,1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4217253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420,1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 023,1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 023,1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3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 023,1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Дорожный фон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5 061,3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46 448,90</w:t>
            </w:r>
          </w:p>
        </w:tc>
      </w:tr>
      <w:tr w:rsidR="00354F14" w:rsidRPr="00354F14" w:rsidTr="003430C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 xml:space="preserve">Межбюджетные </w:t>
            </w:r>
            <w:proofErr w:type="spellStart"/>
            <w:r w:rsidRPr="00354F14">
              <w:rPr>
                <w:rFonts w:ascii="Times New Roman" w:hAnsi="Times New Roman" w:cs="Times New Roman"/>
                <w:color w:val="auto"/>
              </w:rPr>
              <w:t>трансферты,передаваемые</w:t>
            </w:r>
            <w:proofErr w:type="spellEnd"/>
            <w:r w:rsidRPr="00354F14">
              <w:rPr>
                <w:rFonts w:ascii="Times New Roman" w:hAnsi="Times New Roman" w:cs="Times New Roman"/>
                <w:color w:val="auto"/>
              </w:rPr>
              <w:t xml:space="preserve"> бюджетам сельских поселений на решение вопросов местного </w:t>
            </w:r>
            <w:proofErr w:type="spellStart"/>
            <w:r w:rsidRPr="00354F14">
              <w:rPr>
                <w:rFonts w:ascii="Times New Roman" w:hAnsi="Times New Roman" w:cs="Times New Roman"/>
                <w:color w:val="auto"/>
              </w:rPr>
              <w:t>значения,осуществляемое</w:t>
            </w:r>
            <w:proofErr w:type="spellEnd"/>
            <w:r w:rsidRPr="00354F14">
              <w:rPr>
                <w:rFonts w:ascii="Times New Roman" w:hAnsi="Times New Roman" w:cs="Times New Roman"/>
                <w:color w:val="auto"/>
              </w:rPr>
              <w:t xml:space="preserve"> с </w:t>
            </w:r>
            <w:proofErr w:type="spellStart"/>
            <w:r w:rsidRPr="00354F14">
              <w:rPr>
                <w:rFonts w:ascii="Times New Roman" w:hAnsi="Times New Roman" w:cs="Times New Roman"/>
                <w:color w:val="auto"/>
              </w:rPr>
              <w:t>привлечнием</w:t>
            </w:r>
            <w:proofErr w:type="spellEnd"/>
            <w:r w:rsidRPr="00354F14">
              <w:rPr>
                <w:rFonts w:ascii="Times New Roman" w:hAnsi="Times New Roman" w:cs="Times New Roman"/>
                <w:color w:val="auto"/>
              </w:rPr>
              <w:t xml:space="preserve"> средств самообложения </w:t>
            </w:r>
            <w:proofErr w:type="spellStart"/>
            <w:r w:rsidRPr="00354F14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354F14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45 085,0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lastRenderedPageBreak/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45 085,0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363,9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363,9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54F14">
              <w:rPr>
                <w:rFonts w:ascii="Times New Roman" w:hAnsi="Times New Roman" w:cs="Times New Roman"/>
              </w:rPr>
              <w:t>Д10009Д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48 612,4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 xml:space="preserve">Совершенствование, развитие и сохранение сети автомобильных дорог местного значения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54F14">
              <w:rPr>
                <w:rFonts w:ascii="Times New Roman" w:hAnsi="Times New Roman" w:cs="Times New Roman"/>
              </w:rPr>
              <w:t>Д10009Д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48 612,4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54F14">
              <w:rPr>
                <w:rFonts w:ascii="Times New Roman" w:hAnsi="Times New Roman" w:cs="Times New Roman"/>
              </w:rPr>
              <w:t>Д10009Д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48 612,4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эконом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Возмещение затрат на транспортные расходы организации потребкоопера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75 154,4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354F14" w:rsidRPr="00354F14" w:rsidTr="003430C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 711,90</w:t>
            </w:r>
          </w:p>
        </w:tc>
      </w:tr>
      <w:tr w:rsidR="00354F14" w:rsidRPr="00354F14" w:rsidTr="006A3C71">
        <w:trPr>
          <w:trHeight w:val="4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 xml:space="preserve">Межбюджетные </w:t>
            </w:r>
            <w:proofErr w:type="spellStart"/>
            <w:r w:rsidRPr="00354F14">
              <w:rPr>
                <w:rFonts w:ascii="Times New Roman" w:hAnsi="Times New Roman" w:cs="Times New Roman"/>
                <w:color w:val="auto"/>
              </w:rPr>
              <w:t>трансферты,передаваемые</w:t>
            </w:r>
            <w:proofErr w:type="spellEnd"/>
            <w:r w:rsidRPr="00354F14">
              <w:rPr>
                <w:rFonts w:ascii="Times New Roman" w:hAnsi="Times New Roman" w:cs="Times New Roman"/>
                <w:color w:val="auto"/>
              </w:rPr>
              <w:t xml:space="preserve"> бюджетам сельских поселений на решение вопросов местного </w:t>
            </w:r>
            <w:proofErr w:type="spellStart"/>
            <w:r w:rsidRPr="00354F14">
              <w:rPr>
                <w:rFonts w:ascii="Times New Roman" w:hAnsi="Times New Roman" w:cs="Times New Roman"/>
                <w:color w:val="auto"/>
              </w:rPr>
              <w:t>значения,осуществляемое</w:t>
            </w:r>
            <w:proofErr w:type="spellEnd"/>
            <w:r w:rsidRPr="00354F14">
              <w:rPr>
                <w:rFonts w:ascii="Times New Roman" w:hAnsi="Times New Roman" w:cs="Times New Roman"/>
                <w:color w:val="auto"/>
              </w:rPr>
              <w:t xml:space="preserve"> с </w:t>
            </w:r>
            <w:proofErr w:type="spellStart"/>
            <w:r w:rsidRPr="00354F14">
              <w:rPr>
                <w:rFonts w:ascii="Times New Roman" w:hAnsi="Times New Roman" w:cs="Times New Roman"/>
                <w:color w:val="auto"/>
              </w:rPr>
              <w:t>привлечнием</w:t>
            </w:r>
            <w:proofErr w:type="spellEnd"/>
            <w:r w:rsidRPr="00354F14">
              <w:rPr>
                <w:rFonts w:ascii="Times New Roman" w:hAnsi="Times New Roman" w:cs="Times New Roman"/>
                <w:color w:val="auto"/>
              </w:rPr>
              <w:t xml:space="preserve"> средств самообложения </w:t>
            </w:r>
            <w:proofErr w:type="spellStart"/>
            <w:r w:rsidRPr="00354F14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354F14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8 048,0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8 048,0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163,9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163,9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lastRenderedPageBreak/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7 519,5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одпрограмма "Комплексное развитие сельских территорий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4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 060,0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ероприятия по уничтожению карантинных и особо опасных сорняк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4216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354F14" w:rsidRPr="00354F14" w:rsidTr="003430C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421663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421663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421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 060,0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54F14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354F14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4210L57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 060,0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4210L57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 060,0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1 459,50</w:t>
            </w:r>
          </w:p>
        </w:tc>
      </w:tr>
      <w:tr w:rsidR="00354F14" w:rsidRPr="00354F14" w:rsidTr="003430C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354F14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354F14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9,9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9,90</w:t>
            </w:r>
          </w:p>
        </w:tc>
      </w:tr>
      <w:tr w:rsidR="00354F14" w:rsidRPr="00354F14" w:rsidTr="003430C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 xml:space="preserve">Межбюджетные </w:t>
            </w:r>
            <w:proofErr w:type="spellStart"/>
            <w:r w:rsidRPr="00354F14">
              <w:rPr>
                <w:rFonts w:ascii="Times New Roman" w:hAnsi="Times New Roman" w:cs="Times New Roman"/>
                <w:color w:val="auto"/>
              </w:rPr>
              <w:t>трансферты,передаваемые</w:t>
            </w:r>
            <w:proofErr w:type="spellEnd"/>
            <w:r w:rsidRPr="00354F14">
              <w:rPr>
                <w:rFonts w:ascii="Times New Roman" w:hAnsi="Times New Roman" w:cs="Times New Roman"/>
                <w:color w:val="auto"/>
              </w:rPr>
              <w:t xml:space="preserve"> бюджетам сельских поселений на решение вопросов местного </w:t>
            </w:r>
            <w:proofErr w:type="spellStart"/>
            <w:r w:rsidRPr="00354F14">
              <w:rPr>
                <w:rFonts w:ascii="Times New Roman" w:hAnsi="Times New Roman" w:cs="Times New Roman"/>
                <w:color w:val="auto"/>
              </w:rPr>
              <w:t>значения,осуществляемое</w:t>
            </w:r>
            <w:proofErr w:type="spellEnd"/>
            <w:r w:rsidRPr="00354F14">
              <w:rPr>
                <w:rFonts w:ascii="Times New Roman" w:hAnsi="Times New Roman" w:cs="Times New Roman"/>
                <w:color w:val="auto"/>
              </w:rPr>
              <w:t xml:space="preserve"> с </w:t>
            </w:r>
            <w:proofErr w:type="spellStart"/>
            <w:r w:rsidRPr="00354F14">
              <w:rPr>
                <w:rFonts w:ascii="Times New Roman" w:hAnsi="Times New Roman" w:cs="Times New Roman"/>
                <w:color w:val="auto"/>
              </w:rPr>
              <w:t>привлечнием</w:t>
            </w:r>
            <w:proofErr w:type="spellEnd"/>
            <w:r w:rsidRPr="00354F14">
              <w:rPr>
                <w:rFonts w:ascii="Times New Roman" w:hAnsi="Times New Roman" w:cs="Times New Roman"/>
                <w:color w:val="auto"/>
              </w:rPr>
              <w:t xml:space="preserve"> средств самообложения </w:t>
            </w:r>
            <w:proofErr w:type="spellStart"/>
            <w:r w:rsidRPr="00354F14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354F14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0 130,4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0 130,4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4 847,8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4 847,8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6 451,4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6 451,4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Охрана окружающей сре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22 055,6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2 055,6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«Охрана окружающей среды  Высокогорского  муниципального район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4 366,4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Основное мероприятие «Обеспечение охраны окружающей сред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4 366,4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ероприятия по регулированию качества окружающей сре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1017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4 366,4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10174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4 366,4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 689,2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 689,2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 689,2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2 047 289,3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Дошкольное образова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8 515,1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униципальная программа «</w:t>
            </w:r>
            <w:proofErr w:type="spellStart"/>
            <w:r w:rsidRPr="00354F14">
              <w:rPr>
                <w:rFonts w:ascii="Times New Roman" w:hAnsi="Times New Roman" w:cs="Times New Roman"/>
                <w:color w:val="auto"/>
              </w:rPr>
              <w:t>Развитиеобразования</w:t>
            </w:r>
            <w:proofErr w:type="spellEnd"/>
            <w:r w:rsidRPr="00354F14">
              <w:rPr>
                <w:rFonts w:ascii="Times New Roman" w:hAnsi="Times New Roman" w:cs="Times New Roman"/>
                <w:color w:val="auto"/>
              </w:rPr>
              <w:t xml:space="preserve"> в Высокогорском муниципальном районе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99 851,2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99 851,20</w:t>
            </w:r>
          </w:p>
        </w:tc>
      </w:tr>
      <w:tr w:rsidR="00354F14" w:rsidRPr="00354F14" w:rsidTr="003430C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79 151,90</w:t>
            </w:r>
          </w:p>
        </w:tc>
      </w:tr>
      <w:tr w:rsidR="00354F14" w:rsidRPr="00354F14" w:rsidTr="003430C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79 151,9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79 151,9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420 163,3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84 465,8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53 109,40</w:t>
            </w:r>
          </w:p>
        </w:tc>
      </w:tr>
      <w:tr w:rsidR="00354F14" w:rsidRPr="00354F14" w:rsidTr="003430C4">
        <w:trPr>
          <w:trHeight w:val="19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(резерв ФОТ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1 178,2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78,2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5 697,5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34 340,50</w:t>
            </w:r>
          </w:p>
        </w:tc>
      </w:tr>
      <w:tr w:rsidR="00354F14" w:rsidRPr="00354F14" w:rsidTr="003430C4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357,00</w:t>
            </w:r>
          </w:p>
        </w:tc>
      </w:tr>
      <w:tr w:rsidR="00354F14" w:rsidRPr="00354F14" w:rsidTr="003430C4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36,00</w:t>
            </w:r>
          </w:p>
        </w:tc>
      </w:tr>
      <w:tr w:rsidR="00354F14" w:rsidRPr="00354F14" w:rsidTr="003430C4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36,0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Общее образова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281 790,70</w:t>
            </w:r>
          </w:p>
        </w:tc>
      </w:tr>
      <w:tr w:rsidR="00354F14" w:rsidRPr="00354F14" w:rsidTr="003430C4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271 576,8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одпрограмма "Развитие общего образования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270 157,6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577,8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577,8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577,8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89 804,7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427 266,3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86 381,60</w:t>
            </w:r>
          </w:p>
        </w:tc>
      </w:tr>
      <w:tr w:rsidR="00354F14" w:rsidRPr="00354F14" w:rsidTr="003430C4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(резерв ФОТ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40 884,7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62 538,4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60 913,00</w:t>
            </w:r>
          </w:p>
        </w:tc>
      </w:tr>
      <w:tr w:rsidR="00354F14" w:rsidRPr="00354F14" w:rsidTr="003430C4">
        <w:trPr>
          <w:trHeight w:val="9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625,40</w:t>
            </w:r>
          </w:p>
        </w:tc>
      </w:tr>
      <w:tr w:rsidR="00354F14" w:rsidRPr="00354F14" w:rsidTr="003430C4">
        <w:trPr>
          <w:trHeight w:val="31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26 027,30</w:t>
            </w:r>
          </w:p>
        </w:tc>
      </w:tr>
      <w:tr w:rsidR="00354F14" w:rsidRPr="00354F14" w:rsidTr="003430C4">
        <w:trPr>
          <w:trHeight w:val="25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26 027,3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26 027,30</w:t>
            </w:r>
          </w:p>
        </w:tc>
      </w:tr>
      <w:tr w:rsidR="00354F14" w:rsidRPr="00354F14" w:rsidTr="003430C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54F14">
              <w:rPr>
                <w:rFonts w:ascii="Times New Roman" w:hAnsi="Times New Roman" w:cs="Times New Roman"/>
                <w:color w:val="auto"/>
              </w:rPr>
              <w:t>Cубвенции</w:t>
            </w:r>
            <w:proofErr w:type="spellEnd"/>
            <w:r w:rsidRPr="00354F14">
              <w:rPr>
                <w:rFonts w:ascii="Times New Roman" w:hAnsi="Times New Roman" w:cs="Times New Roman"/>
                <w:color w:val="auto"/>
              </w:rPr>
              <w:t xml:space="preserve"> на реализацию государственных полномочий в части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2Ю6530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85 932,0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2Ю6530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85 932,00</w:t>
            </w:r>
          </w:p>
        </w:tc>
      </w:tr>
      <w:tr w:rsidR="00354F14" w:rsidRPr="00354F14" w:rsidTr="003430C4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54F14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354F14">
              <w:rPr>
                <w:rFonts w:ascii="Times New Roman" w:hAnsi="Times New Roman" w:cs="Times New Roman"/>
                <w:color w:val="auto"/>
              </w:rPr>
              <w:t xml:space="preserve"> 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Республики Татарста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2Ю650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953,0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2Ю650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953,00</w:t>
            </w:r>
          </w:p>
        </w:tc>
      </w:tr>
      <w:tr w:rsidR="00354F14" w:rsidRPr="00354F14" w:rsidTr="003430C4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54F14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354F14">
              <w:rPr>
                <w:rFonts w:ascii="Times New Roman" w:hAnsi="Times New Roman" w:cs="Times New Roman"/>
                <w:color w:val="auto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2Ю6517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 233,4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2Ю6517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 233,40</w:t>
            </w:r>
          </w:p>
        </w:tc>
      </w:tr>
      <w:tr w:rsidR="00354F14" w:rsidRPr="00354F14" w:rsidTr="007B71CC">
        <w:trPr>
          <w:trHeight w:val="4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354F14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354F14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</w:t>
            </w:r>
            <w:r w:rsidRPr="00354F14">
              <w:rPr>
                <w:rFonts w:ascii="Times New Roman" w:hAnsi="Times New Roman" w:cs="Times New Roman"/>
                <w:color w:val="auto"/>
              </w:rPr>
              <w:lastRenderedPageBreak/>
              <w:t xml:space="preserve">организации бесплатного горячего питания обучающихся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lastRenderedPageBreak/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3 014,6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3 014,60</w:t>
            </w:r>
          </w:p>
        </w:tc>
      </w:tr>
      <w:tr w:rsidR="00354F14" w:rsidRPr="00354F14" w:rsidTr="003430C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54F14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354F14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3 907,10</w:t>
            </w:r>
          </w:p>
        </w:tc>
      </w:tr>
      <w:tr w:rsidR="00354F14" w:rsidRPr="00354F14" w:rsidTr="00A143AA">
        <w:trPr>
          <w:trHeight w:val="6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3 907,10</w:t>
            </w:r>
          </w:p>
        </w:tc>
      </w:tr>
      <w:tr w:rsidR="00354F14" w:rsidRPr="00354F14" w:rsidTr="003430C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54F14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354F14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 (резерв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707,7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707,7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</w:rPr>
            </w:pPr>
            <w:r w:rsidRPr="00354F14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419,20</w:t>
            </w:r>
          </w:p>
        </w:tc>
      </w:tr>
      <w:tr w:rsidR="00354F14" w:rsidRPr="00354F14" w:rsidTr="003430C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</w:rPr>
            </w:pPr>
            <w:r w:rsidRPr="00354F14">
              <w:rPr>
                <w:rFonts w:ascii="Times New Roman" w:hAnsi="Times New Roman" w:cs="Times New Roman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4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419,2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</w:rPr>
            </w:pPr>
            <w:r w:rsidRPr="00354F14">
              <w:rPr>
                <w:rFonts w:ascii="Times New Roman" w:hAnsi="Times New Roman" w:cs="Times New Roman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419,20</w:t>
            </w:r>
          </w:p>
        </w:tc>
      </w:tr>
      <w:tr w:rsidR="00354F14" w:rsidRPr="00354F14" w:rsidTr="00A143AA">
        <w:trPr>
          <w:trHeight w:val="41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419,2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 xml:space="preserve">Дополнительное образование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6 993,7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6 293,2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6 293,20</w:t>
            </w:r>
          </w:p>
        </w:tc>
      </w:tr>
      <w:tr w:rsidR="00354F14" w:rsidRPr="00354F14" w:rsidTr="003430C4">
        <w:trPr>
          <w:trHeight w:val="4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8 149,0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7 824,60</w:t>
            </w:r>
          </w:p>
        </w:tc>
      </w:tr>
      <w:tr w:rsidR="00354F14" w:rsidRPr="00354F14" w:rsidTr="003430C4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(резерв ФОТ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24,40</w:t>
            </w:r>
          </w:p>
        </w:tc>
      </w:tr>
      <w:tr w:rsidR="00354F14" w:rsidRPr="00354F14" w:rsidTr="003430C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8 144,2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6 807,60</w:t>
            </w:r>
          </w:p>
        </w:tc>
      </w:tr>
      <w:tr w:rsidR="00354F14" w:rsidRPr="00354F14" w:rsidTr="003430C4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(резерв ФОТ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336,6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</w:rPr>
            </w:pPr>
            <w:r w:rsidRPr="00354F14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7,6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4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7,6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40543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7,6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40543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7,60</w:t>
            </w:r>
          </w:p>
        </w:tc>
      </w:tr>
      <w:tr w:rsidR="00354F14" w:rsidRPr="00354F14" w:rsidTr="003430C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82,90</w:t>
            </w:r>
          </w:p>
        </w:tc>
      </w:tr>
      <w:tr w:rsidR="00354F14" w:rsidRPr="00354F14" w:rsidTr="003430C4">
        <w:trPr>
          <w:trHeight w:val="4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82,9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82,9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82,90</w:t>
            </w:r>
          </w:p>
        </w:tc>
      </w:tr>
      <w:tr w:rsidR="00354F14" w:rsidRPr="00354F14" w:rsidTr="00A143AA">
        <w:trPr>
          <w:trHeight w:val="58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82,9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 570,1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 721,0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одпрограмма "Молодежь Высокогорского муниципального район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200,0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200,0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200,0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 521,0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4 859,20</w:t>
            </w:r>
          </w:p>
        </w:tc>
      </w:tr>
      <w:tr w:rsidR="00354F14" w:rsidRPr="00354F14" w:rsidTr="003430C4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(резерв ФОТ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61,8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99,1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88,6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88,6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88,6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43,3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45,3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354F14" w:rsidRPr="00354F14" w:rsidTr="00A143AA">
        <w:trPr>
          <w:trHeight w:val="46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354F14" w:rsidRPr="00354F14" w:rsidTr="006A3C71">
        <w:trPr>
          <w:trHeight w:val="4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354F14" w:rsidRPr="00354F14" w:rsidTr="003430C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2 419,7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50,0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50,0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50,0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50,0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50,0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54F14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354F14">
              <w:rPr>
                <w:rFonts w:ascii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 444,40</w:t>
            </w:r>
          </w:p>
        </w:tc>
      </w:tr>
      <w:tr w:rsidR="00354F14" w:rsidRPr="00354F14" w:rsidTr="003430C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 203,5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40,90</w:t>
            </w:r>
          </w:p>
        </w:tc>
      </w:tr>
      <w:tr w:rsidR="00354F14" w:rsidRPr="00354F14" w:rsidTr="003430C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</w:rPr>
            </w:pPr>
            <w:r w:rsidRPr="00354F14">
              <w:rPr>
                <w:rFonts w:ascii="Times New Roman" w:hAnsi="Times New Roman" w:cs="Times New Roman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4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 510,0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ероприятия,</w:t>
            </w:r>
            <w:r w:rsidR="00A143A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54F14">
              <w:rPr>
                <w:rFonts w:ascii="Times New Roman" w:hAnsi="Times New Roman" w:cs="Times New Roman"/>
                <w:color w:val="auto"/>
              </w:rPr>
              <w:t>направленные на развитие образования в Республике Татарста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 510,0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 510,0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34,9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34,9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8 426,10</w:t>
            </w:r>
          </w:p>
        </w:tc>
      </w:tr>
      <w:tr w:rsidR="00354F14" w:rsidRPr="00354F14" w:rsidTr="003430C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7 425,1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83,5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7,5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8 954,3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8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8 603,7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8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8 059,3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A143A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54F14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82018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82018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354F14" w:rsidRPr="00354F14" w:rsidTr="003430C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54F14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354F14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7 869,1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A143A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54F14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7 869,10</w:t>
            </w:r>
          </w:p>
        </w:tc>
      </w:tr>
      <w:tr w:rsidR="00354F14" w:rsidRPr="00354F14" w:rsidTr="003430C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54F14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354F14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67,2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A143A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54F14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67,2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</w:rPr>
            </w:pPr>
            <w:r w:rsidRPr="00354F14">
              <w:rPr>
                <w:rFonts w:ascii="Times New Roman" w:hAnsi="Times New Roman" w:cs="Times New Roman"/>
              </w:rPr>
              <w:t>Основное мероприятие «Развитие</w:t>
            </w:r>
            <w:r w:rsidRPr="00354F14">
              <w:rPr>
                <w:rFonts w:ascii="Times New Roman" w:hAnsi="Times New Roman" w:cs="Times New Roman"/>
              </w:rPr>
              <w:br/>
              <w:t>государственной молодежной политики в Высокогорском муниципальном районе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84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50,6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44,40</w:t>
            </w:r>
          </w:p>
        </w:tc>
      </w:tr>
      <w:tr w:rsidR="00354F14" w:rsidRPr="00354F14" w:rsidTr="00A143AA">
        <w:trPr>
          <w:trHeight w:val="5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A143AA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354F14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44,4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</w:rPr>
            </w:pPr>
            <w:r w:rsidRPr="00354F14"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50,60</w:t>
            </w:r>
          </w:p>
        </w:tc>
      </w:tr>
      <w:tr w:rsidR="00354F14" w:rsidRPr="00354F14" w:rsidTr="00A143AA">
        <w:trPr>
          <w:trHeight w:val="53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A143A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54F14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50,6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Культура, кинематограф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224 575,0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401209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24 097,5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одпрограмма «Развитие музейного дела 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 927,1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Основное мероприятие «Развитие музейного дел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 927,1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 927,1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 927,10</w:t>
            </w:r>
          </w:p>
        </w:tc>
      </w:tr>
      <w:tr w:rsidR="00354F14" w:rsidRPr="00354F14" w:rsidTr="003430C4">
        <w:trPr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44 027,7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44 027,7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43 727,7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43 683,20</w:t>
            </w:r>
          </w:p>
        </w:tc>
      </w:tr>
      <w:tr w:rsidR="00354F14" w:rsidRPr="00354F14" w:rsidTr="003430C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44,5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71 122,8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71 122,8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71 122,80</w:t>
            </w:r>
          </w:p>
        </w:tc>
      </w:tr>
      <w:tr w:rsidR="00354F14" w:rsidRPr="00354F14" w:rsidTr="00A85D8E">
        <w:trPr>
          <w:trHeight w:val="6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58 018,60</w:t>
            </w:r>
          </w:p>
        </w:tc>
      </w:tr>
      <w:tr w:rsidR="00354F14" w:rsidRPr="00354F14" w:rsidTr="003430C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 104,2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 000,0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354F14" w:rsidRPr="00354F14" w:rsidTr="003430C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354F14" w:rsidRPr="00354F14" w:rsidTr="00A85D8E">
        <w:trPr>
          <w:trHeight w:val="3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lastRenderedPageBreak/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354F14" w:rsidRPr="00354F14" w:rsidTr="00A85D8E">
        <w:trPr>
          <w:trHeight w:val="69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354F14" w:rsidRPr="00354F14" w:rsidTr="00A85D8E">
        <w:trPr>
          <w:trHeight w:val="29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 019,9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 019,9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 019,90</w:t>
            </w:r>
          </w:p>
        </w:tc>
      </w:tr>
      <w:tr w:rsidR="00354F14" w:rsidRPr="00354F14" w:rsidTr="003430C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 643,4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76,5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Здравоохране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1 239,80</w:t>
            </w:r>
          </w:p>
        </w:tc>
      </w:tr>
      <w:tr w:rsidR="00354F14" w:rsidRPr="00354F14" w:rsidTr="003430C4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4F1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239,8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Комплексы процесс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4F1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239,8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Комплекс процессных мероприятий "Обеспечение отдельных категорий граждан лекарственными препаратам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4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239,8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40502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239,8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40502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239,8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4F1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4F1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4F1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41 843,9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Социальное обеспечение  на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1,5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Оказание социальной помощи отдельным категориям на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lastRenderedPageBreak/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41 728,8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8 933,0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354F14" w:rsidRPr="00354F14" w:rsidTr="003430C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 363,6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1 554,4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4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 825,90</w:t>
            </w:r>
          </w:p>
        </w:tc>
      </w:tr>
      <w:tr w:rsidR="00354F14" w:rsidRPr="00354F14" w:rsidTr="003430C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354F14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354F14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4032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 825,9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4032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 825,9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азвитие систем мер социальной поддержки сем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1 728,50</w:t>
            </w:r>
          </w:p>
        </w:tc>
      </w:tr>
      <w:tr w:rsidR="00354F14" w:rsidRPr="00354F14" w:rsidTr="003430C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40123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4 323,4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40123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4 323,40</w:t>
            </w:r>
          </w:p>
        </w:tc>
      </w:tr>
      <w:tr w:rsidR="00354F14" w:rsidRPr="00354F14" w:rsidTr="003430C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4012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4 843,3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4012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4 843,30</w:t>
            </w:r>
          </w:p>
        </w:tc>
      </w:tr>
      <w:tr w:rsidR="00354F14" w:rsidRPr="00354F14" w:rsidTr="003430C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354F14">
              <w:rPr>
                <w:rFonts w:ascii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4012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4F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 561,8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4012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 561,80</w:t>
            </w:r>
          </w:p>
        </w:tc>
      </w:tr>
      <w:tr w:rsidR="00354F14" w:rsidRPr="00354F14" w:rsidTr="003430C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еализация государственной программы «Обеспечение качественным жильем и услугами жилищного-коммунального хозяйства населения Республики Татарстан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 795,8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Федеральные (региональные ) проек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 795,8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Основное мероприятие «Обеспечение жильем молодых семей в Республике Татарстан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2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 795,8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54F14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354F14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205L4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 795,8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4205L4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 795,8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4F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101 948,8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 512,0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 512,0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 512,0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7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 512,0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lastRenderedPageBreak/>
              <w:t>Обеспечение деятельности спортивных объект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74014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 512,0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74014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 512,00</w:t>
            </w:r>
          </w:p>
        </w:tc>
      </w:tr>
      <w:tr w:rsidR="00354F14" w:rsidRPr="00354F14" w:rsidTr="003430C4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54F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54F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29,2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4F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29,2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29,2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74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29,2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740212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29,2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740212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29,2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Спорт высших достиж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3 507,6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Основное мероприятие "Реализация государственной политики в области физической культуры и спорт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7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2 281,2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1 524,5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0 423,30</w:t>
            </w:r>
          </w:p>
        </w:tc>
      </w:tr>
      <w:tr w:rsidR="00354F14" w:rsidRPr="00354F14" w:rsidTr="003430C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101,20</w:t>
            </w:r>
          </w:p>
        </w:tc>
      </w:tr>
      <w:tr w:rsidR="00354F14" w:rsidRPr="00354F14" w:rsidTr="003430C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ероприятия, направленные на поддержку тренеров-преподавателей и спортсменов-инструкторов, работающих в учреждениях спорта с детьми, за высокие результа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740142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740142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74014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03,7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374014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703,7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lastRenderedPageBreak/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СРЕДСТВА МАССОВОЙ ИНФОРМА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1 687,5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</w:rPr>
            </w:pPr>
            <w:r w:rsidRPr="00354F14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4F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687,5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Субсидии телерадиокомпаниям и телерадио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54F14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687,50</w:t>
            </w:r>
          </w:p>
        </w:tc>
      </w:tr>
      <w:tr w:rsidR="00354F14" w:rsidRPr="00354F14" w:rsidTr="003430C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Субсидии юридическим лицам (кроме некоммерческих организаций),индивидуальным предпринимателям и физическим лица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54F14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687,5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32 980,6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Дотации бюджетам муниципальных образований и посел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8 178,2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8 178,2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6 390,6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26 390,60</w:t>
            </w:r>
          </w:p>
        </w:tc>
      </w:tr>
      <w:tr w:rsidR="00354F14" w:rsidRPr="00354F14" w:rsidTr="003430C4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787,6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 787,60</w:t>
            </w:r>
          </w:p>
        </w:tc>
      </w:tr>
      <w:tr w:rsidR="00354F14" w:rsidRPr="00354F14" w:rsidTr="003430C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Прочие межбюджетные трансферты общего характе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4 802,4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4 802,4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F14">
              <w:rPr>
                <w:rFonts w:ascii="Times New Roman" w:hAnsi="Times New Roman" w:cs="Times New Roman"/>
                <w:color w:val="auto"/>
              </w:rPr>
              <w:t>4 802,40</w:t>
            </w:r>
          </w:p>
        </w:tc>
      </w:tr>
      <w:tr w:rsidR="00354F14" w:rsidRPr="00354F14" w:rsidTr="003430C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F14" w:rsidRPr="00354F14" w:rsidRDefault="00354F14" w:rsidP="00354F1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ВСЕГО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4F1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4F1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4F1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4F1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14" w:rsidRPr="00354F14" w:rsidRDefault="00354F14" w:rsidP="00354F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54F14">
              <w:rPr>
                <w:rFonts w:ascii="Times New Roman" w:hAnsi="Times New Roman" w:cs="Times New Roman"/>
                <w:b/>
                <w:bCs/>
                <w:color w:val="auto"/>
              </w:rPr>
              <w:t>2 851 213,7</w:t>
            </w:r>
          </w:p>
        </w:tc>
      </w:tr>
    </w:tbl>
    <w:p w:rsidR="00354F14" w:rsidRDefault="00354F14" w:rsidP="00086955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354F14" w:rsidRDefault="00354F14" w:rsidP="00086955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47D6A" w:rsidRDefault="009F781D" w:rsidP="0008695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   </w:t>
      </w:r>
      <w:r w:rsidR="002A7F0D">
        <w:rPr>
          <w:rFonts w:ascii="Times New Roman" w:hAnsi="Times New Roman" w:cs="Times New Roman"/>
          <w:sz w:val="28"/>
          <w:szCs w:val="28"/>
        </w:rPr>
        <w:t>6</w:t>
      </w:r>
      <w:r w:rsidR="00847D6A" w:rsidRPr="00196FF2">
        <w:rPr>
          <w:rFonts w:ascii="Times New Roman" w:hAnsi="Times New Roman" w:cs="Times New Roman"/>
          <w:sz w:val="28"/>
          <w:szCs w:val="28"/>
        </w:rPr>
        <w:t>) в статье 1</w:t>
      </w:r>
      <w:r w:rsidR="00847D6A">
        <w:rPr>
          <w:rFonts w:ascii="Times New Roman" w:hAnsi="Times New Roman" w:cs="Times New Roman"/>
          <w:sz w:val="28"/>
          <w:szCs w:val="28"/>
        </w:rPr>
        <w:t>0</w:t>
      </w:r>
      <w:r w:rsidR="00847D6A" w:rsidRPr="00196FF2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DC0D84">
        <w:rPr>
          <w:rFonts w:ascii="Times New Roman" w:hAnsi="Times New Roman" w:cs="Times New Roman"/>
          <w:sz w:val="28"/>
          <w:szCs w:val="28"/>
        </w:rPr>
        <w:t>1 274 050,23</w:t>
      </w:r>
      <w:r w:rsidR="00847D6A" w:rsidRPr="00196FF2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F81CA0">
        <w:rPr>
          <w:rFonts w:ascii="Times New Roman" w:hAnsi="Times New Roman" w:cs="Times New Roman"/>
          <w:sz w:val="28"/>
          <w:szCs w:val="28"/>
        </w:rPr>
        <w:t>1</w:t>
      </w:r>
      <w:r w:rsidR="00DC0D84">
        <w:rPr>
          <w:rFonts w:ascii="Times New Roman" w:hAnsi="Times New Roman" w:cs="Times New Roman"/>
          <w:sz w:val="28"/>
          <w:szCs w:val="28"/>
        </w:rPr>
        <w:t> 359 822,1</w:t>
      </w:r>
      <w:r w:rsidR="00847D6A" w:rsidRPr="00196FF2">
        <w:rPr>
          <w:rFonts w:ascii="Times New Roman" w:hAnsi="Times New Roman" w:cs="Times New Roman"/>
          <w:sz w:val="28"/>
          <w:szCs w:val="28"/>
        </w:rPr>
        <w:t>» и в приложении 1</w:t>
      </w:r>
      <w:r w:rsidR="00CF7E63">
        <w:rPr>
          <w:rFonts w:ascii="Times New Roman" w:hAnsi="Times New Roman" w:cs="Times New Roman"/>
          <w:sz w:val="28"/>
          <w:szCs w:val="28"/>
        </w:rPr>
        <w:t>0</w:t>
      </w:r>
      <w:r w:rsidR="00847D6A" w:rsidRPr="00196FF2">
        <w:rPr>
          <w:rFonts w:ascii="Times New Roman" w:hAnsi="Times New Roman" w:cs="Times New Roman"/>
          <w:sz w:val="28"/>
          <w:szCs w:val="28"/>
        </w:rPr>
        <w:t xml:space="preserve"> таблицу 1 «Безвозмездные поступления из бюджета Республики </w:t>
      </w:r>
      <w:r w:rsidR="00847D6A" w:rsidRPr="00196FF2">
        <w:rPr>
          <w:rFonts w:ascii="Times New Roman" w:hAnsi="Times New Roman" w:cs="Times New Roman"/>
          <w:sz w:val="28"/>
          <w:szCs w:val="28"/>
        </w:rPr>
        <w:lastRenderedPageBreak/>
        <w:t>Татарстан Высокогорскому муниципальному району в 202</w:t>
      </w:r>
      <w:r w:rsidR="00BD0589">
        <w:rPr>
          <w:rFonts w:ascii="Times New Roman" w:hAnsi="Times New Roman" w:cs="Times New Roman"/>
          <w:sz w:val="28"/>
          <w:szCs w:val="28"/>
        </w:rPr>
        <w:t>5</w:t>
      </w:r>
      <w:r w:rsidR="00847D6A" w:rsidRPr="00196FF2">
        <w:rPr>
          <w:rFonts w:ascii="Times New Roman" w:hAnsi="Times New Roman" w:cs="Times New Roman"/>
          <w:sz w:val="28"/>
          <w:szCs w:val="28"/>
        </w:rPr>
        <w:t xml:space="preserve"> году» </w:t>
      </w:r>
      <w:r w:rsidR="00F2197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847D6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4693"/>
        <w:gridCol w:w="3140"/>
        <w:gridCol w:w="1708"/>
      </w:tblGrid>
      <w:tr w:rsidR="00F21977" w:rsidRPr="00F21977" w:rsidTr="003430C4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77" w:rsidRPr="00F21977" w:rsidRDefault="00F21977" w:rsidP="00F2197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Сумма на 2025 год</w:t>
            </w:r>
          </w:p>
        </w:tc>
      </w:tr>
      <w:tr w:rsidR="00F21977" w:rsidRPr="00F21977" w:rsidTr="003430C4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1 359 822,14</w:t>
            </w:r>
          </w:p>
        </w:tc>
      </w:tr>
      <w:tr w:rsidR="00F21977" w:rsidRPr="00F21977" w:rsidTr="006A3C71">
        <w:trPr>
          <w:trHeight w:val="9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1 359 822,1</w:t>
            </w:r>
          </w:p>
        </w:tc>
      </w:tr>
      <w:tr w:rsidR="00F21977" w:rsidRPr="00F21977" w:rsidTr="003430C4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СУБСИДИИ ОТ ДРУГИХ БЮДЖЕТОВ БЮДЖЕТНОЙ СИСТЕМЫ   РФ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2  02  20000  00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387 595,8</w:t>
            </w:r>
          </w:p>
        </w:tc>
      </w:tr>
      <w:tr w:rsidR="00F21977" w:rsidRPr="00F21977" w:rsidTr="003430C4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F21977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F21977">
              <w:rPr>
                <w:rFonts w:ascii="Times New Roman" w:hAnsi="Times New Roman" w:cs="Times New Roman"/>
                <w:color w:val="auto"/>
              </w:rPr>
              <w:t xml:space="preserve"> расходных обязательств 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  02  25304  05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33 014,6</w:t>
            </w:r>
          </w:p>
        </w:tc>
      </w:tr>
      <w:tr w:rsidR="00F21977" w:rsidRPr="00F21977" w:rsidTr="003430C4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  02  25497  05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 767,8</w:t>
            </w:r>
          </w:p>
        </w:tc>
      </w:tr>
      <w:tr w:rsidR="00F21977" w:rsidRPr="00F21977" w:rsidTr="003430C4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очие субсидии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2  02  29999  00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345 813,4</w:t>
            </w:r>
          </w:p>
        </w:tc>
      </w:tr>
      <w:tr w:rsidR="00F21977" w:rsidRPr="00F21977" w:rsidTr="003430C4">
        <w:trPr>
          <w:trHeight w:val="21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 xml:space="preserve">Субсидии бюджетам муниципальных районов в целях </w:t>
            </w:r>
            <w:proofErr w:type="spellStart"/>
            <w:r w:rsidRPr="00F21977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F21977">
              <w:rPr>
                <w:rFonts w:ascii="Times New Roman" w:hAnsi="Times New Roman" w:cs="Times New Roman"/>
                <w:color w:val="auto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6 564,1</w:t>
            </w:r>
          </w:p>
        </w:tc>
      </w:tr>
      <w:tr w:rsidR="00F21977" w:rsidRPr="00F21977" w:rsidTr="003430C4">
        <w:trPr>
          <w:trHeight w:val="15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 xml:space="preserve">субсидии из регионального фонда </w:t>
            </w:r>
            <w:proofErr w:type="spellStart"/>
            <w:r w:rsidRPr="00F21977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F21977">
              <w:rPr>
                <w:rFonts w:ascii="Times New Roman" w:hAnsi="Times New Roman" w:cs="Times New Roman"/>
                <w:color w:val="auto"/>
              </w:rPr>
              <w:t xml:space="preserve"> социальных расходов на выравнивание уровня бюджетной обеспеченности и предоставление иных видов финансовой помощи бюджетам посел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6 126,7</w:t>
            </w:r>
          </w:p>
        </w:tc>
      </w:tr>
      <w:tr w:rsidR="00F21977" w:rsidRPr="00F21977" w:rsidTr="003430C4">
        <w:trPr>
          <w:trHeight w:val="54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lastRenderedPageBreak/>
              <w:t xml:space="preserve">Субсидии бюджетам муниципальных районов и городских округов в целях </w:t>
            </w:r>
            <w:proofErr w:type="spellStart"/>
            <w:r w:rsidRPr="00F21977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F21977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95 253,5</w:t>
            </w:r>
          </w:p>
        </w:tc>
      </w:tr>
      <w:tr w:rsidR="00F21977" w:rsidRPr="00F21977" w:rsidTr="003430C4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F21977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F21977">
              <w:rPr>
                <w:rFonts w:ascii="Times New Roman" w:hAnsi="Times New Roman" w:cs="Times New Roman"/>
                <w:color w:val="auto"/>
              </w:rPr>
              <w:t xml:space="preserve"> расходных обязательств 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17 869,1</w:t>
            </w:r>
          </w:p>
        </w:tc>
      </w:tr>
      <w:tr w:rsidR="00F21977" w:rsidRPr="00F21977" w:rsidTr="003430C4">
        <w:trPr>
          <w:trHeight w:val="5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СУБВЕНЦИИ ОТ ДРУГИХ  БЮДЖЕТОВ БЮДЖЕТНОЙ СИСТЕМЫ РФ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2  02  30000  00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853 539,04</w:t>
            </w:r>
          </w:p>
        </w:tc>
      </w:tr>
      <w:tr w:rsidR="00F21977" w:rsidRPr="00F21977" w:rsidTr="003430C4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Субвенции бюджетам муниципальных районов на государственную регистрацию актов гражданского  состоя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  02  35930  05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 051,3</w:t>
            </w:r>
          </w:p>
        </w:tc>
      </w:tr>
      <w:tr w:rsidR="00F21977" w:rsidRPr="00F21977" w:rsidTr="003430C4">
        <w:trPr>
          <w:trHeight w:val="9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2  02  35118  00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7 136,2</w:t>
            </w:r>
          </w:p>
        </w:tc>
      </w:tr>
      <w:tr w:rsidR="00F21977" w:rsidRPr="00F21977" w:rsidTr="003430C4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  02  35118  05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7 136,2</w:t>
            </w:r>
          </w:p>
        </w:tc>
      </w:tr>
      <w:tr w:rsidR="00F21977" w:rsidRPr="00F21977" w:rsidTr="003430C4">
        <w:trPr>
          <w:trHeight w:val="4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  02  35120  00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7,3</w:t>
            </w:r>
          </w:p>
        </w:tc>
      </w:tr>
      <w:tr w:rsidR="00F21977" w:rsidRPr="00F21977" w:rsidTr="003430C4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  02  35120  05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7,3</w:t>
            </w:r>
          </w:p>
        </w:tc>
      </w:tr>
      <w:tr w:rsidR="00F21977" w:rsidRPr="00F21977" w:rsidTr="003430C4">
        <w:trPr>
          <w:trHeight w:val="6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2  02  35303  00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85 932,0</w:t>
            </w:r>
          </w:p>
        </w:tc>
      </w:tr>
      <w:tr w:rsidR="00F21977" w:rsidRPr="00F21977" w:rsidTr="003430C4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lastRenderedPageBreak/>
              <w:t xml:space="preserve">Субвенции </w:t>
            </w:r>
            <w:r>
              <w:rPr>
                <w:rFonts w:ascii="Times New Roman" w:hAnsi="Times New Roman" w:cs="Times New Roman"/>
                <w:color w:val="auto"/>
              </w:rPr>
              <w:t xml:space="preserve">на реализацию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в </w:t>
            </w:r>
            <w:r w:rsidRPr="00F21977">
              <w:rPr>
                <w:rFonts w:ascii="Times New Roman" w:hAnsi="Times New Roman" w:cs="Times New Roman"/>
                <w:color w:val="auto"/>
              </w:rPr>
              <w:t>части ежемесячного денежного вознаграждения за классное руководство пед</w:t>
            </w:r>
            <w:r>
              <w:rPr>
                <w:rFonts w:ascii="Times New Roman" w:hAnsi="Times New Roman" w:cs="Times New Roman"/>
                <w:color w:val="auto"/>
              </w:rPr>
              <w:t>агогическим</w:t>
            </w:r>
            <w:r w:rsidRPr="00F21977">
              <w:rPr>
                <w:rFonts w:ascii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  02  35303  05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85 932,0</w:t>
            </w:r>
          </w:p>
        </w:tc>
      </w:tr>
      <w:tr w:rsidR="00F21977" w:rsidRPr="00F21977" w:rsidTr="003430C4">
        <w:trPr>
          <w:trHeight w:val="3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Субвенции местным бюджетам  на выполнение передаваемых полномочий субъектов РФ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2  02  30024  00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736 683,7</w:t>
            </w:r>
          </w:p>
        </w:tc>
      </w:tr>
      <w:tr w:rsidR="00F21977" w:rsidRPr="00F21977" w:rsidTr="003430C4">
        <w:trPr>
          <w:trHeight w:val="6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 xml:space="preserve">в </w:t>
            </w:r>
            <w:proofErr w:type="spellStart"/>
            <w:r w:rsidRPr="00F21977">
              <w:rPr>
                <w:rFonts w:ascii="Times New Roman" w:hAnsi="Times New Roman" w:cs="Times New Roman"/>
                <w:color w:val="auto"/>
              </w:rPr>
              <w:t>т.ч</w:t>
            </w:r>
            <w:proofErr w:type="spellEnd"/>
            <w:r w:rsidRPr="00F21977">
              <w:rPr>
                <w:rFonts w:ascii="Times New Roman" w:hAnsi="Times New Roman" w:cs="Times New Roman"/>
                <w:color w:val="auto"/>
              </w:rPr>
              <w:t>. субвенции на частичное финансирование общеобразовательных учрежд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526 027,3</w:t>
            </w:r>
          </w:p>
        </w:tc>
      </w:tr>
      <w:tr w:rsidR="00F21977" w:rsidRPr="00F21977" w:rsidTr="003430C4">
        <w:trPr>
          <w:trHeight w:val="5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образованию и организации комиссий по делам несовершеннолетних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1 265,5</w:t>
            </w:r>
          </w:p>
        </w:tc>
      </w:tr>
      <w:tr w:rsidR="00F21977" w:rsidRPr="00F21977" w:rsidTr="003430C4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образованию и организации административных комисс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643,5</w:t>
            </w:r>
          </w:p>
        </w:tc>
      </w:tr>
      <w:tr w:rsidR="00F21977" w:rsidRPr="00F21977" w:rsidTr="003430C4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1 787,6</w:t>
            </w:r>
          </w:p>
        </w:tc>
      </w:tr>
      <w:tr w:rsidR="00F21977" w:rsidRPr="00F21977" w:rsidTr="003430C4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F21977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F21977">
              <w:rPr>
                <w:rFonts w:ascii="Times New Roman" w:hAnsi="Times New Roman" w:cs="Times New Roman"/>
                <w:color w:val="auto"/>
              </w:rPr>
              <w:t xml:space="preserve"> в сфере молодежной политик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628,7</w:t>
            </w:r>
          </w:p>
        </w:tc>
      </w:tr>
      <w:tr w:rsidR="00F21977" w:rsidRPr="00F21977" w:rsidTr="003430C4">
        <w:trPr>
          <w:trHeight w:val="1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 xml:space="preserve">субвенции на реализацию  </w:t>
            </w:r>
            <w:proofErr w:type="spellStart"/>
            <w:r w:rsidRPr="00F21977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F21977">
              <w:rPr>
                <w:rFonts w:ascii="Times New Roman" w:hAnsi="Times New Roman" w:cs="Times New Roman"/>
                <w:color w:val="auto"/>
              </w:rPr>
              <w:t xml:space="preserve"> в сфере организации проведения мероприятий  по предупреждению и ликвидации болезней животных и их лечению, на содержание скотомогильников и биотермических ям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1 420,1</w:t>
            </w:r>
          </w:p>
        </w:tc>
      </w:tr>
      <w:tr w:rsidR="00F21977" w:rsidRPr="00F21977" w:rsidTr="003430C4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 xml:space="preserve">субвенции на реализацию  </w:t>
            </w:r>
            <w:proofErr w:type="spellStart"/>
            <w:r w:rsidRPr="00F21977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F21977">
              <w:rPr>
                <w:rFonts w:ascii="Times New Roman" w:hAnsi="Times New Roman" w:cs="Times New Roman"/>
                <w:color w:val="auto"/>
              </w:rPr>
              <w:t xml:space="preserve"> в сфере организации проведения мероприятий  по предупреждению и ликвидации болезней животных и их лечению на отлов, содержание и регулирование численности безнадзорных животных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726,8</w:t>
            </w:r>
          </w:p>
        </w:tc>
      </w:tr>
      <w:tr w:rsidR="00F21977" w:rsidRPr="00F21977" w:rsidTr="003430C4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179 151,9</w:t>
            </w:r>
          </w:p>
        </w:tc>
      </w:tr>
      <w:tr w:rsidR="00F21977" w:rsidRPr="00F21977" w:rsidTr="003430C4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F21977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F21977">
              <w:rPr>
                <w:rFonts w:ascii="Times New Roman" w:hAnsi="Times New Roman" w:cs="Times New Roman"/>
                <w:color w:val="auto"/>
              </w:rPr>
              <w:t xml:space="preserve"> в области образова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628,7</w:t>
            </w:r>
          </w:p>
        </w:tc>
      </w:tr>
      <w:tr w:rsidR="00F21977" w:rsidRPr="00F21977" w:rsidTr="003430C4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F21977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F21977">
              <w:rPr>
                <w:rFonts w:ascii="Times New Roman" w:hAnsi="Times New Roman" w:cs="Times New Roman"/>
                <w:color w:val="auto"/>
              </w:rPr>
              <w:t xml:space="preserve"> по государственному контролю в области долевого строительства многоквартирных дом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878,9</w:t>
            </w:r>
          </w:p>
        </w:tc>
      </w:tr>
      <w:tr w:rsidR="00F21977" w:rsidRPr="00F21977" w:rsidTr="003430C4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lastRenderedPageBreak/>
              <w:t>субвенции на полномочия в области архивного дел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98,9</w:t>
            </w:r>
          </w:p>
        </w:tc>
      </w:tr>
      <w:tr w:rsidR="00F21977" w:rsidRPr="00F21977" w:rsidTr="003430C4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субвенция на опеку и попечительство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1 908,1</w:t>
            </w:r>
          </w:p>
        </w:tc>
      </w:tr>
      <w:tr w:rsidR="00F21977" w:rsidRPr="00F21977" w:rsidTr="003430C4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10 444,4</w:t>
            </w:r>
          </w:p>
        </w:tc>
      </w:tr>
      <w:tr w:rsidR="00F21977" w:rsidRPr="00F21977" w:rsidTr="003430C4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сбору информации от поселений, входящих в состав муниципального района, необходимой для ведения регистра муниципальных правых актов Р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6,7</w:t>
            </w:r>
          </w:p>
        </w:tc>
      </w:tr>
      <w:tr w:rsidR="00F21977" w:rsidRPr="00F21977" w:rsidTr="003430C4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субвенция на реализацию полномочий по составлению протоколов об административных правонарушениях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0,94</w:t>
            </w:r>
          </w:p>
        </w:tc>
      </w:tr>
      <w:tr w:rsidR="00F21977" w:rsidRPr="00F21977" w:rsidTr="003430C4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субвенции на проведение противоэпидемических мероприят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1 239,8</w:t>
            </w:r>
          </w:p>
        </w:tc>
      </w:tr>
      <w:tr w:rsidR="00F21977" w:rsidRPr="00F21977" w:rsidTr="003430C4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F21977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F21977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9 825,9</w:t>
            </w:r>
          </w:p>
        </w:tc>
      </w:tr>
      <w:tr w:rsidR="00F21977" w:rsidRPr="00F21977" w:rsidTr="003430C4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2  02  30027  05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21 728,5</w:t>
            </w:r>
          </w:p>
        </w:tc>
      </w:tr>
      <w:tr w:rsidR="00F21977" w:rsidRPr="00F21977" w:rsidTr="003430C4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F21977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F21977">
              <w:rPr>
                <w:rFonts w:ascii="Times New Roman" w:hAnsi="Times New Roman" w:cs="Times New Roman"/>
                <w:color w:val="auto"/>
              </w:rPr>
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  02  30027  05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1 728,5</w:t>
            </w:r>
          </w:p>
        </w:tc>
      </w:tr>
      <w:tr w:rsidR="00F21977" w:rsidRPr="00F21977" w:rsidTr="003430C4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2  02  40000  00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118 687,3</w:t>
            </w:r>
          </w:p>
        </w:tc>
      </w:tr>
      <w:tr w:rsidR="00F21977" w:rsidRPr="00F21977" w:rsidTr="003430C4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учрежд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  02  45050  05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1 953,0</w:t>
            </w:r>
          </w:p>
        </w:tc>
      </w:tr>
      <w:tr w:rsidR="00F21977" w:rsidRPr="00F21977" w:rsidTr="003430C4">
        <w:trPr>
          <w:trHeight w:val="22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 02 45179 05 0000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6 233,4</w:t>
            </w:r>
          </w:p>
        </w:tc>
      </w:tr>
      <w:tr w:rsidR="00F21977" w:rsidRPr="00F21977" w:rsidTr="003430C4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lastRenderedPageBreak/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110 500,9</w:t>
            </w:r>
          </w:p>
        </w:tc>
      </w:tr>
      <w:tr w:rsidR="00F21977" w:rsidRPr="00F21977" w:rsidTr="003430C4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1 359 822,1</w:t>
            </w:r>
          </w:p>
        </w:tc>
      </w:tr>
    </w:tbl>
    <w:p w:rsidR="00A21583" w:rsidRDefault="00A21583" w:rsidP="0008695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6CEB" w:rsidRPr="00196FF2" w:rsidRDefault="00F16CEB" w:rsidP="001E022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2. </w:t>
      </w:r>
      <w:r w:rsidR="002442D4">
        <w:rPr>
          <w:rFonts w:ascii="Times New Roman" w:hAnsi="Times New Roman" w:cs="Times New Roman"/>
          <w:sz w:val="28"/>
          <w:szCs w:val="28"/>
        </w:rPr>
        <w:t>Обнародовать</w:t>
      </w:r>
      <w:r w:rsidRPr="00196FF2">
        <w:rPr>
          <w:rFonts w:ascii="Times New Roman" w:hAnsi="Times New Roman" w:cs="Times New Roman"/>
          <w:sz w:val="28"/>
          <w:szCs w:val="28"/>
        </w:rPr>
        <w:t xml:space="preserve"> настоящее решение путем размещения на официальном сайте портала правовой информации Республики Татарстан: </w:t>
      </w:r>
      <w:hyperlink r:id="rId9" w:history="1">
        <w:r w:rsidRPr="001E0228">
          <w:rPr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196FF2">
        <w:rPr>
          <w:rFonts w:ascii="Times New Roman" w:hAnsi="Times New Roman" w:cs="Times New Roman"/>
          <w:sz w:val="28"/>
          <w:szCs w:val="28"/>
        </w:rPr>
        <w:t xml:space="preserve"> и на официальном сайте Высокогорского муниципального района в сети Интернет по веб-адресу: </w:t>
      </w:r>
      <w:r w:rsidRPr="00196FF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96FF2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vysokaya</w:t>
      </w:r>
      <w:proofErr w:type="spellEnd"/>
      <w:r w:rsidRPr="00196F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gora</w:t>
      </w:r>
      <w:proofErr w:type="spellEnd"/>
      <w:r w:rsidR="001E02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1E02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96FF2">
        <w:rPr>
          <w:rFonts w:ascii="Times New Roman" w:hAnsi="Times New Roman" w:cs="Times New Roman"/>
          <w:sz w:val="28"/>
          <w:szCs w:val="28"/>
        </w:rPr>
        <w:t>.</w:t>
      </w:r>
    </w:p>
    <w:p w:rsidR="00F16CEB" w:rsidRPr="00196FF2" w:rsidRDefault="00F16CEB" w:rsidP="00086955">
      <w:pPr>
        <w:widowControl/>
        <w:rPr>
          <w:rFonts w:ascii="Times New Roman" w:hAnsi="Times New Roman" w:cs="Times New Roman"/>
          <w:sz w:val="20"/>
          <w:szCs w:val="20"/>
        </w:rPr>
      </w:pPr>
    </w:p>
    <w:p w:rsidR="00F16CEB" w:rsidRPr="00196FF2" w:rsidRDefault="00F16CEB" w:rsidP="00086955">
      <w:pPr>
        <w:widowControl/>
        <w:rPr>
          <w:rFonts w:ascii="Times New Roman" w:hAnsi="Times New Roman" w:cs="Times New Roman"/>
          <w:sz w:val="20"/>
          <w:szCs w:val="20"/>
        </w:rPr>
      </w:pPr>
    </w:p>
    <w:p w:rsidR="00074CF6" w:rsidRDefault="001E0228" w:rsidP="00086955">
      <w:pPr>
        <w:widowControl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074CF6">
        <w:rPr>
          <w:rFonts w:ascii="Times New Roman" w:hAnsi="Times New Roman" w:cs="Times New Roman"/>
          <w:sz w:val="28"/>
          <w:szCs w:val="28"/>
        </w:rPr>
        <w:t>,</w:t>
      </w:r>
    </w:p>
    <w:p w:rsidR="00F16CEB" w:rsidRPr="00196FF2" w:rsidRDefault="00F16CEB" w:rsidP="00086955">
      <w:pPr>
        <w:widowControl/>
        <w:rPr>
          <w:rFonts w:ascii="Arial" w:hAnsi="Arial" w:cs="Arial"/>
        </w:rPr>
      </w:pPr>
      <w:r w:rsidRPr="00196FF2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="00074CF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96FF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196FF2">
        <w:rPr>
          <w:rFonts w:ascii="Times New Roman" w:hAnsi="Times New Roman" w:cs="Times New Roman"/>
          <w:sz w:val="28"/>
          <w:szCs w:val="28"/>
        </w:rPr>
        <w:t>Р.Ф.Хисамутдинов</w:t>
      </w:r>
      <w:proofErr w:type="spellEnd"/>
    </w:p>
    <w:p w:rsidR="00F16CEB" w:rsidRDefault="00F16CEB" w:rsidP="00086955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F16CEB" w:rsidSect="00182577">
      <w:headerReference w:type="default" r:id="rId10"/>
      <w:type w:val="continuous"/>
      <w:pgSz w:w="11900" w:h="16840"/>
      <w:pgMar w:top="1134" w:right="701" w:bottom="1134" w:left="1701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58A" w:rsidRDefault="004C558A">
      <w:r>
        <w:separator/>
      </w:r>
    </w:p>
  </w:endnote>
  <w:endnote w:type="continuationSeparator" w:id="0">
    <w:p w:rsidR="004C558A" w:rsidRDefault="004C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58A" w:rsidRDefault="004C558A">
      <w:r>
        <w:separator/>
      </w:r>
    </w:p>
  </w:footnote>
  <w:footnote w:type="continuationSeparator" w:id="0">
    <w:p w:rsidR="004C558A" w:rsidRDefault="004C5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06" w:rsidRDefault="00222606">
    <w:pPr>
      <w:pStyle w:val="a4"/>
    </w:pPr>
  </w:p>
  <w:p w:rsidR="00222606" w:rsidRDefault="002226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73E"/>
    <w:rsid w:val="00000A31"/>
    <w:rsid w:val="00000DF2"/>
    <w:rsid w:val="000019E2"/>
    <w:rsid w:val="0000273E"/>
    <w:rsid w:val="000035E9"/>
    <w:rsid w:val="00003D1B"/>
    <w:rsid w:val="00004A2E"/>
    <w:rsid w:val="00013D51"/>
    <w:rsid w:val="00022780"/>
    <w:rsid w:val="000276B1"/>
    <w:rsid w:val="0003310E"/>
    <w:rsid w:val="00035F34"/>
    <w:rsid w:val="00040270"/>
    <w:rsid w:val="00046CB3"/>
    <w:rsid w:val="0005482E"/>
    <w:rsid w:val="00060511"/>
    <w:rsid w:val="00061F8F"/>
    <w:rsid w:val="00062024"/>
    <w:rsid w:val="00063378"/>
    <w:rsid w:val="00065025"/>
    <w:rsid w:val="00074CF6"/>
    <w:rsid w:val="000759D8"/>
    <w:rsid w:val="00077A36"/>
    <w:rsid w:val="00080047"/>
    <w:rsid w:val="00086955"/>
    <w:rsid w:val="00086F42"/>
    <w:rsid w:val="00091999"/>
    <w:rsid w:val="00094ADE"/>
    <w:rsid w:val="00097439"/>
    <w:rsid w:val="000A4954"/>
    <w:rsid w:val="000B23C3"/>
    <w:rsid w:val="000B7E15"/>
    <w:rsid w:val="000C0230"/>
    <w:rsid w:val="000D27FA"/>
    <w:rsid w:val="000D7567"/>
    <w:rsid w:val="000D7B43"/>
    <w:rsid w:val="000E12EB"/>
    <w:rsid w:val="000F390F"/>
    <w:rsid w:val="00103645"/>
    <w:rsid w:val="0010419A"/>
    <w:rsid w:val="001205F4"/>
    <w:rsid w:val="00126E4A"/>
    <w:rsid w:val="00127752"/>
    <w:rsid w:val="001355D7"/>
    <w:rsid w:val="00137E2A"/>
    <w:rsid w:val="00150260"/>
    <w:rsid w:val="00156128"/>
    <w:rsid w:val="00165D37"/>
    <w:rsid w:val="00171470"/>
    <w:rsid w:val="00172539"/>
    <w:rsid w:val="00173BCA"/>
    <w:rsid w:val="00175B26"/>
    <w:rsid w:val="0017642C"/>
    <w:rsid w:val="001768BB"/>
    <w:rsid w:val="00177C90"/>
    <w:rsid w:val="00182577"/>
    <w:rsid w:val="00187481"/>
    <w:rsid w:val="00196FF2"/>
    <w:rsid w:val="001A0DB1"/>
    <w:rsid w:val="001A51F5"/>
    <w:rsid w:val="001A7325"/>
    <w:rsid w:val="001B0E66"/>
    <w:rsid w:val="001B1D88"/>
    <w:rsid w:val="001B3495"/>
    <w:rsid w:val="001B3EE0"/>
    <w:rsid w:val="001C1225"/>
    <w:rsid w:val="001C1A92"/>
    <w:rsid w:val="001C557A"/>
    <w:rsid w:val="001C7156"/>
    <w:rsid w:val="001D073D"/>
    <w:rsid w:val="001D0C68"/>
    <w:rsid w:val="001D1D46"/>
    <w:rsid w:val="001D5392"/>
    <w:rsid w:val="001E0228"/>
    <w:rsid w:val="001E329D"/>
    <w:rsid w:val="001E3EB4"/>
    <w:rsid w:val="001E5B48"/>
    <w:rsid w:val="001E7552"/>
    <w:rsid w:val="001F29BE"/>
    <w:rsid w:val="001F3374"/>
    <w:rsid w:val="001F4AA2"/>
    <w:rsid w:val="0020044E"/>
    <w:rsid w:val="00200967"/>
    <w:rsid w:val="00210955"/>
    <w:rsid w:val="00215C9F"/>
    <w:rsid w:val="00216642"/>
    <w:rsid w:val="00222606"/>
    <w:rsid w:val="00225057"/>
    <w:rsid w:val="00227A49"/>
    <w:rsid w:val="00233540"/>
    <w:rsid w:val="00236632"/>
    <w:rsid w:val="002368B1"/>
    <w:rsid w:val="00243D0E"/>
    <w:rsid w:val="002442D4"/>
    <w:rsid w:val="002476BF"/>
    <w:rsid w:val="00253FAF"/>
    <w:rsid w:val="00254DAC"/>
    <w:rsid w:val="00261402"/>
    <w:rsid w:val="00265E5A"/>
    <w:rsid w:val="00267985"/>
    <w:rsid w:val="00271E9A"/>
    <w:rsid w:val="00275C02"/>
    <w:rsid w:val="00280424"/>
    <w:rsid w:val="00280B85"/>
    <w:rsid w:val="002837D5"/>
    <w:rsid w:val="00285641"/>
    <w:rsid w:val="00285A2C"/>
    <w:rsid w:val="00290EDF"/>
    <w:rsid w:val="0029210B"/>
    <w:rsid w:val="002A18CD"/>
    <w:rsid w:val="002A7F0D"/>
    <w:rsid w:val="002B1C90"/>
    <w:rsid w:val="002B6C84"/>
    <w:rsid w:val="002B7D98"/>
    <w:rsid w:val="002C0406"/>
    <w:rsid w:val="002C0B47"/>
    <w:rsid w:val="002C1386"/>
    <w:rsid w:val="002C775E"/>
    <w:rsid w:val="002D2D9C"/>
    <w:rsid w:val="002D3C5C"/>
    <w:rsid w:val="002D40F1"/>
    <w:rsid w:val="002D5C58"/>
    <w:rsid w:val="002D6B09"/>
    <w:rsid w:val="002D7074"/>
    <w:rsid w:val="002E180E"/>
    <w:rsid w:val="002E2C1C"/>
    <w:rsid w:val="002E6FC6"/>
    <w:rsid w:val="002F1122"/>
    <w:rsid w:val="002F4233"/>
    <w:rsid w:val="002F4656"/>
    <w:rsid w:val="002F77E7"/>
    <w:rsid w:val="003043F3"/>
    <w:rsid w:val="0030476C"/>
    <w:rsid w:val="00316B15"/>
    <w:rsid w:val="00320ACD"/>
    <w:rsid w:val="003219EF"/>
    <w:rsid w:val="003245FE"/>
    <w:rsid w:val="00325A7F"/>
    <w:rsid w:val="00325B74"/>
    <w:rsid w:val="0033094F"/>
    <w:rsid w:val="00330C54"/>
    <w:rsid w:val="00336D34"/>
    <w:rsid w:val="003430C4"/>
    <w:rsid w:val="00343837"/>
    <w:rsid w:val="0034466F"/>
    <w:rsid w:val="003473BE"/>
    <w:rsid w:val="00347E4C"/>
    <w:rsid w:val="00350C7F"/>
    <w:rsid w:val="0035354C"/>
    <w:rsid w:val="00354F14"/>
    <w:rsid w:val="00370F14"/>
    <w:rsid w:val="00372ADA"/>
    <w:rsid w:val="00385078"/>
    <w:rsid w:val="00387EA4"/>
    <w:rsid w:val="003902C2"/>
    <w:rsid w:val="00390F66"/>
    <w:rsid w:val="00392610"/>
    <w:rsid w:val="003956D6"/>
    <w:rsid w:val="0039588B"/>
    <w:rsid w:val="0039598D"/>
    <w:rsid w:val="003A74D0"/>
    <w:rsid w:val="003B49B4"/>
    <w:rsid w:val="003B57EE"/>
    <w:rsid w:val="003B60F0"/>
    <w:rsid w:val="003B6A03"/>
    <w:rsid w:val="003C07CB"/>
    <w:rsid w:val="003C1F2D"/>
    <w:rsid w:val="003C2389"/>
    <w:rsid w:val="003C65E4"/>
    <w:rsid w:val="003C7AB6"/>
    <w:rsid w:val="003D16F6"/>
    <w:rsid w:val="003D2A22"/>
    <w:rsid w:val="003F0BA3"/>
    <w:rsid w:val="003F6EF6"/>
    <w:rsid w:val="00402929"/>
    <w:rsid w:val="004048F9"/>
    <w:rsid w:val="0040595E"/>
    <w:rsid w:val="0041082D"/>
    <w:rsid w:val="00414CF9"/>
    <w:rsid w:val="00415358"/>
    <w:rsid w:val="00416A00"/>
    <w:rsid w:val="00443AB2"/>
    <w:rsid w:val="004558AB"/>
    <w:rsid w:val="00462150"/>
    <w:rsid w:val="00462F28"/>
    <w:rsid w:val="004768E0"/>
    <w:rsid w:val="00480173"/>
    <w:rsid w:val="004872F6"/>
    <w:rsid w:val="004874E9"/>
    <w:rsid w:val="004923D1"/>
    <w:rsid w:val="00495F59"/>
    <w:rsid w:val="004A1D3F"/>
    <w:rsid w:val="004A34CB"/>
    <w:rsid w:val="004A48AF"/>
    <w:rsid w:val="004A48CE"/>
    <w:rsid w:val="004A4F5A"/>
    <w:rsid w:val="004A7481"/>
    <w:rsid w:val="004B067B"/>
    <w:rsid w:val="004B7E97"/>
    <w:rsid w:val="004C558A"/>
    <w:rsid w:val="004C5BF4"/>
    <w:rsid w:val="004C6ABB"/>
    <w:rsid w:val="004D0E32"/>
    <w:rsid w:val="004D2437"/>
    <w:rsid w:val="004D6F10"/>
    <w:rsid w:val="004E00A7"/>
    <w:rsid w:val="004E18DA"/>
    <w:rsid w:val="004E1B96"/>
    <w:rsid w:val="004E28C7"/>
    <w:rsid w:val="004E57F2"/>
    <w:rsid w:val="004E5EFF"/>
    <w:rsid w:val="004E6519"/>
    <w:rsid w:val="004F7F42"/>
    <w:rsid w:val="00504A80"/>
    <w:rsid w:val="005129C3"/>
    <w:rsid w:val="00517C02"/>
    <w:rsid w:val="005320AB"/>
    <w:rsid w:val="00533955"/>
    <w:rsid w:val="00536089"/>
    <w:rsid w:val="005366FD"/>
    <w:rsid w:val="005379AC"/>
    <w:rsid w:val="0054135F"/>
    <w:rsid w:val="0054409A"/>
    <w:rsid w:val="00546FC7"/>
    <w:rsid w:val="005624E9"/>
    <w:rsid w:val="005628B2"/>
    <w:rsid w:val="00564AF5"/>
    <w:rsid w:val="00566DF0"/>
    <w:rsid w:val="00575A2F"/>
    <w:rsid w:val="00577FF4"/>
    <w:rsid w:val="00580847"/>
    <w:rsid w:val="005876BB"/>
    <w:rsid w:val="00590839"/>
    <w:rsid w:val="0059475A"/>
    <w:rsid w:val="005A38B8"/>
    <w:rsid w:val="005A7DB6"/>
    <w:rsid w:val="005B0968"/>
    <w:rsid w:val="005B2A07"/>
    <w:rsid w:val="005B32CB"/>
    <w:rsid w:val="005B3B4E"/>
    <w:rsid w:val="005B5001"/>
    <w:rsid w:val="005C27A2"/>
    <w:rsid w:val="005D1E8B"/>
    <w:rsid w:val="005D7E82"/>
    <w:rsid w:val="005E0CA3"/>
    <w:rsid w:val="005E6DBC"/>
    <w:rsid w:val="005F1F0A"/>
    <w:rsid w:val="005F3C97"/>
    <w:rsid w:val="006041B8"/>
    <w:rsid w:val="00605AB3"/>
    <w:rsid w:val="00605D64"/>
    <w:rsid w:val="00605F99"/>
    <w:rsid w:val="00610AC8"/>
    <w:rsid w:val="0061236A"/>
    <w:rsid w:val="00615D5D"/>
    <w:rsid w:val="00616ADC"/>
    <w:rsid w:val="006221E6"/>
    <w:rsid w:val="00630325"/>
    <w:rsid w:val="00635D5E"/>
    <w:rsid w:val="00643080"/>
    <w:rsid w:val="0064462F"/>
    <w:rsid w:val="006473AC"/>
    <w:rsid w:val="00653280"/>
    <w:rsid w:val="006532D8"/>
    <w:rsid w:val="00660BE4"/>
    <w:rsid w:val="00661BDF"/>
    <w:rsid w:val="00674C62"/>
    <w:rsid w:val="00694CE1"/>
    <w:rsid w:val="00696445"/>
    <w:rsid w:val="006A3218"/>
    <w:rsid w:val="006A3C71"/>
    <w:rsid w:val="006A6BF1"/>
    <w:rsid w:val="006B0900"/>
    <w:rsid w:val="006B2229"/>
    <w:rsid w:val="006B531F"/>
    <w:rsid w:val="006C5FA9"/>
    <w:rsid w:val="006C7BAC"/>
    <w:rsid w:val="006D2F86"/>
    <w:rsid w:val="006E16AD"/>
    <w:rsid w:val="006E2D15"/>
    <w:rsid w:val="006E6892"/>
    <w:rsid w:val="006F011B"/>
    <w:rsid w:val="006F1073"/>
    <w:rsid w:val="006F190A"/>
    <w:rsid w:val="006F19E8"/>
    <w:rsid w:val="006F552A"/>
    <w:rsid w:val="007040AA"/>
    <w:rsid w:val="0070430A"/>
    <w:rsid w:val="00704562"/>
    <w:rsid w:val="00720AF7"/>
    <w:rsid w:val="007222D2"/>
    <w:rsid w:val="0072723D"/>
    <w:rsid w:val="00730B95"/>
    <w:rsid w:val="007324BE"/>
    <w:rsid w:val="00735B79"/>
    <w:rsid w:val="00740A0D"/>
    <w:rsid w:val="007435D5"/>
    <w:rsid w:val="007438EC"/>
    <w:rsid w:val="007439DD"/>
    <w:rsid w:val="00743EFE"/>
    <w:rsid w:val="007447E1"/>
    <w:rsid w:val="0075221E"/>
    <w:rsid w:val="007623D5"/>
    <w:rsid w:val="007661E0"/>
    <w:rsid w:val="007716B7"/>
    <w:rsid w:val="007833E0"/>
    <w:rsid w:val="007846EA"/>
    <w:rsid w:val="007B6DE3"/>
    <w:rsid w:val="007B71CC"/>
    <w:rsid w:val="007D0AB4"/>
    <w:rsid w:val="007D376C"/>
    <w:rsid w:val="007D4119"/>
    <w:rsid w:val="007E3866"/>
    <w:rsid w:val="007F0566"/>
    <w:rsid w:val="007F103C"/>
    <w:rsid w:val="007F73CC"/>
    <w:rsid w:val="008012DC"/>
    <w:rsid w:val="00802985"/>
    <w:rsid w:val="0080423F"/>
    <w:rsid w:val="00807264"/>
    <w:rsid w:val="00811A7D"/>
    <w:rsid w:val="00811E69"/>
    <w:rsid w:val="0081687F"/>
    <w:rsid w:val="00817887"/>
    <w:rsid w:val="00817FDD"/>
    <w:rsid w:val="00821F8E"/>
    <w:rsid w:val="00822783"/>
    <w:rsid w:val="00841C90"/>
    <w:rsid w:val="008447E0"/>
    <w:rsid w:val="00847D6A"/>
    <w:rsid w:val="00851B6C"/>
    <w:rsid w:val="00854E1A"/>
    <w:rsid w:val="00860BCC"/>
    <w:rsid w:val="00861647"/>
    <w:rsid w:val="008628AC"/>
    <w:rsid w:val="00863F89"/>
    <w:rsid w:val="008646E3"/>
    <w:rsid w:val="00866389"/>
    <w:rsid w:val="00867634"/>
    <w:rsid w:val="0087010C"/>
    <w:rsid w:val="00875EF2"/>
    <w:rsid w:val="00883A52"/>
    <w:rsid w:val="00886043"/>
    <w:rsid w:val="00887633"/>
    <w:rsid w:val="00887D24"/>
    <w:rsid w:val="008A5EF2"/>
    <w:rsid w:val="008A5FAC"/>
    <w:rsid w:val="008C52E8"/>
    <w:rsid w:val="008C5CCD"/>
    <w:rsid w:val="008D3D4A"/>
    <w:rsid w:val="008D3DE1"/>
    <w:rsid w:val="008D63FE"/>
    <w:rsid w:val="008E6ADF"/>
    <w:rsid w:val="008F3352"/>
    <w:rsid w:val="008F4570"/>
    <w:rsid w:val="00900794"/>
    <w:rsid w:val="00901A1C"/>
    <w:rsid w:val="0091185A"/>
    <w:rsid w:val="00912679"/>
    <w:rsid w:val="00913915"/>
    <w:rsid w:val="00916131"/>
    <w:rsid w:val="0092078F"/>
    <w:rsid w:val="00926E24"/>
    <w:rsid w:val="00931E28"/>
    <w:rsid w:val="00932566"/>
    <w:rsid w:val="00945AA9"/>
    <w:rsid w:val="00946173"/>
    <w:rsid w:val="009747F7"/>
    <w:rsid w:val="009750B0"/>
    <w:rsid w:val="00980445"/>
    <w:rsid w:val="00982976"/>
    <w:rsid w:val="0098514C"/>
    <w:rsid w:val="00986873"/>
    <w:rsid w:val="009A0D1C"/>
    <w:rsid w:val="009A1FF7"/>
    <w:rsid w:val="009A27D5"/>
    <w:rsid w:val="009B0523"/>
    <w:rsid w:val="009B2664"/>
    <w:rsid w:val="009B43DF"/>
    <w:rsid w:val="009B55B5"/>
    <w:rsid w:val="009B7021"/>
    <w:rsid w:val="009C4165"/>
    <w:rsid w:val="009D1972"/>
    <w:rsid w:val="009D3BC8"/>
    <w:rsid w:val="009D5AAD"/>
    <w:rsid w:val="009E3945"/>
    <w:rsid w:val="009E7997"/>
    <w:rsid w:val="009F1CF2"/>
    <w:rsid w:val="009F3074"/>
    <w:rsid w:val="009F781D"/>
    <w:rsid w:val="00A0263A"/>
    <w:rsid w:val="00A1179F"/>
    <w:rsid w:val="00A11852"/>
    <w:rsid w:val="00A143AA"/>
    <w:rsid w:val="00A21583"/>
    <w:rsid w:val="00A31CF1"/>
    <w:rsid w:val="00A3702A"/>
    <w:rsid w:val="00A37EF6"/>
    <w:rsid w:val="00A40046"/>
    <w:rsid w:val="00A44087"/>
    <w:rsid w:val="00A53429"/>
    <w:rsid w:val="00A53F78"/>
    <w:rsid w:val="00A56882"/>
    <w:rsid w:val="00A63003"/>
    <w:rsid w:val="00A667BB"/>
    <w:rsid w:val="00A754B0"/>
    <w:rsid w:val="00A7630A"/>
    <w:rsid w:val="00A85D8E"/>
    <w:rsid w:val="00A92852"/>
    <w:rsid w:val="00AA29AC"/>
    <w:rsid w:val="00AA4315"/>
    <w:rsid w:val="00AA570A"/>
    <w:rsid w:val="00AA67D5"/>
    <w:rsid w:val="00AB0C6F"/>
    <w:rsid w:val="00AB39AD"/>
    <w:rsid w:val="00AC4E07"/>
    <w:rsid w:val="00AC50E7"/>
    <w:rsid w:val="00AD1BB5"/>
    <w:rsid w:val="00AE15D5"/>
    <w:rsid w:val="00AE7294"/>
    <w:rsid w:val="00B0788B"/>
    <w:rsid w:val="00B1549B"/>
    <w:rsid w:val="00B21B55"/>
    <w:rsid w:val="00B23281"/>
    <w:rsid w:val="00B25A6E"/>
    <w:rsid w:val="00B32BBE"/>
    <w:rsid w:val="00B32F28"/>
    <w:rsid w:val="00B33973"/>
    <w:rsid w:val="00B33FA4"/>
    <w:rsid w:val="00B34807"/>
    <w:rsid w:val="00B407DD"/>
    <w:rsid w:val="00B466DC"/>
    <w:rsid w:val="00B471FA"/>
    <w:rsid w:val="00B47B8E"/>
    <w:rsid w:val="00B50978"/>
    <w:rsid w:val="00B5559A"/>
    <w:rsid w:val="00B5634F"/>
    <w:rsid w:val="00B61E90"/>
    <w:rsid w:val="00B663FA"/>
    <w:rsid w:val="00B67A79"/>
    <w:rsid w:val="00B706E1"/>
    <w:rsid w:val="00B71BB1"/>
    <w:rsid w:val="00B74521"/>
    <w:rsid w:val="00B80F08"/>
    <w:rsid w:val="00B8361F"/>
    <w:rsid w:val="00BA4F91"/>
    <w:rsid w:val="00BB0A40"/>
    <w:rsid w:val="00BB5062"/>
    <w:rsid w:val="00BB7754"/>
    <w:rsid w:val="00BC45DD"/>
    <w:rsid w:val="00BC49C1"/>
    <w:rsid w:val="00BD0589"/>
    <w:rsid w:val="00BE3DDB"/>
    <w:rsid w:val="00BE5FB7"/>
    <w:rsid w:val="00BE607F"/>
    <w:rsid w:val="00BF01C7"/>
    <w:rsid w:val="00BF0E79"/>
    <w:rsid w:val="00BF425B"/>
    <w:rsid w:val="00BF4B56"/>
    <w:rsid w:val="00BF71D9"/>
    <w:rsid w:val="00BF75C8"/>
    <w:rsid w:val="00C16649"/>
    <w:rsid w:val="00C1674C"/>
    <w:rsid w:val="00C17252"/>
    <w:rsid w:val="00C30960"/>
    <w:rsid w:val="00C31768"/>
    <w:rsid w:val="00C326BE"/>
    <w:rsid w:val="00C328AB"/>
    <w:rsid w:val="00C34DA4"/>
    <w:rsid w:val="00C35967"/>
    <w:rsid w:val="00C37051"/>
    <w:rsid w:val="00C41C48"/>
    <w:rsid w:val="00C44444"/>
    <w:rsid w:val="00C45280"/>
    <w:rsid w:val="00C47060"/>
    <w:rsid w:val="00C54656"/>
    <w:rsid w:val="00C574DE"/>
    <w:rsid w:val="00C6017A"/>
    <w:rsid w:val="00C62D9A"/>
    <w:rsid w:val="00C70EF3"/>
    <w:rsid w:val="00C7528B"/>
    <w:rsid w:val="00C80CB6"/>
    <w:rsid w:val="00C80F46"/>
    <w:rsid w:val="00C97573"/>
    <w:rsid w:val="00CA1BC5"/>
    <w:rsid w:val="00CA7BE4"/>
    <w:rsid w:val="00CB214F"/>
    <w:rsid w:val="00CB265F"/>
    <w:rsid w:val="00CB5178"/>
    <w:rsid w:val="00CB68B7"/>
    <w:rsid w:val="00CC19F1"/>
    <w:rsid w:val="00CC7830"/>
    <w:rsid w:val="00CD0D0A"/>
    <w:rsid w:val="00CD75CD"/>
    <w:rsid w:val="00CE0445"/>
    <w:rsid w:val="00CE31F1"/>
    <w:rsid w:val="00CE42FA"/>
    <w:rsid w:val="00CE4D7D"/>
    <w:rsid w:val="00CE6230"/>
    <w:rsid w:val="00CF7E63"/>
    <w:rsid w:val="00D013CC"/>
    <w:rsid w:val="00D22E68"/>
    <w:rsid w:val="00D24DBC"/>
    <w:rsid w:val="00D30C82"/>
    <w:rsid w:val="00D368D3"/>
    <w:rsid w:val="00D426DD"/>
    <w:rsid w:val="00D436BB"/>
    <w:rsid w:val="00D4415D"/>
    <w:rsid w:val="00D51671"/>
    <w:rsid w:val="00D51B31"/>
    <w:rsid w:val="00D55390"/>
    <w:rsid w:val="00D64CA2"/>
    <w:rsid w:val="00D6783F"/>
    <w:rsid w:val="00D715D9"/>
    <w:rsid w:val="00D726E2"/>
    <w:rsid w:val="00D77400"/>
    <w:rsid w:val="00D82C00"/>
    <w:rsid w:val="00D83779"/>
    <w:rsid w:val="00D85A82"/>
    <w:rsid w:val="00D943FA"/>
    <w:rsid w:val="00DB61AD"/>
    <w:rsid w:val="00DC0D84"/>
    <w:rsid w:val="00DC1441"/>
    <w:rsid w:val="00DD1BF4"/>
    <w:rsid w:val="00DD38F1"/>
    <w:rsid w:val="00DD5AB4"/>
    <w:rsid w:val="00DD74DA"/>
    <w:rsid w:val="00DE34D2"/>
    <w:rsid w:val="00DE3CF3"/>
    <w:rsid w:val="00DE4671"/>
    <w:rsid w:val="00DE687A"/>
    <w:rsid w:val="00DE71A0"/>
    <w:rsid w:val="00E0555A"/>
    <w:rsid w:val="00E07DF2"/>
    <w:rsid w:val="00E11652"/>
    <w:rsid w:val="00E273A0"/>
    <w:rsid w:val="00E31E1F"/>
    <w:rsid w:val="00E32472"/>
    <w:rsid w:val="00E36710"/>
    <w:rsid w:val="00E36863"/>
    <w:rsid w:val="00E41267"/>
    <w:rsid w:val="00E437C4"/>
    <w:rsid w:val="00E4542B"/>
    <w:rsid w:val="00E45FE4"/>
    <w:rsid w:val="00E479BB"/>
    <w:rsid w:val="00E53784"/>
    <w:rsid w:val="00E56045"/>
    <w:rsid w:val="00E668B0"/>
    <w:rsid w:val="00E66A75"/>
    <w:rsid w:val="00E70DFC"/>
    <w:rsid w:val="00E772F1"/>
    <w:rsid w:val="00E77FFC"/>
    <w:rsid w:val="00E80B22"/>
    <w:rsid w:val="00E815EA"/>
    <w:rsid w:val="00E94A53"/>
    <w:rsid w:val="00EA1771"/>
    <w:rsid w:val="00EB6177"/>
    <w:rsid w:val="00EC3CC1"/>
    <w:rsid w:val="00ED147B"/>
    <w:rsid w:val="00EE7444"/>
    <w:rsid w:val="00EE7DCE"/>
    <w:rsid w:val="00F16CEB"/>
    <w:rsid w:val="00F21977"/>
    <w:rsid w:val="00F237C6"/>
    <w:rsid w:val="00F264FA"/>
    <w:rsid w:val="00F27015"/>
    <w:rsid w:val="00F319B0"/>
    <w:rsid w:val="00F31B53"/>
    <w:rsid w:val="00F37963"/>
    <w:rsid w:val="00F40416"/>
    <w:rsid w:val="00F413BB"/>
    <w:rsid w:val="00F428F3"/>
    <w:rsid w:val="00F44FFC"/>
    <w:rsid w:val="00F4675D"/>
    <w:rsid w:val="00F50AD9"/>
    <w:rsid w:val="00F53CEE"/>
    <w:rsid w:val="00F6347B"/>
    <w:rsid w:val="00F64DF0"/>
    <w:rsid w:val="00F64E70"/>
    <w:rsid w:val="00F72090"/>
    <w:rsid w:val="00F81CA0"/>
    <w:rsid w:val="00F9089A"/>
    <w:rsid w:val="00FA3C04"/>
    <w:rsid w:val="00FB2600"/>
    <w:rsid w:val="00FB4DFD"/>
    <w:rsid w:val="00FB53DB"/>
    <w:rsid w:val="00FB6511"/>
    <w:rsid w:val="00FC54C8"/>
    <w:rsid w:val="00FD01EC"/>
    <w:rsid w:val="00FD0C1C"/>
    <w:rsid w:val="00FD3C5C"/>
    <w:rsid w:val="00FE1C73"/>
    <w:rsid w:val="00FE1ECF"/>
    <w:rsid w:val="00FE3F25"/>
    <w:rsid w:val="00FF466E"/>
    <w:rsid w:val="00FF59B0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885540-C102-4693-8D1D-82B49124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2CB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0273E"/>
    <w:rPr>
      <w:color w:val="auto"/>
      <w:u w:val="single"/>
    </w:rPr>
  </w:style>
  <w:style w:type="character" w:customStyle="1" w:styleId="3">
    <w:name w:val="Основной текст (3)_"/>
    <w:link w:val="30"/>
    <w:uiPriority w:val="99"/>
    <w:locked/>
    <w:rsid w:val="0000273E"/>
    <w:rPr>
      <w:rFonts w:ascii="Palatino Linotype" w:hAnsi="Palatino Linotype" w:cs="Palatino Linotype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00273E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color w:val="auto"/>
      <w:sz w:val="19"/>
      <w:szCs w:val="19"/>
    </w:rPr>
  </w:style>
  <w:style w:type="character" w:customStyle="1" w:styleId="2">
    <w:name w:val="Основной текст (2)_"/>
    <w:link w:val="20"/>
    <w:uiPriority w:val="99"/>
    <w:locked/>
    <w:rsid w:val="0000273E"/>
    <w:rPr>
      <w:rFonts w:ascii="Palatino Linotype" w:hAnsi="Palatino Linotype" w:cs="Palatino Linotype"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00273E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color w:val="auto"/>
      <w:sz w:val="18"/>
      <w:szCs w:val="18"/>
    </w:rPr>
  </w:style>
  <w:style w:type="character" w:customStyle="1" w:styleId="4">
    <w:name w:val="Основной текст (4)_"/>
    <w:link w:val="40"/>
    <w:uiPriority w:val="99"/>
    <w:locked/>
    <w:rsid w:val="0000273E"/>
    <w:rPr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00273E"/>
    <w:pPr>
      <w:shd w:val="clear" w:color="auto" w:fill="FFFFFF"/>
      <w:spacing w:before="480" w:after="180" w:line="240" w:lineRule="atLeast"/>
    </w:pPr>
    <w:rPr>
      <w:color w:val="auto"/>
      <w:sz w:val="18"/>
      <w:szCs w:val="18"/>
    </w:rPr>
  </w:style>
  <w:style w:type="paragraph" w:styleId="a4">
    <w:name w:val="header"/>
    <w:basedOn w:val="a"/>
    <w:link w:val="a5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0027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00273E"/>
    <w:rPr>
      <w:rFonts w:ascii="Segoe UI" w:hAnsi="Segoe UI" w:cs="Segoe UI"/>
      <w:color w:val="000000"/>
      <w:sz w:val="18"/>
      <w:szCs w:val="18"/>
      <w:lang w:val="ru-RU" w:eastAsia="ru-RU"/>
    </w:rPr>
  </w:style>
  <w:style w:type="paragraph" w:styleId="aa">
    <w:name w:val="Title"/>
    <w:basedOn w:val="a"/>
    <w:link w:val="ab"/>
    <w:uiPriority w:val="99"/>
    <w:qFormat/>
    <w:rsid w:val="0000273E"/>
    <w:pPr>
      <w:widowControl/>
      <w:jc w:val="center"/>
    </w:pPr>
    <w:rPr>
      <w:color w:val="auto"/>
    </w:rPr>
  </w:style>
  <w:style w:type="character" w:customStyle="1" w:styleId="ab">
    <w:name w:val="Заголовок Знак"/>
    <w:link w:val="aa"/>
    <w:uiPriority w:val="99"/>
    <w:locked/>
    <w:rsid w:val="0000273E"/>
    <w:rPr>
      <w:rFonts w:eastAsia="Times New Roman"/>
      <w:sz w:val="24"/>
      <w:szCs w:val="24"/>
      <w:lang w:val="ru-RU" w:eastAsia="ru-RU"/>
    </w:rPr>
  </w:style>
  <w:style w:type="character" w:styleId="ac">
    <w:name w:val="FollowedHyperlink"/>
    <w:uiPriority w:val="99"/>
    <w:rsid w:val="00C30960"/>
    <w:rPr>
      <w:color w:val="800080"/>
      <w:u w:val="single"/>
    </w:rPr>
  </w:style>
  <w:style w:type="paragraph" w:customStyle="1" w:styleId="xl67">
    <w:name w:val="xl67"/>
    <w:basedOn w:val="a"/>
    <w:rsid w:val="003A74D0"/>
    <w:pPr>
      <w:widowControl/>
      <w:spacing w:before="100" w:beforeAutospacing="1" w:after="100" w:afterAutospacing="1"/>
    </w:pPr>
    <w:rPr>
      <w:color w:val="auto"/>
    </w:rPr>
  </w:style>
  <w:style w:type="paragraph" w:customStyle="1" w:styleId="xl68">
    <w:name w:val="xl6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9">
    <w:name w:val="xl69"/>
    <w:basedOn w:val="a"/>
    <w:rsid w:val="003A74D0"/>
    <w:pPr>
      <w:widowControl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70">
    <w:name w:val="xl7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1">
    <w:name w:val="xl7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72">
    <w:name w:val="xl7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3">
    <w:name w:val="xl7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4">
    <w:name w:val="xl7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76">
    <w:name w:val="xl7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78">
    <w:name w:val="xl7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"/>
    <w:rsid w:val="003A74D0"/>
    <w:pPr>
      <w:widowControl/>
      <w:spacing w:before="100" w:beforeAutospacing="1" w:after="100" w:afterAutospacing="1"/>
      <w:ind w:firstLineChars="200" w:firstLine="200"/>
    </w:pPr>
    <w:rPr>
      <w:color w:val="auto"/>
    </w:rPr>
  </w:style>
  <w:style w:type="paragraph" w:customStyle="1" w:styleId="xl81">
    <w:name w:val="xl8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82">
    <w:name w:val="xl8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3">
    <w:name w:val="xl8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5">
    <w:name w:val="xl85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7">
    <w:name w:val="xl8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0">
    <w:name w:val="xl9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  <w:sz w:val="22"/>
      <w:szCs w:val="22"/>
    </w:rPr>
  </w:style>
  <w:style w:type="paragraph" w:customStyle="1" w:styleId="xl91">
    <w:name w:val="xl9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2">
    <w:name w:val="xl9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93">
    <w:name w:val="xl9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4">
    <w:name w:val="xl9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5">
    <w:name w:val="xl9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6">
    <w:name w:val="xl9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97">
    <w:name w:val="xl9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8">
    <w:name w:val="xl9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01">
    <w:name w:val="xl10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2">
    <w:name w:val="xl10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3">
    <w:name w:val="xl10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A74D0"/>
    <w:pPr>
      <w:widowControl/>
      <w:shd w:val="clear" w:color="000000" w:fill="FFFFFF"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05">
    <w:name w:val="xl10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06">
    <w:name w:val="xl106"/>
    <w:basedOn w:val="a"/>
    <w:rsid w:val="003A74D0"/>
    <w:pPr>
      <w:widowControl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7">
    <w:name w:val="xl107"/>
    <w:basedOn w:val="a"/>
    <w:rsid w:val="003A7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8">
    <w:name w:val="xl108"/>
    <w:basedOn w:val="a"/>
    <w:rsid w:val="003A74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09">
    <w:name w:val="xl109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10">
    <w:name w:val="xl110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5">
    <w:name w:val="xl65"/>
    <w:basedOn w:val="a"/>
    <w:uiPriority w:val="99"/>
    <w:rsid w:val="00866389"/>
    <w:pPr>
      <w:widowControl/>
      <w:spacing w:before="100" w:beforeAutospacing="1" w:after="100" w:afterAutospacing="1"/>
    </w:pPr>
    <w:rPr>
      <w:rFonts w:ascii="Arial CYR" w:hAnsi="Arial CYR" w:cs="Arial CYR"/>
      <w:color w:val="auto"/>
    </w:rPr>
  </w:style>
  <w:style w:type="paragraph" w:customStyle="1" w:styleId="xl66">
    <w:name w:val="xl66"/>
    <w:basedOn w:val="a"/>
    <w:rsid w:val="00866389"/>
    <w:pPr>
      <w:widowControl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paragraph" w:customStyle="1" w:styleId="xl111">
    <w:name w:val="xl111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2">
    <w:name w:val="xl112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13">
    <w:name w:val="xl113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4">
    <w:name w:val="xl114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504A8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4">
    <w:name w:val="xl64"/>
    <w:basedOn w:val="a"/>
    <w:uiPriority w:val="99"/>
    <w:rsid w:val="009A1FF7"/>
    <w:pPr>
      <w:widowControl/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</w:rPr>
  </w:style>
  <w:style w:type="paragraph" w:customStyle="1" w:styleId="xl116">
    <w:name w:val="xl116"/>
    <w:basedOn w:val="a"/>
    <w:rsid w:val="009E3945"/>
    <w:pPr>
      <w:widowControl/>
      <w:shd w:val="clear" w:color="000000" w:fill="FFFFFF"/>
      <w:spacing w:before="100" w:beforeAutospacing="1" w:after="100" w:afterAutospacing="1"/>
    </w:pPr>
    <w:rPr>
      <w:rFonts w:ascii="Calibri" w:hAnsi="Calibri" w:cs="Calibri"/>
      <w:color w:val="auto"/>
      <w:sz w:val="22"/>
      <w:szCs w:val="22"/>
    </w:rPr>
  </w:style>
  <w:style w:type="paragraph" w:customStyle="1" w:styleId="xl117">
    <w:name w:val="xl117"/>
    <w:basedOn w:val="a"/>
    <w:rsid w:val="009E39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8">
    <w:name w:val="xl118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20">
    <w:name w:val="xl120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21">
    <w:name w:val="xl121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2">
    <w:name w:val="xl122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3">
    <w:name w:val="xl123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27">
    <w:name w:val="xl127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8">
    <w:name w:val="xl128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9">
    <w:name w:val="xl129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2">
    <w:name w:val="xl132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33">
    <w:name w:val="xl133"/>
    <w:basedOn w:val="a"/>
    <w:uiPriority w:val="99"/>
    <w:rsid w:val="001A0DB1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table" w:styleId="ad">
    <w:name w:val="Table Grid"/>
    <w:basedOn w:val="a1"/>
    <w:uiPriority w:val="99"/>
    <w:locked/>
    <w:rsid w:val="00B71BB1"/>
    <w:rPr>
      <w:rFonts w:ascii="Microsoft Sans Serif" w:hAnsi="Microsoft Sans Serif" w:cs="Microsoft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sz w:val="28"/>
      <w:szCs w:val="28"/>
    </w:rPr>
  </w:style>
  <w:style w:type="paragraph" w:customStyle="1" w:styleId="xl135">
    <w:name w:val="xl135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  <w:style w:type="paragraph" w:customStyle="1" w:styleId="xl136">
    <w:name w:val="xl136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7">
    <w:name w:val="xl137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8">
    <w:name w:val="xl138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9">
    <w:name w:val="xl139"/>
    <w:basedOn w:val="a"/>
    <w:uiPriority w:val="99"/>
    <w:rsid w:val="00C70EF3"/>
    <w:pPr>
      <w:widowControl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paragraph" w:customStyle="1" w:styleId="xl140">
    <w:name w:val="xl140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  <w:style w:type="table" w:customStyle="1" w:styleId="41">
    <w:name w:val="Таблица простая 41"/>
    <w:basedOn w:val="a1"/>
    <w:next w:val="42"/>
    <w:uiPriority w:val="44"/>
    <w:rsid w:val="00FE3F2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2">
    <w:name w:val="Таблица простая 42"/>
    <w:basedOn w:val="a1"/>
    <w:uiPriority w:val="44"/>
    <w:rsid w:val="00FE3F2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DADE-D199-4F31-9858-6C50D495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9</Pages>
  <Words>19080</Words>
  <Characters>108758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</Company>
  <LinksUpToDate>false</LinksUpToDate>
  <CharactersWithSpaces>12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r-lk</dc:creator>
  <cp:lastModifiedBy>MustakimovaEF</cp:lastModifiedBy>
  <cp:revision>3</cp:revision>
  <cp:lastPrinted>2025-07-14T13:26:00Z</cp:lastPrinted>
  <dcterms:created xsi:type="dcterms:W3CDTF">2025-07-14T13:32:00Z</dcterms:created>
  <dcterms:modified xsi:type="dcterms:W3CDTF">2025-07-14T14:13:00Z</dcterms:modified>
</cp:coreProperties>
</file>